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09" w:rsidP="003031FA" w:rsidRDefault="003D1486" w14:paraId="1B68E02A" w14:textId="75669AC0">
      <w:pPr>
        <w:spacing w:line="240" w:lineRule="auto"/>
        <w:rPr>
          <w:rFonts w:ascii="Avenir Book" w:hAnsi="Avenir Book"/>
          <w:b/>
        </w:rPr>
      </w:pPr>
      <w:r>
        <w:rPr>
          <w:noProof/>
        </w:rPr>
        <mc:AlternateContent>
          <mc:Choice Requires="wps">
            <w:drawing>
              <wp:anchor distT="0" distB="0" distL="114300" distR="114300" simplePos="0" relativeHeight="251659264" behindDoc="0" locked="0" layoutInCell="1" allowOverlap="1" wp14:editId="6141B253" wp14:anchorId="7C4BA55E">
                <wp:simplePos x="0" y="0"/>
                <wp:positionH relativeFrom="margin">
                  <wp:posOffset>-413657</wp:posOffset>
                </wp:positionH>
                <wp:positionV relativeFrom="paragraph">
                  <wp:posOffset>-69124</wp:posOffset>
                </wp:positionV>
                <wp:extent cx="6804837" cy="1246414"/>
                <wp:effectExtent l="0" t="0" r="15240"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1246414"/>
                        </a:xfrm>
                        <a:prstGeom prst="rect">
                          <a:avLst/>
                        </a:prstGeom>
                        <a:solidFill>
                          <a:srgbClr val="FFFFFF"/>
                        </a:solidFill>
                        <a:ln w="9525">
                          <a:solidFill>
                            <a:srgbClr val="000000"/>
                          </a:solidFill>
                          <a:miter lim="800000"/>
                          <a:headEnd/>
                          <a:tailEnd/>
                        </a:ln>
                      </wps:spPr>
                      <wps:txbx>
                        <w:txbxContent>
                          <w:p w:rsidRPr="00313CF7" w:rsidR="003D1486" w:rsidP="003D1486" w:rsidRDefault="003D1486" w14:paraId="16E2592B" w14:textId="77777777">
                            <w:pPr>
                              <w:autoSpaceDE w:val="0"/>
                              <w:autoSpaceDN w:val="0"/>
                              <w:adjustRightInd w:val="0"/>
                              <w:spacing w:after="0" w:line="240" w:lineRule="auto"/>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Pr>
                                <w:rFonts w:ascii="HelveticaNeueLTStd-Md" w:hAnsi="HelveticaNeueLTStd-Md" w:cs="HelveticaNeueLTStd-Md"/>
                                <w:sz w:val="16"/>
                                <w:szCs w:val="16"/>
                              </w:rPr>
                              <w:t>0642</w:t>
                            </w:r>
                          </w:p>
                          <w:p w:rsidR="003D1486" w:rsidP="003D1486" w:rsidRDefault="003D1486" w14:paraId="04839766" w14:textId="50015F2B">
                            <w:pPr>
                              <w:autoSpaceDE w:val="0"/>
                              <w:autoSpaceDN w:val="0"/>
                              <w:adjustRightInd w:val="0"/>
                              <w:spacing w:after="0" w:line="240" w:lineRule="auto"/>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AA3D70">
                              <w:rPr>
                                <w:rFonts w:ascii="HelveticaNeueLTStd-Md" w:hAnsi="HelveticaNeueLTStd-Md" w:cs="HelveticaNeueLTStd-Md"/>
                                <w:sz w:val="16"/>
                                <w:szCs w:val="16"/>
                              </w:rPr>
                              <w:t>0</w:t>
                            </w:r>
                            <w:r>
                              <w:rPr>
                                <w:rFonts w:ascii="HelveticaNeueLTStd-Md" w:hAnsi="HelveticaNeueLTStd-Md" w:cs="HelveticaNeueLTStd-Md"/>
                                <w:sz w:val="16"/>
                                <w:szCs w:val="16"/>
                              </w:rPr>
                              <w:t>5</w:t>
                            </w:r>
                            <w:r w:rsidRPr="00AA3D70">
                              <w:rPr>
                                <w:rFonts w:ascii="HelveticaNeueLTStd-Md" w:hAnsi="HelveticaNeueLTStd-Md" w:cs="HelveticaNeueLTStd-Md"/>
                                <w:sz w:val="16"/>
                                <w:szCs w:val="16"/>
                              </w:rPr>
                              <w:t>/31/20</w:t>
                            </w:r>
                            <w:r>
                              <w:rPr>
                                <w:rFonts w:ascii="HelveticaNeueLTStd-Md" w:hAnsi="HelveticaNeueLTStd-Md" w:cs="HelveticaNeueLTStd-Md"/>
                                <w:sz w:val="16"/>
                                <w:szCs w:val="16"/>
                              </w:rPr>
                              <w:t>20</w:t>
                            </w:r>
                          </w:p>
                          <w:p w:rsidRPr="00AA3D70" w:rsidR="001A59E1" w:rsidP="003D1486" w:rsidRDefault="001A59E1" w14:paraId="5FACD979" w14:textId="77777777">
                            <w:pPr>
                              <w:autoSpaceDE w:val="0"/>
                              <w:autoSpaceDN w:val="0"/>
                              <w:adjustRightInd w:val="0"/>
                              <w:spacing w:after="0" w:line="240" w:lineRule="auto"/>
                              <w:jc w:val="right"/>
                              <w:rPr>
                                <w:rFonts w:ascii="HelveticaNeueLTStd-Md" w:hAnsi="HelveticaNeueLTStd-Md" w:cs="HelveticaNeueLTStd-Md"/>
                                <w:sz w:val="16"/>
                                <w:szCs w:val="16"/>
                              </w:rPr>
                            </w:pPr>
                          </w:p>
                          <w:p w:rsidRPr="00313CF7" w:rsidR="003D1486" w:rsidP="003D1486" w:rsidRDefault="003D1486" w14:paraId="4753D030" w14:textId="77777777">
                            <w:pPr>
                              <w:autoSpaceDE w:val="0"/>
                              <w:autoSpaceDN w:val="0"/>
                              <w:adjustRightInd w:val="0"/>
                              <w:rPr>
                                <w:rFonts w:ascii="HelveticaNeueLTStd-Md" w:hAnsi="HelveticaNeueLTStd-Md" w:cs="HelveticaNeueLTStd-Md"/>
                                <w:sz w:val="16"/>
                                <w:szCs w:val="16"/>
                              </w:rPr>
                            </w:pPr>
                            <w:r w:rsidRPr="00AA3D70">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6</w:t>
                            </w:r>
                            <w:r w:rsidRPr="00AA3D70">
                              <w:rPr>
                                <w:rFonts w:ascii="HelveticaNeueLTStd-Roman" w:hAnsi="HelveticaNeueLTStd-Roman" w:cs="HelveticaNeueLTStd-Roman"/>
                                <w:sz w:val="16"/>
                                <w:szCs w:val="16"/>
                              </w:rPr>
                              <w:t xml:space="preserve">0 minutes per response, including the time for reviewing instructions, searching existing data sources, gathering and maintaining the data needed, and completing and reviewing the collection of information. </w:t>
                            </w:r>
                            <w:r w:rsidRPr="00AA3D70">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AA3D70">
                              <w:rPr>
                                <w:rFonts w:ascii="HelveticaNeueLTStd-Roman" w:hAnsi="HelveticaNeueLTStd-Roman" w:cs="HelveticaNeueLTStd-Roman"/>
                                <w:b/>
                                <w:sz w:val="16"/>
                                <w:szCs w:val="16"/>
                              </w:rPr>
                              <w:t>.</w:t>
                            </w:r>
                            <w:r w:rsidRPr="00AA3D70">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w:t>
                            </w:r>
                            <w:r w:rsidRPr="00313CF7">
                              <w:rPr>
                                <w:rFonts w:ascii="HelveticaNeueLTStd-Roman" w:hAnsi="HelveticaNeueLTStd-Roman" w:cs="HelveticaNeueLTStd-Roman"/>
                                <w:sz w:val="16"/>
                                <w:szCs w:val="16"/>
                              </w:rPr>
                              <w:t xml:space="preserve"> this burden to: NIH, Project Clearance Branch, 6705 Rockledge Drive, MSC 7974, Bethesda, MD 20892-7974, ATTN: PRA (0925-</w:t>
                            </w:r>
                            <w:r>
                              <w:rPr>
                                <w:rFonts w:ascii="HelveticaNeueLTStd-Roman" w:hAnsi="HelveticaNeueLTStd-Roman" w:cs="HelveticaNeueLTStd-Roman"/>
                                <w:sz w:val="16"/>
                                <w:szCs w:val="16"/>
                              </w:rPr>
                              <w:t>0642</w:t>
                            </w:r>
                            <w:r w:rsidRPr="00313CF7">
                              <w:rPr>
                                <w:rFonts w:ascii="HelveticaNeueLTStd-Roman" w:hAnsi="HelveticaNeueLTStd-Roman" w:cs="HelveticaNeueLTStd-Roman"/>
                                <w:sz w:val="16"/>
                                <w:szCs w:val="16"/>
                              </w:rPr>
                              <w:t>).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4BA55E">
                <v:stroke joinstyle="miter"/>
                <v:path gradientshapeok="t" o:connecttype="rect"/>
              </v:shapetype>
              <v:shape id="Text Box 3" style="position:absolute;margin-left:-32.55pt;margin-top:-5.45pt;width:535.8pt;height:9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alKwIAAFEEAAAOAAAAZHJzL2Uyb0RvYy54bWysVNtu2zAMfR+wfxD0vthJnT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">
                <v:textbox>
                  <w:txbxContent>
                    <w:p w:rsidRPr="00313CF7" w:rsidR="003D1486" w:rsidP="003D1486" w:rsidRDefault="003D1486" w14:paraId="16E2592B" w14:textId="77777777">
                      <w:pPr>
                        <w:autoSpaceDE w:val="0"/>
                        <w:autoSpaceDN w:val="0"/>
                        <w:adjustRightInd w:val="0"/>
                        <w:spacing w:after="0" w:line="240" w:lineRule="auto"/>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Pr>
                          <w:rFonts w:ascii="HelveticaNeueLTStd-Md" w:hAnsi="HelveticaNeueLTStd-Md" w:cs="HelveticaNeueLTStd-Md"/>
                          <w:sz w:val="16"/>
                          <w:szCs w:val="16"/>
                        </w:rPr>
                        <w:t>0642</w:t>
                      </w:r>
                    </w:p>
                    <w:p w:rsidR="003D1486" w:rsidP="003D1486" w:rsidRDefault="003D1486" w14:paraId="04839766" w14:textId="50015F2B">
                      <w:pPr>
                        <w:autoSpaceDE w:val="0"/>
                        <w:autoSpaceDN w:val="0"/>
                        <w:adjustRightInd w:val="0"/>
                        <w:spacing w:after="0" w:line="240" w:lineRule="auto"/>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AA3D70">
                        <w:rPr>
                          <w:rFonts w:ascii="HelveticaNeueLTStd-Md" w:hAnsi="HelveticaNeueLTStd-Md" w:cs="HelveticaNeueLTStd-Md"/>
                          <w:sz w:val="16"/>
                          <w:szCs w:val="16"/>
                        </w:rPr>
                        <w:t>0</w:t>
                      </w:r>
                      <w:r>
                        <w:rPr>
                          <w:rFonts w:ascii="HelveticaNeueLTStd-Md" w:hAnsi="HelveticaNeueLTStd-Md" w:cs="HelveticaNeueLTStd-Md"/>
                          <w:sz w:val="16"/>
                          <w:szCs w:val="16"/>
                        </w:rPr>
                        <w:t>5</w:t>
                      </w:r>
                      <w:r w:rsidRPr="00AA3D70">
                        <w:rPr>
                          <w:rFonts w:ascii="HelveticaNeueLTStd-Md" w:hAnsi="HelveticaNeueLTStd-Md" w:cs="HelveticaNeueLTStd-Md"/>
                          <w:sz w:val="16"/>
                          <w:szCs w:val="16"/>
                        </w:rPr>
                        <w:t>/31/20</w:t>
                      </w:r>
                      <w:r>
                        <w:rPr>
                          <w:rFonts w:ascii="HelveticaNeueLTStd-Md" w:hAnsi="HelveticaNeueLTStd-Md" w:cs="HelveticaNeueLTStd-Md"/>
                          <w:sz w:val="16"/>
                          <w:szCs w:val="16"/>
                        </w:rPr>
                        <w:t>20</w:t>
                      </w:r>
                    </w:p>
                    <w:p w:rsidRPr="00AA3D70" w:rsidR="001A59E1" w:rsidP="003D1486" w:rsidRDefault="001A59E1" w14:paraId="5FACD979" w14:textId="77777777">
                      <w:pPr>
                        <w:autoSpaceDE w:val="0"/>
                        <w:autoSpaceDN w:val="0"/>
                        <w:adjustRightInd w:val="0"/>
                        <w:spacing w:after="0" w:line="240" w:lineRule="auto"/>
                        <w:jc w:val="right"/>
                        <w:rPr>
                          <w:rFonts w:ascii="HelveticaNeueLTStd-Md" w:hAnsi="HelveticaNeueLTStd-Md" w:cs="HelveticaNeueLTStd-Md"/>
                          <w:sz w:val="16"/>
                          <w:szCs w:val="16"/>
                        </w:rPr>
                      </w:pPr>
                    </w:p>
                    <w:p w:rsidRPr="00313CF7" w:rsidR="003D1486" w:rsidP="003D1486" w:rsidRDefault="003D1486" w14:paraId="4753D030" w14:textId="77777777">
                      <w:pPr>
                        <w:autoSpaceDE w:val="0"/>
                        <w:autoSpaceDN w:val="0"/>
                        <w:adjustRightInd w:val="0"/>
                        <w:rPr>
                          <w:rFonts w:ascii="HelveticaNeueLTStd-Md" w:hAnsi="HelveticaNeueLTStd-Md" w:cs="HelveticaNeueLTStd-Md"/>
                          <w:sz w:val="16"/>
                          <w:szCs w:val="16"/>
                        </w:rPr>
                      </w:pPr>
                      <w:r w:rsidRPr="00AA3D70">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6</w:t>
                      </w:r>
                      <w:r w:rsidRPr="00AA3D70">
                        <w:rPr>
                          <w:rFonts w:ascii="HelveticaNeueLTStd-Roman" w:hAnsi="HelveticaNeueLTStd-Roman" w:cs="HelveticaNeueLTStd-Roman"/>
                          <w:sz w:val="16"/>
                          <w:szCs w:val="16"/>
                        </w:rPr>
                        <w:t xml:space="preserve">0 minutes per response, including the time for reviewing instructions, searching existing data sources, gathering and maintaining the data needed, and completing and reviewing the collection of information. </w:t>
                      </w:r>
                      <w:r w:rsidRPr="00AA3D70">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AA3D70">
                        <w:rPr>
                          <w:rFonts w:ascii="HelveticaNeueLTStd-Roman" w:hAnsi="HelveticaNeueLTStd-Roman" w:cs="HelveticaNeueLTStd-Roman"/>
                          <w:b/>
                          <w:sz w:val="16"/>
                          <w:szCs w:val="16"/>
                        </w:rPr>
                        <w:t>.</w:t>
                      </w:r>
                      <w:r w:rsidRPr="00AA3D70">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w:t>
                      </w:r>
                      <w:r w:rsidRPr="00313CF7">
                        <w:rPr>
                          <w:rFonts w:ascii="HelveticaNeueLTStd-Roman" w:hAnsi="HelveticaNeueLTStd-Roman" w:cs="HelveticaNeueLTStd-Roman"/>
                          <w:sz w:val="16"/>
                          <w:szCs w:val="16"/>
                        </w:rPr>
                        <w:t xml:space="preserve"> this burden to: NIH, Project Clearance Branch, 6705 Rockledge Drive, MSC 7974, Bethesda, MD 20892-7974, ATTN: PRA (0925-</w:t>
                      </w:r>
                      <w:r>
                        <w:rPr>
                          <w:rFonts w:ascii="HelveticaNeueLTStd-Roman" w:hAnsi="HelveticaNeueLTStd-Roman" w:cs="HelveticaNeueLTStd-Roman"/>
                          <w:sz w:val="16"/>
                          <w:szCs w:val="16"/>
                        </w:rPr>
                        <w:t>0642</w:t>
                      </w:r>
                      <w:r w:rsidRPr="00313CF7">
                        <w:rPr>
                          <w:rFonts w:ascii="HelveticaNeueLTStd-Roman" w:hAnsi="HelveticaNeueLTStd-Roman" w:cs="HelveticaNeueLTStd-Roman"/>
                          <w:sz w:val="16"/>
                          <w:szCs w:val="16"/>
                        </w:rPr>
                        <w:t>). Do not return the completed form to this address.</w:t>
                      </w:r>
                    </w:p>
                  </w:txbxContent>
                </v:textbox>
                <w10:wrap anchorx="margin"/>
              </v:shape>
            </w:pict>
          </mc:Fallback>
        </mc:AlternateContent>
      </w:r>
    </w:p>
    <w:p w:rsidR="003D1486" w:rsidP="003031FA" w:rsidRDefault="003D1486" w14:paraId="756EEFA8" w14:textId="3BECE5EF">
      <w:pPr>
        <w:spacing w:line="240" w:lineRule="auto"/>
        <w:rPr>
          <w:rFonts w:ascii="Avenir Book" w:hAnsi="Avenir Book"/>
          <w:b/>
        </w:rPr>
      </w:pPr>
    </w:p>
    <w:p w:rsidR="003D1486" w:rsidP="003031FA" w:rsidRDefault="003D1486" w14:paraId="0A3DDCDE" w14:textId="024ED85D">
      <w:pPr>
        <w:spacing w:line="240" w:lineRule="auto"/>
        <w:rPr>
          <w:rFonts w:ascii="Avenir Book" w:hAnsi="Avenir Book"/>
          <w:b/>
        </w:rPr>
      </w:pPr>
    </w:p>
    <w:p w:rsidRPr="002D70CD" w:rsidR="003D1486" w:rsidP="003031FA" w:rsidRDefault="003D1486" w14:paraId="25CF259A" w14:textId="77777777">
      <w:pPr>
        <w:spacing w:line="240" w:lineRule="auto"/>
        <w:rPr>
          <w:rFonts w:ascii="Avenir Book" w:hAnsi="Avenir Book"/>
          <w:b/>
        </w:rPr>
      </w:pPr>
    </w:p>
    <w:p w:rsidR="003D1486" w:rsidP="003D1486" w:rsidRDefault="003D1486" w14:paraId="300DFEF4" w14:textId="77777777">
      <w:pPr>
        <w:spacing w:line="240" w:lineRule="auto"/>
        <w:rPr>
          <w:rFonts w:ascii="Avenir Book" w:hAnsi="Avenir Book"/>
          <w:b/>
          <w:sz w:val="32"/>
        </w:rPr>
      </w:pPr>
    </w:p>
    <w:p w:rsidRPr="0086344A" w:rsidR="0051317C" w:rsidP="003031FA" w:rsidRDefault="008C4989" w14:paraId="216C6D1F" w14:textId="3198053F">
      <w:pPr>
        <w:spacing w:line="240" w:lineRule="auto"/>
        <w:jc w:val="center"/>
        <w:rPr>
          <w:rFonts w:ascii="Avenir Book" w:hAnsi="Avenir Book"/>
          <w:b/>
          <w:sz w:val="32"/>
        </w:rPr>
      </w:pPr>
      <w:r w:rsidRPr="0086344A">
        <w:rPr>
          <w:rFonts w:ascii="Avenir Book" w:hAnsi="Avenir Book"/>
          <w:b/>
          <w:sz w:val="32"/>
        </w:rPr>
        <w:t>RTIPs</w:t>
      </w:r>
      <w:r w:rsidRPr="0086344A" w:rsidR="009F096D">
        <w:rPr>
          <w:rFonts w:ascii="Avenir Book" w:hAnsi="Avenir Book"/>
          <w:b/>
          <w:sz w:val="32"/>
        </w:rPr>
        <w:t xml:space="preserve"> </w:t>
      </w:r>
      <w:r w:rsidRPr="0086344A" w:rsidR="00803AE3">
        <w:rPr>
          <w:rFonts w:ascii="Avenir Book" w:hAnsi="Avenir Book"/>
          <w:b/>
          <w:sz w:val="32"/>
        </w:rPr>
        <w:t>Usability Test Plan</w:t>
      </w:r>
    </w:p>
    <w:p w:rsidRPr="0086344A" w:rsidR="00B677B6" w:rsidP="003031FA" w:rsidRDefault="008A60C6" w14:paraId="57A30B23" w14:textId="615B2045">
      <w:pPr>
        <w:pStyle w:val="Heading1"/>
        <w:spacing w:line="240" w:lineRule="auto"/>
        <w:rPr>
          <w:rFonts w:ascii="Avenir Book" w:hAnsi="Avenir Book"/>
        </w:rPr>
      </w:pPr>
      <w:r w:rsidRPr="0086344A">
        <w:rPr>
          <w:rFonts w:ascii="Avenir Book" w:hAnsi="Avenir Book"/>
        </w:rPr>
        <w:t>Overview</w:t>
      </w:r>
    </w:p>
    <w:p w:rsidRPr="0086344A" w:rsidR="008A60C6" w:rsidP="003031FA" w:rsidRDefault="008A60C6" w14:paraId="16E0429D" w14:textId="77777777">
      <w:pPr>
        <w:pStyle w:val="NormalWeb"/>
        <w:shd w:val="clear" w:color="auto" w:fill="FFFFFF"/>
        <w:spacing w:before="0" w:beforeAutospacing="0" w:after="0" w:afterAutospacing="0"/>
        <w:textAlignment w:val="baseline"/>
      </w:pPr>
    </w:p>
    <w:p w:rsidRPr="0086344A" w:rsidR="00F50BF9" w:rsidP="003031FA" w:rsidRDefault="00C4028E" w14:paraId="630365E2" w14:textId="1CE557C3">
      <w:pPr>
        <w:pStyle w:val="NormalWeb"/>
        <w:shd w:val="clear" w:color="auto" w:fill="FFFFFF"/>
        <w:spacing w:before="0" w:beforeAutospacing="0" w:after="0" w:afterAutospacing="0"/>
        <w:textAlignment w:val="baseline"/>
        <w:rPr>
          <w:rFonts w:ascii="Avenir Book" w:hAnsi="Avenir Book"/>
          <w:color w:val="000000" w:themeColor="text1"/>
        </w:rPr>
      </w:pPr>
      <w:r w:rsidRPr="0086344A">
        <w:rPr>
          <w:rFonts w:ascii="Avenir Book" w:hAnsi="Avenir Book"/>
        </w:rPr>
        <w:t>The National Cancer Institute’s (NCI) Research-</w:t>
      </w:r>
      <w:r w:rsidRPr="0086344A" w:rsidR="00F50BF9">
        <w:rPr>
          <w:rFonts w:ascii="Avenir Book" w:hAnsi="Avenir Book"/>
        </w:rPr>
        <w:t xml:space="preserve">Tested Intervention Programs (RTIPs) website </w:t>
      </w:r>
      <w:r w:rsidRPr="0086344A" w:rsidR="00F50BF9">
        <w:rPr>
          <w:rFonts w:ascii="Avenir Book" w:hAnsi="Avenir Book"/>
          <w:color w:val="000000" w:themeColor="text1"/>
        </w:rPr>
        <w:t xml:space="preserve">is a searchable database of evidence-based cancer control programs that provides program planners and public health practitioners easy and immediate access to: 1) programs tested in a research study, 2) publication(s) of the study findings, and 3) program products or materials used with a particular study population in a specific setting. </w:t>
      </w:r>
    </w:p>
    <w:p w:rsidRPr="0086344A" w:rsidR="00F50BF9" w:rsidP="003031FA" w:rsidRDefault="00F50BF9" w14:paraId="14687322" w14:textId="77777777">
      <w:pPr>
        <w:pStyle w:val="NormalWeb"/>
        <w:shd w:val="clear" w:color="auto" w:fill="FFFFFF"/>
        <w:spacing w:before="0" w:beforeAutospacing="0" w:after="0" w:afterAutospacing="0"/>
        <w:textAlignment w:val="baseline"/>
        <w:rPr>
          <w:rFonts w:ascii="Avenir Book" w:hAnsi="Avenir Book"/>
          <w:color w:val="000000" w:themeColor="text1"/>
        </w:rPr>
      </w:pPr>
    </w:p>
    <w:p w:rsidRPr="0086344A" w:rsidR="00F50BF9" w:rsidP="003031FA" w:rsidRDefault="00F50BF9" w14:paraId="0615A5A3" w14:textId="4635C0BD">
      <w:pPr>
        <w:spacing w:line="240" w:lineRule="auto"/>
        <w:rPr>
          <w:rFonts w:ascii="Avenir Book" w:hAnsi="Avenir Book" w:eastAsia="Times New Roman"/>
          <w:sz w:val="24"/>
          <w:szCs w:val="24"/>
        </w:rPr>
      </w:pPr>
      <w:r w:rsidRPr="0086344A">
        <w:rPr>
          <w:rFonts w:ascii="Avenir Book" w:hAnsi="Avenir Book"/>
          <w:sz w:val="24"/>
          <w:szCs w:val="24"/>
        </w:rPr>
        <w:t xml:space="preserve">Improvements to the user experience of the RTIPs website will help the site serve its target audience groups. This document describes our test plan for conducting a usability test for </w:t>
      </w:r>
      <w:hyperlink w:history="1" r:id="rId11">
        <w:r w:rsidRPr="0086344A">
          <w:rPr>
            <w:rFonts w:ascii="Avenir Book" w:hAnsi="Avenir Book" w:eastAsia="Times New Roman"/>
            <w:color w:val="0000FF"/>
            <w:sz w:val="24"/>
            <w:szCs w:val="24"/>
            <w:u w:val="single"/>
          </w:rPr>
          <w:t>https://rtips.cancer.gov</w:t>
        </w:r>
      </w:hyperlink>
      <w:r w:rsidRPr="0086344A">
        <w:rPr>
          <w:rFonts w:ascii="Avenir Book" w:hAnsi="Avenir Book" w:eastAsia="Times New Roman"/>
          <w:sz w:val="24"/>
          <w:szCs w:val="24"/>
        </w:rPr>
        <w:t>.</w:t>
      </w:r>
    </w:p>
    <w:p w:rsidRPr="0086344A" w:rsidR="00BC616B" w:rsidP="003031FA" w:rsidRDefault="00BC616B" w14:paraId="2299B2CE" w14:textId="77C69349">
      <w:pPr>
        <w:pStyle w:val="Heading1"/>
        <w:spacing w:line="240" w:lineRule="auto"/>
        <w:rPr>
          <w:rFonts w:ascii="Avenir Book" w:hAnsi="Avenir Book"/>
        </w:rPr>
      </w:pPr>
      <w:r w:rsidRPr="0086344A">
        <w:rPr>
          <w:rFonts w:ascii="Avenir Book" w:hAnsi="Avenir Book"/>
        </w:rPr>
        <w:t>Purpose</w:t>
      </w:r>
    </w:p>
    <w:p w:rsidRPr="0086344A" w:rsidR="00BC616B" w:rsidP="003031FA" w:rsidRDefault="00BC616B" w14:paraId="4FAF4B33" w14:textId="77777777">
      <w:pPr>
        <w:spacing w:line="240" w:lineRule="auto"/>
        <w:rPr>
          <w:rFonts w:eastAsia="Times New Roman"/>
        </w:rPr>
      </w:pPr>
    </w:p>
    <w:p w:rsidRPr="0086344A" w:rsidR="00F50BF9" w:rsidP="003031FA" w:rsidRDefault="00C4028E" w14:paraId="59612BE2" w14:textId="2C5AF430">
      <w:pPr>
        <w:spacing w:line="240" w:lineRule="auto"/>
        <w:rPr>
          <w:rFonts w:ascii="Avenir Book" w:hAnsi="Avenir Book" w:eastAsia="Times New Roman"/>
          <w:sz w:val="24"/>
          <w:szCs w:val="24"/>
        </w:rPr>
      </w:pPr>
      <w:r w:rsidRPr="0086344A">
        <w:rPr>
          <w:rFonts w:ascii="Avenir Book" w:hAnsi="Avenir Book" w:eastAsia="Times New Roman"/>
          <w:sz w:val="24"/>
          <w:szCs w:val="24"/>
        </w:rPr>
        <w:t>The purpose of the user testing</w:t>
      </w:r>
      <w:r w:rsidRPr="0086344A" w:rsidR="00F50BF9">
        <w:rPr>
          <w:rFonts w:ascii="Avenir Book" w:hAnsi="Avenir Book" w:eastAsia="Times New Roman"/>
          <w:sz w:val="24"/>
          <w:szCs w:val="24"/>
        </w:rPr>
        <w:t xml:space="preserve"> is to test features and tools of t</w:t>
      </w:r>
      <w:r w:rsidRPr="0086344A">
        <w:rPr>
          <w:rFonts w:ascii="Avenir Book" w:hAnsi="Avenir Book" w:eastAsia="Times New Roman"/>
          <w:sz w:val="24"/>
          <w:szCs w:val="24"/>
        </w:rPr>
        <w:t>he RTIPs</w:t>
      </w:r>
      <w:r w:rsidRPr="0086344A" w:rsidR="00F50BF9">
        <w:rPr>
          <w:rFonts w:ascii="Avenir Book" w:hAnsi="Avenir Book" w:eastAsia="Times New Roman"/>
          <w:sz w:val="24"/>
          <w:szCs w:val="24"/>
        </w:rPr>
        <w:t xml:space="preserve"> website in order to u</w:t>
      </w:r>
      <w:r w:rsidRPr="0086344A">
        <w:rPr>
          <w:rFonts w:ascii="Avenir Book" w:hAnsi="Avenir Book" w:eastAsia="Times New Roman"/>
          <w:sz w:val="24"/>
          <w:szCs w:val="24"/>
        </w:rPr>
        <w:t>nderstand how program planners and public health</w:t>
      </w:r>
      <w:r w:rsidRPr="0086344A" w:rsidR="00F50BF9">
        <w:rPr>
          <w:rFonts w:ascii="Avenir Book" w:hAnsi="Avenir Book" w:eastAsia="Times New Roman"/>
          <w:sz w:val="24"/>
          <w:szCs w:val="24"/>
        </w:rPr>
        <w:t xml:space="preserve"> practitioners make decisions to adopt and implement evidence-based programs for use in their practice settings. </w:t>
      </w:r>
    </w:p>
    <w:p w:rsidRPr="0086344A" w:rsidR="00F50BF9" w:rsidP="003031FA" w:rsidRDefault="00F50BF9" w14:paraId="54F0046D" w14:textId="2070DBB3">
      <w:pPr>
        <w:pStyle w:val="NormalWeb"/>
        <w:rPr>
          <w:rFonts w:ascii="Avenir Book" w:hAnsi="Avenir Book" w:eastAsiaTheme="minorEastAsia"/>
        </w:rPr>
      </w:pPr>
      <w:r w:rsidRPr="00EA238F">
        <w:rPr>
          <w:rFonts w:ascii="Avenir Book" w:hAnsi="Avenir Book"/>
        </w:rPr>
        <w:t>ICF</w:t>
      </w:r>
      <w:r w:rsidRPr="0086344A">
        <w:rPr>
          <w:rFonts w:ascii="Avenir Book" w:hAnsi="Avenir Book"/>
        </w:rPr>
        <w:t xml:space="preserve"> will conduct usability testing with participants in order to:</w:t>
      </w:r>
    </w:p>
    <w:p w:rsidRPr="0086344A" w:rsidR="00F50BF9" w:rsidP="003031FA" w:rsidRDefault="00F50BF9" w14:paraId="16E6AB28" w14:textId="77777777">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Gain better understanding of user goals and needs</w:t>
      </w:r>
    </w:p>
    <w:p w:rsidRPr="0086344A" w:rsidR="00F50BF9" w:rsidP="003031FA" w:rsidRDefault="00F50BF9" w14:paraId="2A40E40A" w14:textId="118CF2A5">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 xml:space="preserve">See where the </w:t>
      </w:r>
      <w:r w:rsidRPr="0086344A" w:rsidR="00C4028E">
        <w:rPr>
          <w:rFonts w:ascii="Avenir Book" w:hAnsi="Avenir Book" w:eastAsia="Times New Roman"/>
          <w:sz w:val="24"/>
          <w:szCs w:val="24"/>
        </w:rPr>
        <w:t xml:space="preserve">web </w:t>
      </w:r>
      <w:r w:rsidRPr="0086344A">
        <w:rPr>
          <w:rFonts w:ascii="Avenir Book" w:hAnsi="Avenir Book" w:eastAsia="Times New Roman"/>
          <w:sz w:val="24"/>
          <w:szCs w:val="24"/>
        </w:rPr>
        <w:t>design is successful and unsuccessful</w:t>
      </w:r>
    </w:p>
    <w:p w:rsidRPr="0086344A" w:rsidR="00F50BF9" w:rsidP="003031FA" w:rsidRDefault="00F50BF9" w14:paraId="16792A8D" w14:textId="1FADE2C5">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Inform future enhancements</w:t>
      </w:r>
    </w:p>
    <w:p w:rsidRPr="0086344A" w:rsidR="0090770A" w:rsidP="003031FA" w:rsidRDefault="0090770A" w14:paraId="1B443E48" w14:textId="124613CF">
      <w:pPr>
        <w:pStyle w:val="Heading1"/>
        <w:spacing w:line="240" w:lineRule="auto"/>
        <w:rPr>
          <w:rFonts w:ascii="Avenir Book" w:hAnsi="Avenir Book"/>
        </w:rPr>
      </w:pPr>
      <w:r w:rsidRPr="0086344A">
        <w:rPr>
          <w:rFonts w:ascii="Avenir Book" w:hAnsi="Avenir Book"/>
        </w:rPr>
        <w:t>Research Questions</w:t>
      </w:r>
    </w:p>
    <w:p w:rsidRPr="0086344A" w:rsidR="00F50BF9" w:rsidP="003031FA" w:rsidRDefault="00F50BF9" w14:paraId="6F187424" w14:textId="77777777">
      <w:pPr>
        <w:pStyle w:val="NormalWeb"/>
        <w:rPr>
          <w:rFonts w:ascii="Avenir Book" w:hAnsi="Avenir Book"/>
        </w:rPr>
      </w:pPr>
      <w:r w:rsidRPr="0086344A">
        <w:rPr>
          <w:rFonts w:ascii="Avenir Book" w:hAnsi="Avenir Book"/>
        </w:rPr>
        <w:t>We are interested in gathering feedback on the following:</w:t>
      </w:r>
    </w:p>
    <w:p w:rsidRPr="0086344A" w:rsidR="00F50BF9" w:rsidP="003A2CF9" w:rsidRDefault="00F50BF9" w14:paraId="182C6F0F" w14:textId="77777777">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General website usability and design:</w:t>
      </w:r>
    </w:p>
    <w:p w:rsidRPr="0086344A" w:rsidR="00F50BF9" w:rsidP="003A2CF9" w:rsidRDefault="00F50BF9" w14:paraId="7BAD4E2A" w14:textId="3BE570D2">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w clear</w:t>
      </w:r>
      <w:r w:rsidRPr="0086344A" w:rsidR="00C4028E">
        <w:rPr>
          <w:rFonts w:ascii="Avenir Book" w:hAnsi="Avenir Book" w:eastAsia="Times New Roman"/>
          <w:sz w:val="24"/>
          <w:szCs w:val="24"/>
        </w:rPr>
        <w:t>ly</w:t>
      </w:r>
      <w:r w:rsidRPr="0086344A">
        <w:rPr>
          <w:rFonts w:ascii="Avenir Book" w:hAnsi="Avenir Book" w:eastAsia="Times New Roman"/>
          <w:sz w:val="24"/>
          <w:szCs w:val="24"/>
        </w:rPr>
        <w:t xml:space="preserve"> and </w:t>
      </w:r>
      <w:r w:rsidRPr="0086344A" w:rsidR="00C4028E">
        <w:rPr>
          <w:rFonts w:ascii="Avenir Book" w:hAnsi="Avenir Book" w:eastAsia="Times New Roman"/>
          <w:sz w:val="24"/>
          <w:szCs w:val="24"/>
        </w:rPr>
        <w:t>logically the information is organized</w:t>
      </w:r>
    </w:p>
    <w:p w:rsidRPr="0086344A" w:rsidR="00F50BF9" w:rsidP="003A2CF9" w:rsidRDefault="00F50BF9" w14:paraId="429C988B"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Usability of navigation tools</w:t>
      </w:r>
    </w:p>
    <w:p w:rsidRPr="0086344A" w:rsidR="00F50BF9" w:rsidP="003A2CF9" w:rsidRDefault="00F50BF9" w14:paraId="0C94ECEF"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mepage information organization</w:t>
      </w:r>
    </w:p>
    <w:p w:rsidRPr="0086344A" w:rsidR="00F50BF9" w:rsidP="003A2CF9" w:rsidRDefault="00F50BF9" w14:paraId="6C267D1F" w14:textId="5BE5215C">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For target audience groups:</w:t>
      </w:r>
    </w:p>
    <w:p w:rsidRPr="0086344A" w:rsidR="00F50BF9" w:rsidP="003A2CF9" w:rsidRDefault="00F50BF9" w14:paraId="1B9AFD62"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lastRenderedPageBreak/>
        <w:t>Usability of program search (i.e. search filters and paths)</w:t>
      </w:r>
    </w:p>
    <w:p w:rsidRPr="0086344A" w:rsidR="00D4295F" w:rsidP="003A2CF9" w:rsidRDefault="00F50BF9" w14:paraId="342AD9D9" w14:textId="13AA6590">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Usability of program details (i.e. scoring system, implementation guides)</w:t>
      </w:r>
      <w:r w:rsidRPr="0086344A" w:rsidR="00BC053D">
        <w:rPr>
          <w:rFonts w:ascii="Avenir Book" w:hAnsi="Avenir Book" w:eastAsia="Times New Roman"/>
          <w:sz w:val="24"/>
          <w:szCs w:val="24"/>
        </w:rPr>
        <w:br/>
      </w:r>
    </w:p>
    <w:p w:rsidRPr="0086344A" w:rsidR="001C0808" w:rsidP="003031FA" w:rsidRDefault="001C0808" w14:paraId="33098501" w14:textId="1CBDBE03">
      <w:pPr>
        <w:pStyle w:val="Heading1"/>
        <w:spacing w:line="240" w:lineRule="auto"/>
        <w:rPr>
          <w:rFonts w:ascii="Avenir Book" w:hAnsi="Avenir Book"/>
          <w:szCs w:val="24"/>
        </w:rPr>
      </w:pPr>
      <w:r w:rsidRPr="0086344A">
        <w:rPr>
          <w:rFonts w:ascii="Avenir Book" w:hAnsi="Avenir Book"/>
          <w:szCs w:val="24"/>
        </w:rPr>
        <w:t>Research Method</w:t>
      </w:r>
    </w:p>
    <w:p w:rsidRPr="0086344A" w:rsidR="00F50BF9" w:rsidP="003031FA" w:rsidRDefault="00F50BF9" w14:paraId="5B297EEC" w14:textId="22138576">
      <w:pPr>
        <w:pStyle w:val="NormalWeb"/>
        <w:rPr>
          <w:rFonts w:ascii="Avenir Book" w:hAnsi="Avenir Book"/>
        </w:rPr>
      </w:pPr>
      <w:r w:rsidRPr="0086344A">
        <w:rPr>
          <w:rFonts w:ascii="Avenir Book" w:hAnsi="Avenir Book"/>
        </w:rPr>
        <w:t>To gather feedback about how users interact with the RTIPs website, ICF will conduct user tes</w:t>
      </w:r>
      <w:r w:rsidRPr="0086344A" w:rsidR="00C4028E">
        <w:rPr>
          <w:rFonts w:ascii="Avenir Book" w:hAnsi="Avenir Book"/>
        </w:rPr>
        <w:t xml:space="preserve">ting using </w:t>
      </w:r>
      <w:r w:rsidRPr="0086344A" w:rsidR="007350AF">
        <w:rPr>
          <w:rFonts w:ascii="Avenir Book" w:hAnsi="Avenir Book"/>
        </w:rPr>
        <w:t xml:space="preserve">two sets of </w:t>
      </w:r>
      <w:r w:rsidRPr="0086344A" w:rsidR="00C4028E">
        <w:rPr>
          <w:rFonts w:ascii="Avenir Book" w:hAnsi="Avenir Book"/>
        </w:rPr>
        <w:t>clickable wireframes.</w:t>
      </w:r>
      <w:r w:rsidRPr="0086344A" w:rsidR="007350AF">
        <w:rPr>
          <w:rFonts w:ascii="Avenir Book" w:hAnsi="Avenir Book"/>
        </w:rPr>
        <w:t xml:space="preserve"> </w:t>
      </w:r>
      <w:r w:rsidRPr="0086344A" w:rsidR="0098509B">
        <w:rPr>
          <w:rFonts w:ascii="Avenir Book" w:hAnsi="Avenir Book"/>
        </w:rPr>
        <w:t xml:space="preserve">Participants will be </w:t>
      </w:r>
      <w:r w:rsidRPr="0086344A" w:rsidR="00B71F69">
        <w:rPr>
          <w:rFonts w:ascii="Avenir Book" w:hAnsi="Avenir Book"/>
        </w:rPr>
        <w:t xml:space="preserve">equally and randomly </w:t>
      </w:r>
      <w:r w:rsidRPr="0086344A" w:rsidR="0098509B">
        <w:rPr>
          <w:rFonts w:ascii="Avenir Book" w:hAnsi="Avenir Book"/>
        </w:rPr>
        <w:t>divided into two groups and each group will be exposed to one set of the wireframes.</w:t>
      </w:r>
      <w:r w:rsidRPr="0086344A">
        <w:rPr>
          <w:rFonts w:ascii="Avenir Book" w:hAnsi="Avenir Book"/>
        </w:rPr>
        <w:t xml:space="preserve"> </w:t>
      </w:r>
      <w:r w:rsidRPr="0086344A" w:rsidR="00C4028E">
        <w:rPr>
          <w:rFonts w:ascii="Avenir Book" w:hAnsi="Avenir Book"/>
        </w:rPr>
        <w:t>The tests will consist of o</w:t>
      </w:r>
      <w:r w:rsidRPr="0086344A">
        <w:rPr>
          <w:rFonts w:ascii="Avenir Book" w:hAnsi="Avenir Book"/>
        </w:rPr>
        <w:t xml:space="preserve">ne-on-one interviews over the </w:t>
      </w:r>
      <w:r w:rsidRPr="0086344A" w:rsidR="00901EAB">
        <w:rPr>
          <w:rFonts w:ascii="Avenir Book" w:hAnsi="Avenir Book"/>
        </w:rPr>
        <w:t>internet</w:t>
      </w:r>
      <w:r w:rsidRPr="0086344A" w:rsidR="00794415">
        <w:rPr>
          <w:rFonts w:ascii="Avenir Book" w:hAnsi="Avenir Book"/>
        </w:rPr>
        <w:t>/conference call</w:t>
      </w:r>
      <w:r w:rsidRPr="0086344A">
        <w:rPr>
          <w:rFonts w:ascii="Avenir Book" w:hAnsi="Avenir Book"/>
        </w:rPr>
        <w:t xml:space="preserve"> with test participan</w:t>
      </w:r>
      <w:r w:rsidRPr="0086344A" w:rsidR="00C4028E">
        <w:rPr>
          <w:rFonts w:ascii="Avenir Book" w:hAnsi="Avenir Book"/>
        </w:rPr>
        <w:t>ts, while screen sharing each test participant</w:t>
      </w:r>
      <w:r w:rsidRPr="0086344A">
        <w:rPr>
          <w:rFonts w:ascii="Avenir Book" w:hAnsi="Avenir Book"/>
        </w:rPr>
        <w:t xml:space="preserve">’s computer. Each session will include one moderator, a note-taker and interview recorder, and the participant. </w:t>
      </w:r>
      <w:r w:rsidRPr="0086344A" w:rsidR="006B2AB1">
        <w:rPr>
          <w:rFonts w:ascii="Avenir Book" w:hAnsi="Avenir Book"/>
        </w:rPr>
        <w:t xml:space="preserve">Other </w:t>
      </w:r>
      <w:r w:rsidRPr="0086344A" w:rsidR="00CD3BA8">
        <w:rPr>
          <w:rFonts w:ascii="Avenir Book" w:hAnsi="Avenir Book"/>
        </w:rPr>
        <w:t xml:space="preserve">members of the </w:t>
      </w:r>
      <w:r w:rsidRPr="0086344A" w:rsidR="006B2AB1">
        <w:rPr>
          <w:rFonts w:ascii="Avenir Book" w:hAnsi="Avenir Book"/>
        </w:rPr>
        <w:t>p</w:t>
      </w:r>
      <w:r w:rsidRPr="0086344A" w:rsidR="00DF531B">
        <w:rPr>
          <w:rFonts w:ascii="Avenir Book" w:hAnsi="Avenir Book"/>
        </w:rPr>
        <w:t>roject team</w:t>
      </w:r>
      <w:r w:rsidRPr="0086344A" w:rsidR="00C14665">
        <w:rPr>
          <w:rFonts w:ascii="Avenir Book" w:hAnsi="Avenir Book"/>
        </w:rPr>
        <w:t>s</w:t>
      </w:r>
      <w:r w:rsidRPr="0086344A" w:rsidR="00AD6EF2">
        <w:rPr>
          <w:rFonts w:ascii="Avenir Book" w:hAnsi="Avenir Book"/>
        </w:rPr>
        <w:t xml:space="preserve"> from NCI</w:t>
      </w:r>
      <w:r w:rsidRPr="0086344A" w:rsidR="00400A8B">
        <w:rPr>
          <w:rFonts w:ascii="Avenir Book" w:hAnsi="Avenir Book"/>
        </w:rPr>
        <w:t xml:space="preserve"> and</w:t>
      </w:r>
      <w:r w:rsidRPr="0086344A" w:rsidR="00AD6EF2">
        <w:rPr>
          <w:rFonts w:ascii="Avenir Book" w:hAnsi="Avenir Book"/>
        </w:rPr>
        <w:t xml:space="preserve"> ICF will be </w:t>
      </w:r>
      <w:r w:rsidRPr="0086344A" w:rsidR="003B74B1">
        <w:rPr>
          <w:rFonts w:ascii="Avenir Book" w:hAnsi="Avenir Book"/>
        </w:rPr>
        <w:t>able</w:t>
      </w:r>
      <w:r w:rsidRPr="0086344A" w:rsidR="00AD6EF2">
        <w:rPr>
          <w:rFonts w:ascii="Avenir Book" w:hAnsi="Avenir Book"/>
        </w:rPr>
        <w:t xml:space="preserve"> to join the sessions</w:t>
      </w:r>
      <w:r w:rsidRPr="0086344A" w:rsidR="00AE38FA">
        <w:rPr>
          <w:rFonts w:ascii="Avenir Book" w:hAnsi="Avenir Book"/>
        </w:rPr>
        <w:t xml:space="preserve"> through the conference call links</w:t>
      </w:r>
      <w:r w:rsidRPr="0086344A" w:rsidR="00AD6EF2">
        <w:rPr>
          <w:rFonts w:ascii="Avenir Book" w:hAnsi="Avenir Book"/>
        </w:rPr>
        <w:t xml:space="preserve"> and observe</w:t>
      </w:r>
      <w:r w:rsidRPr="0086344A" w:rsidR="003A7494">
        <w:rPr>
          <w:rFonts w:ascii="Avenir Book" w:hAnsi="Avenir Book"/>
        </w:rPr>
        <w:t xml:space="preserve"> the tests</w:t>
      </w:r>
      <w:r w:rsidRPr="0086344A" w:rsidR="00AD6EF2">
        <w:rPr>
          <w:rFonts w:ascii="Avenir Book" w:hAnsi="Avenir Book"/>
        </w:rPr>
        <w:t xml:space="preserve">. </w:t>
      </w:r>
      <w:r w:rsidRPr="0086344A">
        <w:rPr>
          <w:rFonts w:ascii="Avenir Book" w:hAnsi="Avenir Book"/>
        </w:rPr>
        <w:t>Each test session will last approximately 60 minutes and will be broken into these sections:</w:t>
      </w:r>
    </w:p>
    <w:p w:rsidRPr="0086344A" w:rsidR="00F50BF9" w:rsidP="003A2CF9" w:rsidRDefault="00F50BF9" w14:paraId="61F6FDE0" w14:textId="17A0732C">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Background questions</w:t>
      </w:r>
      <w:r w:rsidRPr="0086344A" w:rsidR="0033463F">
        <w:rPr>
          <w:rFonts w:ascii="Avenir Book" w:hAnsi="Avenir Book" w:eastAsia="Times New Roman"/>
          <w:sz w:val="24"/>
          <w:szCs w:val="24"/>
        </w:rPr>
        <w:t xml:space="preserve"> </w:t>
      </w:r>
      <w:r w:rsidRPr="0086344A" w:rsidR="0033613B">
        <w:rPr>
          <w:rFonts w:ascii="Avenir Book" w:hAnsi="Avenir Book" w:eastAsia="Times New Roman"/>
          <w:sz w:val="24"/>
          <w:szCs w:val="24"/>
        </w:rPr>
        <w:t>(</w:t>
      </w:r>
      <w:r w:rsidRPr="0086344A" w:rsidR="004E16A0">
        <w:rPr>
          <w:rFonts w:ascii="Avenir Book" w:hAnsi="Avenir Book" w:eastAsia="Times New Roman"/>
          <w:sz w:val="24"/>
          <w:szCs w:val="24"/>
        </w:rPr>
        <w:t>for participants recruited outside of the Coffee Talk interview</w:t>
      </w:r>
      <w:r w:rsidRPr="0086344A" w:rsidR="008871C5">
        <w:rPr>
          <w:rFonts w:ascii="Avenir Book" w:hAnsi="Avenir Book" w:eastAsia="Times New Roman"/>
          <w:sz w:val="24"/>
          <w:szCs w:val="24"/>
        </w:rPr>
        <w:t>s conducted in the first phase</w:t>
      </w:r>
      <w:r w:rsidRPr="0086344A" w:rsidR="0033613B">
        <w:rPr>
          <w:rFonts w:ascii="Avenir Book" w:hAnsi="Avenir Book" w:eastAsia="Times New Roman"/>
          <w:sz w:val="24"/>
          <w:szCs w:val="24"/>
        </w:rPr>
        <w:t>)</w:t>
      </w:r>
      <w:r w:rsidRPr="0086344A" w:rsidR="008871C5">
        <w:rPr>
          <w:rFonts w:ascii="Avenir Book" w:hAnsi="Avenir Book" w:eastAsia="Times New Roman"/>
          <w:sz w:val="24"/>
          <w:szCs w:val="24"/>
        </w:rPr>
        <w:t>:</w:t>
      </w:r>
    </w:p>
    <w:p w:rsidRPr="0086344A" w:rsidR="00F50BF9" w:rsidP="003A2CF9" w:rsidRDefault="00F50BF9" w14:paraId="5B76588F" w14:textId="003DB7A5">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 xml:space="preserve">What is the participant’s </w:t>
      </w:r>
      <w:r w:rsidRPr="0086344A" w:rsidR="003A2CF9">
        <w:rPr>
          <w:rFonts w:ascii="Avenir Book" w:hAnsi="Avenir Book" w:eastAsia="Times New Roman"/>
          <w:sz w:val="24"/>
          <w:szCs w:val="24"/>
        </w:rPr>
        <w:t>job/</w:t>
      </w:r>
      <w:r w:rsidRPr="0086344A">
        <w:rPr>
          <w:rFonts w:ascii="Avenir Book" w:hAnsi="Avenir Book" w:eastAsia="Times New Roman"/>
          <w:sz w:val="24"/>
          <w:szCs w:val="24"/>
        </w:rPr>
        <w:t>role?</w:t>
      </w:r>
    </w:p>
    <w:p w:rsidRPr="0086344A" w:rsidR="00F50BF9" w:rsidP="003A2CF9" w:rsidRDefault="00F50BF9" w14:paraId="66304C26"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What are some typical research resources and services they use?</w:t>
      </w:r>
    </w:p>
    <w:p w:rsidRPr="0086344A" w:rsidR="00F50BF9" w:rsidP="003A2CF9" w:rsidRDefault="00F50BF9" w14:paraId="65E644B7" w14:textId="495D153B">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w often do they search for or use evidence-based research programs?</w:t>
      </w:r>
    </w:p>
    <w:p w:rsidRPr="0086344A" w:rsidR="00BC053D" w:rsidP="003A2CF9" w:rsidRDefault="00BC053D" w14:paraId="130454F9" w14:textId="14A57E8D">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 xml:space="preserve">What are the key factors </w:t>
      </w:r>
      <w:r w:rsidRPr="0086344A" w:rsidR="008C4FC3">
        <w:rPr>
          <w:rFonts w:ascii="Avenir Book" w:hAnsi="Avenir Book" w:eastAsia="Times New Roman"/>
          <w:sz w:val="24"/>
          <w:szCs w:val="24"/>
        </w:rPr>
        <w:t>users</w:t>
      </w:r>
      <w:r w:rsidRPr="0086344A">
        <w:rPr>
          <w:rFonts w:ascii="Avenir Book" w:hAnsi="Avenir Book" w:eastAsia="Times New Roman"/>
          <w:sz w:val="24"/>
          <w:szCs w:val="24"/>
        </w:rPr>
        <w:t xml:space="preserve"> look for when choosing a research program?</w:t>
      </w:r>
    </w:p>
    <w:p w:rsidRPr="0086344A" w:rsidR="00F50BF9" w:rsidP="003A2CF9" w:rsidRDefault="006E0304" w14:paraId="4DE7046F" w14:textId="39785D9A">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What do they expect</w:t>
      </w:r>
      <w:r w:rsidRPr="0086344A" w:rsidR="00F50BF9">
        <w:rPr>
          <w:rFonts w:ascii="Avenir Book" w:hAnsi="Avenir Book" w:eastAsia="Times New Roman"/>
          <w:sz w:val="24"/>
          <w:szCs w:val="24"/>
        </w:rPr>
        <w:t xml:space="preserve"> research resource websites to provide?</w:t>
      </w:r>
    </w:p>
    <w:p w:rsidRPr="0086344A" w:rsidR="00F50BF9" w:rsidP="003A2CF9" w:rsidRDefault="00F50BF9" w14:paraId="32A1FC01" w14:textId="64CBCCE1">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What are some typical challenges they encounter when searching for or</w:t>
      </w:r>
      <w:r w:rsidRPr="0086344A" w:rsidR="006E3FD2">
        <w:rPr>
          <w:rFonts w:ascii="Avenir Book" w:hAnsi="Avenir Book" w:eastAsia="Times New Roman"/>
          <w:sz w:val="24"/>
          <w:szCs w:val="24"/>
        </w:rPr>
        <w:t xml:space="preserve"> implementing </w:t>
      </w:r>
      <w:r w:rsidRPr="0086344A">
        <w:rPr>
          <w:rFonts w:ascii="Avenir Book" w:hAnsi="Avenir Book" w:eastAsia="Times New Roman"/>
          <w:sz w:val="24"/>
          <w:szCs w:val="24"/>
        </w:rPr>
        <w:t>evidence-based research programs?</w:t>
      </w:r>
    </w:p>
    <w:p w:rsidRPr="0086344A" w:rsidR="00F50BF9" w:rsidP="003A2CF9" w:rsidRDefault="00F50BF9" w14:paraId="0B4D7880" w14:textId="59ABB6DC">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Main website tasks</w:t>
      </w:r>
      <w:r w:rsidRPr="0086344A" w:rsidR="006E0304">
        <w:rPr>
          <w:rFonts w:ascii="Avenir Book" w:hAnsi="Avenir Book" w:eastAsia="Times New Roman"/>
          <w:sz w:val="24"/>
          <w:szCs w:val="24"/>
        </w:rPr>
        <w:t>:</w:t>
      </w:r>
      <w:r w:rsidRPr="0086344A">
        <w:rPr>
          <w:rFonts w:ascii="Avenir Book" w:hAnsi="Avenir Book" w:eastAsia="Times New Roman"/>
          <w:sz w:val="24"/>
          <w:szCs w:val="24"/>
        </w:rPr>
        <w:t xml:space="preserve"> </w:t>
      </w:r>
    </w:p>
    <w:p w:rsidRPr="0086344A" w:rsidR="00CB2865" w:rsidP="003A2CF9" w:rsidRDefault="00CB2865" w14:paraId="31D081A5" w14:textId="4B951443">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Does the title of the site match user expectations for what they’re looking for?</w:t>
      </w:r>
    </w:p>
    <w:p w:rsidRPr="0086344A" w:rsidR="00F50BF9" w:rsidP="003A2CF9" w:rsidRDefault="006E0304" w14:paraId="36147A93" w14:textId="3ED6DF95">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What are</w:t>
      </w:r>
      <w:r w:rsidRPr="0086344A" w:rsidR="00F50BF9">
        <w:rPr>
          <w:rFonts w:ascii="Avenir Book" w:hAnsi="Avenir Book" w:eastAsia="Times New Roman"/>
          <w:sz w:val="24"/>
          <w:szCs w:val="24"/>
        </w:rPr>
        <w:t xml:space="preserve"> the participant’s overall impressions?</w:t>
      </w:r>
    </w:p>
    <w:p w:rsidRPr="0086344A" w:rsidR="00F50BF9" w:rsidP="003A2CF9" w:rsidRDefault="00F50BF9" w14:paraId="4AAF3C75"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w does the participant go about looking for and finding information?</w:t>
      </w:r>
    </w:p>
    <w:p w:rsidRPr="0086344A" w:rsidR="00F50BF9" w:rsidP="003A2CF9" w:rsidRDefault="00F50BF9" w14:paraId="3FAF334A"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w does the participant go about completing common tasks?</w:t>
      </w:r>
    </w:p>
    <w:p w:rsidRPr="0086344A" w:rsidR="00F50BF9" w:rsidP="003A2CF9" w:rsidRDefault="006E0304" w14:paraId="3F4F6F1B" w14:textId="09940BFF">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Close o</w:t>
      </w:r>
      <w:r w:rsidRPr="0086344A" w:rsidR="00F50BF9">
        <w:rPr>
          <w:rFonts w:ascii="Avenir Book" w:hAnsi="Avenir Book" w:eastAsia="Times New Roman"/>
          <w:sz w:val="24"/>
          <w:szCs w:val="24"/>
        </w:rPr>
        <w:t>ut</w:t>
      </w:r>
      <w:r w:rsidRPr="0086344A">
        <w:rPr>
          <w:rFonts w:ascii="Avenir Book" w:hAnsi="Avenir Book" w:eastAsia="Times New Roman"/>
          <w:sz w:val="24"/>
          <w:szCs w:val="24"/>
        </w:rPr>
        <w:t>:</w:t>
      </w:r>
      <w:r w:rsidRPr="0086344A" w:rsidR="00F50BF9">
        <w:rPr>
          <w:rFonts w:ascii="Avenir Book" w:hAnsi="Avenir Book" w:eastAsia="Times New Roman"/>
          <w:sz w:val="24"/>
          <w:szCs w:val="24"/>
        </w:rPr>
        <w:t xml:space="preserve"> </w:t>
      </w:r>
    </w:p>
    <w:p w:rsidRPr="0086344A" w:rsidR="00F50BF9" w:rsidP="003A2CF9" w:rsidRDefault="00F50BF9" w14:paraId="656634C0"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Overall reactions</w:t>
      </w:r>
    </w:p>
    <w:p w:rsidRPr="0086344A" w:rsidR="00F50BF9" w:rsidP="003A2CF9" w:rsidRDefault="00F50BF9" w14:paraId="1D0290B4" w14:textId="77777777">
      <w:pPr>
        <w:pStyle w:val="ListParagraph"/>
        <w:numPr>
          <w:ilvl w:val="0"/>
          <w:numId w:val="16"/>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Any other feedback</w:t>
      </w:r>
    </w:p>
    <w:p w:rsidRPr="0086344A" w:rsidR="00F50BF9" w:rsidP="003A2CF9" w:rsidRDefault="00F50BF9" w14:paraId="067612E6" w14:textId="0F9CF208">
      <w:p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Task assignments may be slightly adjusted based on the following screening criteria</w:t>
      </w:r>
      <w:r w:rsidRPr="0086344A" w:rsidR="00EE7BE2">
        <w:rPr>
          <w:rFonts w:ascii="Avenir Book" w:hAnsi="Avenir Book" w:eastAsia="Times New Roman"/>
          <w:sz w:val="24"/>
          <w:szCs w:val="24"/>
        </w:rPr>
        <w:t xml:space="preserve"> gathered through participants’ </w:t>
      </w:r>
      <w:r w:rsidRPr="0086344A" w:rsidR="00D02787">
        <w:rPr>
          <w:rFonts w:ascii="Avenir Book" w:hAnsi="Avenir Book" w:eastAsia="Times New Roman"/>
          <w:sz w:val="24"/>
          <w:szCs w:val="24"/>
        </w:rPr>
        <w:t>self-introduction</w:t>
      </w:r>
      <w:r w:rsidRPr="0086344A" w:rsidR="006E0304">
        <w:rPr>
          <w:rFonts w:ascii="Avenir Book" w:hAnsi="Avenir Book" w:eastAsia="Times New Roman"/>
          <w:sz w:val="24"/>
          <w:szCs w:val="24"/>
        </w:rPr>
        <w:t>s</w:t>
      </w:r>
      <w:r w:rsidRPr="0086344A">
        <w:rPr>
          <w:rFonts w:ascii="Avenir Book" w:hAnsi="Avenir Book" w:eastAsia="Times New Roman"/>
          <w:sz w:val="24"/>
          <w:szCs w:val="24"/>
        </w:rPr>
        <w:t>:</w:t>
      </w:r>
    </w:p>
    <w:p w:rsidRPr="0086344A" w:rsidR="00F50BF9" w:rsidP="003A2CF9" w:rsidRDefault="00F50BF9" w14:paraId="7ABFBC4C" w14:textId="77777777">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 xml:space="preserve">Frequency of research program needs </w:t>
      </w:r>
    </w:p>
    <w:p w:rsidRPr="0086344A" w:rsidR="00F50BF9" w:rsidP="003A2CF9" w:rsidRDefault="00F50BF9" w14:paraId="28A79909" w14:textId="77777777">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General demographic information (i.e. research focuses or geographical areas)</w:t>
      </w:r>
    </w:p>
    <w:p w:rsidRPr="0086344A" w:rsidR="00F50BF9" w:rsidP="003A2CF9" w:rsidRDefault="00F50BF9" w14:paraId="40A6B7A0" w14:textId="77777777">
      <w:pPr>
        <w:numPr>
          <w:ilvl w:val="0"/>
          <w:numId w:val="15"/>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Typical challenges known when looking for evidence-based research programs</w:t>
      </w:r>
    </w:p>
    <w:p w:rsidRPr="0086344A" w:rsidR="00F50BF9" w:rsidP="003031FA" w:rsidRDefault="00F50BF9" w14:paraId="56DF484B" w14:textId="374440D3">
      <w:pPr>
        <w:pStyle w:val="NormalWeb"/>
        <w:rPr>
          <w:rFonts w:ascii="Avenir Book" w:hAnsi="Avenir Book"/>
        </w:rPr>
      </w:pPr>
      <w:r w:rsidRPr="0086344A">
        <w:rPr>
          <w:rFonts w:ascii="Avenir Book" w:hAnsi="Avenir Book"/>
        </w:rPr>
        <w:t xml:space="preserve">Note: ICF would like to conduct </w:t>
      </w:r>
      <w:r w:rsidRPr="0086344A" w:rsidR="002D1E57">
        <w:rPr>
          <w:rFonts w:ascii="Avenir Book" w:hAnsi="Avenir Book"/>
        </w:rPr>
        <w:t xml:space="preserve">a </w:t>
      </w:r>
      <w:r w:rsidRPr="0086344A" w:rsidR="00EC65D0">
        <w:rPr>
          <w:rFonts w:ascii="Avenir Book" w:hAnsi="Avenir Book"/>
        </w:rPr>
        <w:t>minimum</w:t>
      </w:r>
      <w:r w:rsidRPr="0086344A" w:rsidR="002D1E57">
        <w:rPr>
          <w:rFonts w:ascii="Avenir Book" w:hAnsi="Avenir Book"/>
        </w:rPr>
        <w:t xml:space="preserve"> of </w:t>
      </w:r>
      <w:r w:rsidRPr="0086344A">
        <w:rPr>
          <w:rFonts w:ascii="Avenir Book" w:hAnsi="Avenir Book"/>
        </w:rPr>
        <w:t>two practice sessions internally before the actual tests begin.</w:t>
      </w:r>
      <w:r w:rsidRPr="0086344A" w:rsidR="00EC65D0">
        <w:rPr>
          <w:rFonts w:ascii="Avenir Book" w:hAnsi="Avenir Book"/>
        </w:rPr>
        <w:t xml:space="preserve"> </w:t>
      </w:r>
      <w:r w:rsidRPr="0086344A" w:rsidR="005650D8">
        <w:rPr>
          <w:rFonts w:ascii="Avenir Book" w:hAnsi="Avenir Book"/>
        </w:rPr>
        <w:t>At least one session will be conducted with NCI</w:t>
      </w:r>
      <w:r w:rsidRPr="0086344A" w:rsidR="00FE4195">
        <w:rPr>
          <w:rFonts w:ascii="Avenir Book" w:hAnsi="Avenir Book"/>
        </w:rPr>
        <w:t>’s</w:t>
      </w:r>
      <w:r w:rsidRPr="0086344A" w:rsidR="00414BDE">
        <w:rPr>
          <w:rFonts w:ascii="Avenir Book" w:hAnsi="Avenir Book"/>
        </w:rPr>
        <w:t xml:space="preserve"> </w:t>
      </w:r>
      <w:r w:rsidRPr="0086344A" w:rsidR="00504A24">
        <w:rPr>
          <w:rFonts w:ascii="Avenir Book" w:hAnsi="Avenir Book"/>
        </w:rPr>
        <w:t>participation</w:t>
      </w:r>
      <w:r w:rsidRPr="0086344A" w:rsidR="005650D8">
        <w:rPr>
          <w:rFonts w:ascii="Avenir Book" w:hAnsi="Avenir Book"/>
        </w:rPr>
        <w:t>.</w:t>
      </w:r>
    </w:p>
    <w:p w:rsidRPr="0086344A" w:rsidR="000E38E9" w:rsidP="003031FA" w:rsidRDefault="000E38E9" w14:paraId="38C45562" w14:textId="2BA25338">
      <w:pPr>
        <w:pStyle w:val="Heading1"/>
        <w:spacing w:line="240" w:lineRule="auto"/>
        <w:rPr>
          <w:rFonts w:ascii="Avenir Book" w:hAnsi="Avenir Book"/>
          <w:szCs w:val="24"/>
        </w:rPr>
      </w:pPr>
      <w:r w:rsidRPr="0086344A">
        <w:rPr>
          <w:rFonts w:ascii="Avenir Book" w:hAnsi="Avenir Book"/>
          <w:szCs w:val="24"/>
        </w:rPr>
        <w:lastRenderedPageBreak/>
        <w:t xml:space="preserve">Test </w:t>
      </w:r>
      <w:r w:rsidRPr="0086344A" w:rsidR="008E164E">
        <w:rPr>
          <w:rFonts w:ascii="Avenir Book" w:hAnsi="Avenir Book"/>
          <w:szCs w:val="24"/>
        </w:rPr>
        <w:t>Materials</w:t>
      </w:r>
      <w:r w:rsidRPr="0086344A">
        <w:rPr>
          <w:rFonts w:ascii="Avenir Book" w:hAnsi="Avenir Book"/>
          <w:szCs w:val="24"/>
        </w:rPr>
        <w:t xml:space="preserve"> and Software</w:t>
      </w:r>
    </w:p>
    <w:p w:rsidRPr="0086344A" w:rsidR="00076530" w:rsidP="00076530" w:rsidRDefault="009252A4" w14:paraId="1ACAF274" w14:textId="5C52B211">
      <w:pPr>
        <w:pStyle w:val="NormalWeb"/>
        <w:rPr>
          <w:rFonts w:ascii="Avenir Book" w:hAnsi="Avenir Book"/>
        </w:rPr>
      </w:pPr>
      <w:r w:rsidRPr="0086344A">
        <w:rPr>
          <w:rFonts w:ascii="Avenir Book" w:hAnsi="Avenir Book"/>
        </w:rPr>
        <w:t>I</w:t>
      </w:r>
      <w:r w:rsidRPr="0086344A" w:rsidR="008522F8">
        <w:rPr>
          <w:rFonts w:ascii="Avenir Book" w:hAnsi="Avenir Book"/>
        </w:rPr>
        <w:t>n order to gather feedback on multiple design ideas, we will use the following t</w:t>
      </w:r>
      <w:r w:rsidRPr="0086344A" w:rsidR="00076530">
        <w:rPr>
          <w:rFonts w:ascii="Avenir Book" w:hAnsi="Avenir Book"/>
        </w:rPr>
        <w:t>wo sets of wireframes</w:t>
      </w:r>
      <w:r w:rsidRPr="0086344A" w:rsidR="008522F8">
        <w:rPr>
          <w:rFonts w:ascii="Avenir Book" w:hAnsi="Avenir Book"/>
        </w:rPr>
        <w:t xml:space="preserve"> developed by NCI contractors:</w:t>
      </w:r>
    </w:p>
    <w:p w:rsidRPr="0086344A" w:rsidR="00076530" w:rsidP="00076530" w:rsidRDefault="003F7704" w14:paraId="22B19247" w14:textId="06812CDD">
      <w:pPr>
        <w:numPr>
          <w:ilvl w:val="0"/>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The first</w:t>
      </w:r>
      <w:r w:rsidRPr="0086344A" w:rsidR="00076530">
        <w:rPr>
          <w:rFonts w:ascii="Avenir Book" w:hAnsi="Avenir Book" w:eastAsia="Times New Roman"/>
          <w:sz w:val="24"/>
          <w:szCs w:val="24"/>
        </w:rPr>
        <w:t xml:space="preserve"> set </w:t>
      </w:r>
      <w:r w:rsidRPr="0086344A" w:rsidR="00B11C45">
        <w:rPr>
          <w:rFonts w:ascii="Avenir Book" w:hAnsi="Avenir Book" w:eastAsia="Times New Roman"/>
          <w:sz w:val="24"/>
          <w:szCs w:val="24"/>
        </w:rPr>
        <w:t xml:space="preserve">highlights </w:t>
      </w:r>
      <w:r w:rsidRPr="0086344A" w:rsidR="003D49F7">
        <w:rPr>
          <w:rFonts w:ascii="Avenir Book" w:hAnsi="Avenir Book" w:eastAsia="Times New Roman"/>
          <w:sz w:val="24"/>
          <w:szCs w:val="24"/>
        </w:rPr>
        <w:t>enhanced search filters and content layout categorized by product type</w:t>
      </w:r>
      <w:r w:rsidRPr="0086344A" w:rsidR="00B11C45">
        <w:rPr>
          <w:rFonts w:ascii="Avenir Book" w:hAnsi="Avenir Book" w:eastAsia="Times New Roman"/>
          <w:sz w:val="24"/>
          <w:szCs w:val="24"/>
        </w:rPr>
        <w:t>:</w:t>
      </w:r>
    </w:p>
    <w:p w:rsidRPr="0086344A" w:rsidR="008522F8" w:rsidP="008522F8" w:rsidRDefault="008522F8" w14:paraId="28495432" w14:textId="3B1E3DDC">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me page (CALIBRE)</w:t>
      </w:r>
    </w:p>
    <w:p w:rsidRPr="0086344A" w:rsidR="008522F8" w:rsidP="008522F8" w:rsidRDefault="008522F8" w14:paraId="12380421" w14:textId="313A9C97">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Search results page (ICF)</w:t>
      </w:r>
    </w:p>
    <w:p w:rsidRPr="0086344A" w:rsidR="008522F8" w:rsidP="008522F8" w:rsidRDefault="008522F8" w14:paraId="3096147D" w14:textId="6AE7FF83">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Program details page (ICF)</w:t>
      </w:r>
    </w:p>
    <w:p w:rsidRPr="0086344A" w:rsidR="008522F8" w:rsidP="008522F8" w:rsidRDefault="008522F8" w14:paraId="61423B33" w14:textId="46A9A93F">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Program materials page (ICF)</w:t>
      </w:r>
    </w:p>
    <w:p w:rsidRPr="003D49F7" w:rsidR="003D49F7" w:rsidP="002F3325" w:rsidRDefault="003F7704" w14:paraId="0E8C2168" w14:textId="101B671A">
      <w:pPr>
        <w:numPr>
          <w:ilvl w:val="0"/>
          <w:numId w:val="20"/>
        </w:numPr>
        <w:spacing w:before="100" w:beforeAutospacing="1" w:after="100" w:afterAutospacing="1" w:line="240" w:lineRule="auto"/>
        <w:rPr>
          <w:rFonts w:ascii="Avenir Book" w:hAnsi="Avenir Book" w:eastAsia="Times New Roman"/>
          <w:sz w:val="24"/>
          <w:szCs w:val="24"/>
        </w:rPr>
      </w:pPr>
      <w:r w:rsidRPr="003D49F7">
        <w:rPr>
          <w:rFonts w:ascii="Avenir Book" w:hAnsi="Avenir Book" w:eastAsia="Times New Roman"/>
          <w:sz w:val="24"/>
          <w:szCs w:val="24"/>
        </w:rPr>
        <w:t xml:space="preserve">The second set highlights </w:t>
      </w:r>
      <w:r w:rsidRPr="003D49F7" w:rsidR="003D49F7">
        <w:rPr>
          <w:rFonts w:ascii="Avenir Book" w:hAnsi="Avenir Book" w:eastAsia="Times New Roman"/>
          <w:sz w:val="24"/>
          <w:szCs w:val="24"/>
        </w:rPr>
        <w:t>advanced search filters with a revised presentation of program details and materials, categorized by target audience:</w:t>
      </w:r>
    </w:p>
    <w:p w:rsidRPr="0086344A" w:rsidR="003F7704" w:rsidP="003F7704" w:rsidRDefault="003F7704" w14:paraId="6B9F090E" w14:textId="77777777">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Home page (CALIBRE)</w:t>
      </w:r>
    </w:p>
    <w:p w:rsidRPr="0086344A" w:rsidR="003F7704" w:rsidP="003F7704" w:rsidRDefault="003F7704" w14:paraId="4F2B58E5" w14:textId="77777777">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Search results page (CALIBRE)</w:t>
      </w:r>
    </w:p>
    <w:p w:rsidRPr="0086344A" w:rsidR="003F7704" w:rsidP="003F7704" w:rsidRDefault="003F7704" w14:paraId="4CFE17F1" w14:textId="77777777">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Program details page (CALIBRE)</w:t>
      </w:r>
    </w:p>
    <w:p w:rsidRPr="0086344A" w:rsidR="003F7704" w:rsidP="003F7704" w:rsidRDefault="003F7704" w14:paraId="053CE38D" w14:textId="7E888C70">
      <w:pPr>
        <w:numPr>
          <w:ilvl w:val="1"/>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Program materials page (ICF)</w:t>
      </w:r>
    </w:p>
    <w:p w:rsidRPr="0086344A" w:rsidR="00F50BF9" w:rsidP="003031FA" w:rsidRDefault="00F50BF9" w14:paraId="4F44178A" w14:textId="032AEA44">
      <w:pPr>
        <w:pStyle w:val="NormalWeb"/>
        <w:rPr>
          <w:rFonts w:ascii="Avenir Book" w:hAnsi="Avenir Book" w:eastAsiaTheme="minorEastAsia"/>
        </w:rPr>
      </w:pPr>
      <w:r w:rsidRPr="0086344A">
        <w:rPr>
          <w:rFonts w:ascii="Avenir Book" w:hAnsi="Avenir Book"/>
        </w:rPr>
        <w:t>Equipment:</w:t>
      </w:r>
    </w:p>
    <w:p w:rsidRPr="0086344A" w:rsidR="00F50BF9" w:rsidP="003031FA" w:rsidRDefault="00F50BF9" w14:paraId="0247DC62" w14:textId="77777777">
      <w:pPr>
        <w:numPr>
          <w:ilvl w:val="0"/>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Participants will be using their own computers</w:t>
      </w:r>
    </w:p>
    <w:p w:rsidRPr="0086344A" w:rsidR="00F50BF9" w:rsidP="003031FA" w:rsidRDefault="00F50BF9" w14:paraId="19DE4783" w14:textId="77777777">
      <w:pPr>
        <w:numPr>
          <w:ilvl w:val="0"/>
          <w:numId w:val="20"/>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Moderators will be using their own computers</w:t>
      </w:r>
    </w:p>
    <w:p w:rsidRPr="0086344A" w:rsidR="00F50BF9" w:rsidP="003031FA" w:rsidRDefault="00F50BF9" w14:paraId="7F6A3100" w14:textId="77777777">
      <w:pPr>
        <w:pStyle w:val="NormalWeb"/>
        <w:rPr>
          <w:rFonts w:ascii="Avenir Book" w:hAnsi="Avenir Book" w:eastAsiaTheme="minorEastAsia"/>
        </w:rPr>
      </w:pPr>
      <w:r w:rsidRPr="0086344A">
        <w:rPr>
          <w:rFonts w:ascii="Avenir Book" w:hAnsi="Avenir Book"/>
        </w:rPr>
        <w:t>Software:</w:t>
      </w:r>
    </w:p>
    <w:p w:rsidRPr="0086344A" w:rsidR="00F50BF9" w:rsidP="003031FA" w:rsidRDefault="00BC053D" w14:paraId="27E6B7A0" w14:textId="208D37DB">
      <w:pPr>
        <w:numPr>
          <w:ilvl w:val="0"/>
          <w:numId w:val="21"/>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 xml:space="preserve">Screensharing </w:t>
      </w:r>
      <w:r w:rsidRPr="0086344A" w:rsidR="00CD637E">
        <w:rPr>
          <w:rFonts w:ascii="Avenir Book" w:hAnsi="Avenir Book" w:eastAsia="Times New Roman"/>
          <w:sz w:val="24"/>
          <w:szCs w:val="24"/>
        </w:rPr>
        <w:t xml:space="preserve">and recording </w:t>
      </w:r>
      <w:r w:rsidRPr="0086344A" w:rsidR="00354757">
        <w:rPr>
          <w:rFonts w:ascii="Avenir Book" w:hAnsi="Avenir Book" w:eastAsia="Times New Roman"/>
          <w:sz w:val="24"/>
          <w:szCs w:val="24"/>
        </w:rPr>
        <w:t>software:</w:t>
      </w:r>
      <w:r w:rsidRPr="0086344A" w:rsidR="00F50BF9">
        <w:rPr>
          <w:rFonts w:ascii="Avenir Book" w:hAnsi="Avenir Book" w:eastAsia="Times New Roman"/>
          <w:sz w:val="24"/>
          <w:szCs w:val="24"/>
        </w:rPr>
        <w:t xml:space="preserve"> GoToMeeting</w:t>
      </w:r>
      <w:r w:rsidRPr="0086344A" w:rsidR="00701806">
        <w:rPr>
          <w:rFonts w:ascii="Avenir Book" w:hAnsi="Avenir Book" w:eastAsia="Times New Roman"/>
          <w:sz w:val="24"/>
          <w:szCs w:val="24"/>
        </w:rPr>
        <w:t xml:space="preserve"> (</w:t>
      </w:r>
      <w:r w:rsidRPr="0086344A" w:rsidR="009A6D56">
        <w:rPr>
          <w:rFonts w:ascii="Avenir Book" w:hAnsi="Avenir Book" w:eastAsia="Times New Roman"/>
          <w:sz w:val="24"/>
          <w:szCs w:val="24"/>
        </w:rPr>
        <w:t>a separate</w:t>
      </w:r>
      <w:r w:rsidRPr="0086344A" w:rsidR="00FC57C0">
        <w:rPr>
          <w:rFonts w:ascii="Avenir Book" w:hAnsi="Avenir Book" w:eastAsia="Times New Roman"/>
          <w:sz w:val="24"/>
          <w:szCs w:val="24"/>
        </w:rPr>
        <w:t xml:space="preserve"> web </w:t>
      </w:r>
      <w:r w:rsidRPr="0086344A" w:rsidR="00701806">
        <w:rPr>
          <w:rFonts w:ascii="Avenir Book" w:hAnsi="Avenir Book" w:eastAsia="Times New Roman"/>
          <w:sz w:val="24"/>
          <w:szCs w:val="24"/>
        </w:rPr>
        <w:t>link will</w:t>
      </w:r>
      <w:r w:rsidRPr="0086344A" w:rsidR="00C16BE3">
        <w:rPr>
          <w:rFonts w:ascii="Avenir Book" w:hAnsi="Avenir Book" w:eastAsia="Times New Roman"/>
          <w:sz w:val="24"/>
          <w:szCs w:val="24"/>
        </w:rPr>
        <w:t xml:space="preserve"> be</w:t>
      </w:r>
      <w:r w:rsidRPr="0086344A" w:rsidR="00701806">
        <w:rPr>
          <w:rFonts w:ascii="Avenir Book" w:hAnsi="Avenir Book" w:eastAsia="Times New Roman"/>
          <w:sz w:val="24"/>
          <w:szCs w:val="24"/>
        </w:rPr>
        <w:t xml:space="preserve"> generated for each session)</w:t>
      </w:r>
    </w:p>
    <w:p w:rsidRPr="0086344A" w:rsidR="00BC053D" w:rsidP="003031FA" w:rsidRDefault="00BC053D" w14:paraId="1D43E06C" w14:textId="6E1ADC53">
      <w:pPr>
        <w:numPr>
          <w:ilvl w:val="0"/>
          <w:numId w:val="21"/>
        </w:numPr>
        <w:spacing w:before="100" w:beforeAutospacing="1" w:after="100" w:afterAutospacing="1" w:line="240" w:lineRule="auto"/>
        <w:rPr>
          <w:rFonts w:ascii="Avenir Book" w:hAnsi="Avenir Book" w:eastAsia="Times New Roman"/>
          <w:sz w:val="24"/>
          <w:szCs w:val="24"/>
        </w:rPr>
      </w:pPr>
      <w:r w:rsidRPr="0086344A">
        <w:rPr>
          <w:rFonts w:ascii="Avenir Book" w:hAnsi="Avenir Book" w:eastAsia="Times New Roman"/>
          <w:sz w:val="24"/>
          <w:szCs w:val="24"/>
        </w:rPr>
        <w:t>Wireframing software</w:t>
      </w:r>
      <w:r w:rsidRPr="0086344A" w:rsidR="00B728CD">
        <w:rPr>
          <w:rFonts w:ascii="Avenir Book" w:hAnsi="Avenir Book" w:eastAsia="Times New Roman"/>
          <w:sz w:val="24"/>
          <w:szCs w:val="24"/>
        </w:rPr>
        <w:t>:</w:t>
      </w:r>
      <w:r w:rsidRPr="0086344A">
        <w:rPr>
          <w:rFonts w:ascii="Avenir Book" w:hAnsi="Avenir Book" w:eastAsia="Times New Roman"/>
          <w:sz w:val="24"/>
          <w:szCs w:val="24"/>
        </w:rPr>
        <w:t xml:space="preserve"> Axure RP / Axure Share</w:t>
      </w:r>
    </w:p>
    <w:p w:rsidRPr="0086344A" w:rsidR="00196CE6" w:rsidP="003031FA" w:rsidRDefault="00196CE6" w14:paraId="5445D6E9" w14:textId="454B1D02">
      <w:pPr>
        <w:pStyle w:val="Heading1"/>
        <w:spacing w:line="240" w:lineRule="auto"/>
        <w:rPr>
          <w:rFonts w:ascii="Avenir Book" w:hAnsi="Avenir Book"/>
          <w:szCs w:val="24"/>
        </w:rPr>
      </w:pPr>
      <w:r w:rsidRPr="0086344A">
        <w:rPr>
          <w:rFonts w:ascii="Avenir Book" w:hAnsi="Avenir Book"/>
          <w:szCs w:val="24"/>
        </w:rPr>
        <w:t>Participants</w:t>
      </w:r>
    </w:p>
    <w:p w:rsidRPr="0086344A" w:rsidR="00F50BF9" w:rsidP="003031FA" w:rsidRDefault="00F50BF9" w14:paraId="1E22CE10" w14:textId="56F7B3B6">
      <w:pPr>
        <w:pStyle w:val="NormalWeb"/>
        <w:rPr>
          <w:rFonts w:ascii="Avenir Book" w:hAnsi="Avenir Book"/>
        </w:rPr>
      </w:pPr>
      <w:r w:rsidRPr="0086344A">
        <w:rPr>
          <w:rFonts w:ascii="Avenir Book" w:hAnsi="Avenir Book"/>
        </w:rPr>
        <w:t xml:space="preserve">We will engage with approximately </w:t>
      </w:r>
      <w:r w:rsidRPr="0086344A" w:rsidR="001F446C">
        <w:rPr>
          <w:rFonts w:ascii="Avenir Book" w:hAnsi="Avenir Book"/>
        </w:rPr>
        <w:t>9-</w:t>
      </w:r>
      <w:r w:rsidR="00810E7B">
        <w:rPr>
          <w:rFonts w:ascii="Avenir Book" w:hAnsi="Avenir Book"/>
        </w:rPr>
        <w:t>20</w:t>
      </w:r>
      <w:r w:rsidRPr="0086344A" w:rsidR="00810E7B">
        <w:rPr>
          <w:rFonts w:ascii="Avenir Book" w:hAnsi="Avenir Book"/>
        </w:rPr>
        <w:t xml:space="preserve"> </w:t>
      </w:r>
      <w:r w:rsidRPr="0086344A">
        <w:rPr>
          <w:rFonts w:ascii="Avenir Book" w:hAnsi="Avenir Book"/>
        </w:rPr>
        <w:t>test participants to gather their feedback. NCI will identify and schedule sessions with the participants</w:t>
      </w:r>
      <w:r w:rsidRPr="0086344A" w:rsidR="005522C3">
        <w:rPr>
          <w:rFonts w:ascii="Avenir Book" w:hAnsi="Avenir Book"/>
        </w:rPr>
        <w:t>.</w:t>
      </w:r>
    </w:p>
    <w:p w:rsidRPr="0086344A" w:rsidR="00F50BF9" w:rsidP="003031FA" w:rsidRDefault="00F50BF9" w14:paraId="38480D1C" w14:textId="7E1CD66E">
      <w:pPr>
        <w:pStyle w:val="NormalWeb"/>
        <w:rPr>
          <w:rFonts w:ascii="Avenir Book" w:hAnsi="Avenir Book"/>
        </w:rPr>
      </w:pPr>
      <w:r w:rsidRPr="0086344A">
        <w:rPr>
          <w:rFonts w:ascii="Avenir Book" w:hAnsi="Avenir Book"/>
        </w:rPr>
        <w:t>Participants will meet the following criteria:</w:t>
      </w:r>
    </w:p>
    <w:p w:rsidRPr="0086344A" w:rsidR="00C100E2" w:rsidP="003031FA" w:rsidRDefault="00C100E2" w14:paraId="335B28EE" w14:textId="306F1420">
      <w:pPr>
        <w:pStyle w:val="NormalWeb"/>
        <w:rPr>
          <w:rFonts w:ascii="Avenir Book" w:hAnsi="Avenir Book"/>
        </w:rPr>
      </w:pPr>
      <w:r w:rsidRPr="0086344A">
        <w:rPr>
          <w:rFonts w:ascii="Avenir Book" w:hAnsi="Avenir Book"/>
        </w:rPr>
        <w:t>Demographics:</w:t>
      </w:r>
    </w:p>
    <w:p w:rsidRPr="0086344A" w:rsidR="001C6D7A" w:rsidP="00C100E2" w:rsidRDefault="00C100E2" w14:paraId="5F1A177E" w14:textId="308036A2">
      <w:pPr>
        <w:pStyle w:val="NormalWeb"/>
        <w:numPr>
          <w:ilvl w:val="0"/>
          <w:numId w:val="22"/>
        </w:numPr>
        <w:rPr>
          <w:rFonts w:ascii="Avenir Book" w:hAnsi="Avenir Book"/>
        </w:rPr>
      </w:pPr>
      <w:r w:rsidRPr="0086344A">
        <w:rPr>
          <w:rFonts w:ascii="Avenir Book" w:hAnsi="Avenir Book"/>
        </w:rPr>
        <w:t>Mix of people who work for p</w:t>
      </w:r>
      <w:r w:rsidRPr="0086344A" w:rsidR="00F50BF9">
        <w:rPr>
          <w:rFonts w:ascii="Avenir Book" w:hAnsi="Avenir Book"/>
        </w:rPr>
        <w:t>ublic health practitioners</w:t>
      </w:r>
      <w:r w:rsidRPr="0086344A">
        <w:rPr>
          <w:rFonts w:ascii="Avenir Book" w:hAnsi="Avenir Book"/>
        </w:rPr>
        <w:t>, n</w:t>
      </w:r>
      <w:r w:rsidRPr="0086344A" w:rsidR="001C6D7A">
        <w:rPr>
          <w:rFonts w:ascii="Avenir Book" w:hAnsi="Avenir Book"/>
        </w:rPr>
        <w:t>onprofit</w:t>
      </w:r>
      <w:r w:rsidRPr="0086344A">
        <w:rPr>
          <w:rFonts w:ascii="Avenir Book" w:hAnsi="Avenir Book"/>
        </w:rPr>
        <w:t xml:space="preserve"> public health </w:t>
      </w:r>
      <w:r w:rsidRPr="0086344A" w:rsidR="001C6D7A">
        <w:rPr>
          <w:rFonts w:ascii="Avenir Book" w:hAnsi="Avenir Book"/>
        </w:rPr>
        <w:t>organizations</w:t>
      </w:r>
      <w:r w:rsidRPr="0086344A" w:rsidR="006E0304">
        <w:rPr>
          <w:rFonts w:ascii="Avenir Book" w:hAnsi="Avenir Book"/>
        </w:rPr>
        <w:t>,</w:t>
      </w:r>
      <w:r w:rsidRPr="0086344A">
        <w:rPr>
          <w:rFonts w:ascii="Avenir Book" w:hAnsi="Avenir Book"/>
        </w:rPr>
        <w:t xml:space="preserve"> and s</w:t>
      </w:r>
      <w:r w:rsidRPr="0086344A" w:rsidR="001C6D7A">
        <w:rPr>
          <w:rFonts w:ascii="Avenir Book" w:hAnsi="Avenir Book"/>
        </w:rPr>
        <w:t>tate or local health agencies/government</w:t>
      </w:r>
    </w:p>
    <w:p w:rsidRPr="0086344A" w:rsidR="00C100E2" w:rsidP="00847F3D" w:rsidRDefault="00C100E2" w14:paraId="1B91030E" w14:textId="008AF33E">
      <w:pPr>
        <w:pStyle w:val="NormalWeb"/>
        <w:numPr>
          <w:ilvl w:val="0"/>
          <w:numId w:val="22"/>
        </w:numPr>
        <w:rPr>
          <w:rFonts w:ascii="Avenir Book" w:hAnsi="Avenir Book"/>
        </w:rPr>
      </w:pPr>
      <w:r w:rsidRPr="0086344A">
        <w:rPr>
          <w:rFonts w:ascii="Avenir Book" w:hAnsi="Avenir Book"/>
        </w:rPr>
        <w:t>Mix of genders, ages</w:t>
      </w:r>
      <w:bookmarkStart w:name="_GoBack" w:id="0"/>
      <w:bookmarkEnd w:id="0"/>
    </w:p>
    <w:p w:rsidRPr="0086344A" w:rsidR="00C100E2" w:rsidP="00C100E2" w:rsidRDefault="00C100E2" w14:paraId="01798901" w14:textId="21791681">
      <w:pPr>
        <w:pStyle w:val="NormalWeb"/>
        <w:rPr>
          <w:rFonts w:ascii="Avenir Book" w:hAnsi="Avenir Book"/>
        </w:rPr>
      </w:pPr>
      <w:r w:rsidRPr="0086344A">
        <w:rPr>
          <w:rFonts w:ascii="Avenir Book" w:hAnsi="Avenir Book"/>
        </w:rPr>
        <w:t>User behavior:</w:t>
      </w:r>
    </w:p>
    <w:p w:rsidRPr="0086344A" w:rsidR="00C100E2" w:rsidP="00062682" w:rsidRDefault="00947592" w14:paraId="3D6108D0" w14:textId="03102AB9">
      <w:pPr>
        <w:pStyle w:val="NormalWeb"/>
        <w:numPr>
          <w:ilvl w:val="0"/>
          <w:numId w:val="26"/>
        </w:numPr>
        <w:rPr>
          <w:rFonts w:ascii="Avenir Book" w:hAnsi="Avenir Book"/>
        </w:rPr>
      </w:pPr>
      <w:r w:rsidRPr="0086344A">
        <w:rPr>
          <w:rFonts w:ascii="Avenir Book" w:hAnsi="Avenir Book"/>
        </w:rPr>
        <w:t>Responsible for researching</w:t>
      </w:r>
      <w:r w:rsidRPr="0086344A" w:rsidR="00C100E2">
        <w:rPr>
          <w:rFonts w:ascii="Avenir Book" w:hAnsi="Avenir Book"/>
        </w:rPr>
        <w:t xml:space="preserve"> cancer</w:t>
      </w:r>
      <w:r w:rsidRPr="0086344A" w:rsidR="006E0304">
        <w:rPr>
          <w:rFonts w:ascii="Avenir Book" w:hAnsi="Avenir Book"/>
        </w:rPr>
        <w:t xml:space="preserve"> </w:t>
      </w:r>
      <w:r w:rsidRPr="0086344A" w:rsidR="00C100E2">
        <w:rPr>
          <w:rFonts w:ascii="Avenir Book" w:hAnsi="Avenir Book"/>
        </w:rPr>
        <w:t xml:space="preserve">control </w:t>
      </w:r>
      <w:r w:rsidRPr="0086344A" w:rsidR="006E0304">
        <w:rPr>
          <w:rFonts w:ascii="Avenir Book" w:hAnsi="Avenir Book"/>
        </w:rPr>
        <w:t xml:space="preserve">interventions </w:t>
      </w:r>
      <w:r w:rsidRPr="0086344A" w:rsidR="00C100E2">
        <w:rPr>
          <w:rFonts w:ascii="Avenir Book" w:hAnsi="Avenir Book"/>
        </w:rPr>
        <w:t>or other public health programs as part of their job</w:t>
      </w:r>
    </w:p>
    <w:p w:rsidRPr="0086344A" w:rsidR="00C100E2" w:rsidP="00C100E2" w:rsidRDefault="00C100E2" w14:paraId="3F333FE7" w14:textId="2324365F">
      <w:pPr>
        <w:pStyle w:val="NormalWeb"/>
        <w:rPr>
          <w:rFonts w:ascii="Avenir Book" w:hAnsi="Avenir Book"/>
        </w:rPr>
      </w:pPr>
      <w:r w:rsidRPr="0086344A">
        <w:rPr>
          <w:rFonts w:ascii="Avenir Book" w:hAnsi="Avenir Book"/>
        </w:rPr>
        <w:lastRenderedPageBreak/>
        <w:t>Internet knowledge:</w:t>
      </w:r>
    </w:p>
    <w:p w:rsidRPr="0086344A" w:rsidR="00C100E2" w:rsidP="00847F3D" w:rsidRDefault="00C100E2" w14:paraId="11346BB6" w14:textId="2588B003">
      <w:pPr>
        <w:pStyle w:val="NormalWeb"/>
        <w:numPr>
          <w:ilvl w:val="0"/>
          <w:numId w:val="25"/>
        </w:numPr>
        <w:rPr>
          <w:rFonts w:ascii="Avenir Book" w:hAnsi="Avenir Book"/>
        </w:rPr>
      </w:pPr>
      <w:r w:rsidRPr="0086344A">
        <w:rPr>
          <w:rFonts w:ascii="Avenir Book" w:hAnsi="Avenir Book"/>
        </w:rPr>
        <w:t>Mix of people who are</w:t>
      </w:r>
      <w:r w:rsidRPr="0086344A" w:rsidR="006E0304">
        <w:rPr>
          <w:rFonts w:ascii="Avenir Book" w:hAnsi="Avenir Book"/>
        </w:rPr>
        <w:t xml:space="preserve"> familiar with NCI and RTIPs</w:t>
      </w:r>
      <w:r w:rsidRPr="0086344A">
        <w:rPr>
          <w:rFonts w:ascii="Avenir Book" w:hAnsi="Avenir Book"/>
        </w:rPr>
        <w:t xml:space="preserve"> </w:t>
      </w:r>
    </w:p>
    <w:p w:rsidRPr="0086344A" w:rsidR="00C100E2" w:rsidP="00062682" w:rsidRDefault="00C100E2" w14:paraId="7188454D" w14:textId="0A863C2D">
      <w:pPr>
        <w:pStyle w:val="NormalWeb"/>
        <w:numPr>
          <w:ilvl w:val="0"/>
          <w:numId w:val="25"/>
        </w:numPr>
        <w:rPr>
          <w:rFonts w:ascii="Avenir Book" w:hAnsi="Avenir Book"/>
        </w:rPr>
      </w:pPr>
      <w:r w:rsidRPr="0086344A">
        <w:rPr>
          <w:rFonts w:ascii="Avenir Book" w:hAnsi="Avenir Book"/>
        </w:rPr>
        <w:t>Mix of people who use desktop, tablet</w:t>
      </w:r>
      <w:r w:rsidRPr="0086344A" w:rsidR="006E0304">
        <w:rPr>
          <w:rFonts w:ascii="Avenir Book" w:hAnsi="Avenir Book"/>
        </w:rPr>
        <w:t>,</w:t>
      </w:r>
      <w:r w:rsidRPr="0086344A">
        <w:rPr>
          <w:rFonts w:ascii="Avenir Book" w:hAnsi="Avenir Book"/>
        </w:rPr>
        <w:t xml:space="preserve"> or mobile</w:t>
      </w:r>
      <w:r w:rsidRPr="0086344A" w:rsidR="006E0304">
        <w:rPr>
          <w:rFonts w:ascii="Avenir Book" w:hAnsi="Avenir Book"/>
        </w:rPr>
        <w:t xml:space="preserve"> device to access the internet</w:t>
      </w:r>
    </w:p>
    <w:p w:rsidRPr="0086344A" w:rsidR="005D15FC" w:rsidP="003031FA" w:rsidRDefault="005D15FC" w14:paraId="21FA9646" w14:textId="398DC461">
      <w:pPr>
        <w:pStyle w:val="Heading1"/>
        <w:spacing w:line="240" w:lineRule="auto"/>
        <w:rPr>
          <w:rFonts w:ascii="Avenir Book" w:hAnsi="Avenir Book"/>
        </w:rPr>
      </w:pPr>
      <w:r w:rsidRPr="0086344A">
        <w:rPr>
          <w:rFonts w:ascii="Avenir Book" w:hAnsi="Avenir Book"/>
        </w:rPr>
        <w:t>Final Report</w:t>
      </w:r>
    </w:p>
    <w:p w:rsidRPr="0086344A" w:rsidR="00F50BF9" w:rsidP="003031FA" w:rsidRDefault="00C100E2" w14:paraId="50A444F9" w14:textId="73A1412F">
      <w:pPr>
        <w:pStyle w:val="NormalWeb"/>
        <w:rPr>
          <w:rFonts w:ascii="Avenir Book" w:hAnsi="Avenir Book"/>
        </w:rPr>
      </w:pPr>
      <w:r w:rsidRPr="0086344A">
        <w:rPr>
          <w:rFonts w:ascii="Avenir Book" w:hAnsi="Avenir Book"/>
        </w:rPr>
        <w:t>A bri</w:t>
      </w:r>
      <w:r w:rsidRPr="0086344A" w:rsidR="006E0304">
        <w:rPr>
          <w:rFonts w:ascii="Avenir Book" w:hAnsi="Avenir Book"/>
        </w:rPr>
        <w:t>ef summary report will highlight</w:t>
      </w:r>
      <w:r w:rsidRPr="0086344A">
        <w:rPr>
          <w:rFonts w:ascii="Avenir Book" w:hAnsi="Avenir Book"/>
        </w:rPr>
        <w:t xml:space="preserve"> the outcome of the user tests.</w:t>
      </w:r>
      <w:r w:rsidRPr="0086344A" w:rsidR="00501EAA">
        <w:rPr>
          <w:rFonts w:ascii="Avenir Book" w:hAnsi="Avenir Book"/>
        </w:rPr>
        <w:t xml:space="preserve"> </w:t>
      </w:r>
      <w:r w:rsidRPr="0086344A">
        <w:rPr>
          <w:rFonts w:ascii="Avenir Book" w:hAnsi="Avenir Book"/>
        </w:rPr>
        <w:t xml:space="preserve">The summary report will include an updated version of the </w:t>
      </w:r>
      <w:r w:rsidRPr="0086344A" w:rsidR="00F50BF9">
        <w:rPr>
          <w:rFonts w:ascii="Avenir Book" w:hAnsi="Avenir Book"/>
        </w:rPr>
        <w:t xml:space="preserve">wireframes </w:t>
      </w:r>
      <w:r w:rsidRPr="0086344A">
        <w:rPr>
          <w:rFonts w:ascii="Avenir Book" w:hAnsi="Avenir Book"/>
        </w:rPr>
        <w:t xml:space="preserve">that were </w:t>
      </w:r>
      <w:r w:rsidRPr="0086344A" w:rsidR="00F50BF9">
        <w:rPr>
          <w:rFonts w:ascii="Avenir Book" w:hAnsi="Avenir Book"/>
        </w:rPr>
        <w:t xml:space="preserve">tested with participants. The wireframes will be iterated on between tests based on user feedback to show new versions to the next group of users. The resulting wireframes will be included in the final </w:t>
      </w:r>
      <w:r w:rsidRPr="0086344A">
        <w:rPr>
          <w:rFonts w:ascii="Avenir Book" w:hAnsi="Avenir Book"/>
        </w:rPr>
        <w:t>design plan</w:t>
      </w:r>
      <w:r w:rsidRPr="0086344A" w:rsidR="00F50BF9">
        <w:rPr>
          <w:rFonts w:ascii="Avenir Book" w:hAnsi="Avenir Book"/>
        </w:rPr>
        <w:t>.</w:t>
      </w:r>
    </w:p>
    <w:p w:rsidRPr="0086344A" w:rsidR="00570378" w:rsidP="003031FA" w:rsidRDefault="00570378" w14:paraId="2BE5D845" w14:textId="437FECE4">
      <w:pPr>
        <w:pStyle w:val="Heading1"/>
        <w:spacing w:line="240" w:lineRule="auto"/>
        <w:rPr>
          <w:rFonts w:ascii="Avenir Book" w:hAnsi="Avenir Book"/>
        </w:rPr>
      </w:pPr>
      <w:r w:rsidRPr="0086344A">
        <w:rPr>
          <w:rFonts w:ascii="Avenir Book" w:hAnsi="Avenir Book"/>
        </w:rPr>
        <w:t>Schedule</w:t>
      </w:r>
    </w:p>
    <w:p w:rsidRPr="0086344A" w:rsidR="00F50BF9" w:rsidP="00771A3A" w:rsidRDefault="00F50BF9" w14:paraId="40FD23D1" w14:textId="42198213">
      <w:pPr>
        <w:pStyle w:val="NormalWeb"/>
        <w:numPr>
          <w:ilvl w:val="0"/>
          <w:numId w:val="28"/>
        </w:numPr>
        <w:rPr>
          <w:rFonts w:ascii="Avenir Book" w:hAnsi="Avenir Book" w:eastAsiaTheme="minorEastAsia"/>
        </w:rPr>
      </w:pPr>
      <w:r w:rsidRPr="0086344A">
        <w:rPr>
          <w:rFonts w:ascii="Avenir Book" w:hAnsi="Avenir Book"/>
        </w:rPr>
        <w:t xml:space="preserve">Testing time frame: </w:t>
      </w:r>
      <w:r w:rsidR="00810E7B">
        <w:rPr>
          <w:rFonts w:ascii="Avenir Book" w:hAnsi="Avenir Book"/>
        </w:rPr>
        <w:t>February 2020</w:t>
      </w:r>
    </w:p>
    <w:p w:rsidRPr="0086344A" w:rsidR="00F50BF9" w:rsidP="00771A3A" w:rsidRDefault="006E0304" w14:paraId="4A53E5C3" w14:textId="3C9E0B60">
      <w:pPr>
        <w:pStyle w:val="NormalWeb"/>
        <w:numPr>
          <w:ilvl w:val="0"/>
          <w:numId w:val="28"/>
        </w:numPr>
        <w:rPr>
          <w:rFonts w:ascii="Avenir Book" w:hAnsi="Avenir Book"/>
        </w:rPr>
      </w:pPr>
      <w:r w:rsidRPr="0086344A">
        <w:rPr>
          <w:rFonts w:ascii="Avenir Book" w:hAnsi="Avenir Book"/>
        </w:rPr>
        <w:t>No more than five test sessions</w:t>
      </w:r>
      <w:r w:rsidRPr="0086344A" w:rsidR="00F50BF9">
        <w:rPr>
          <w:rFonts w:ascii="Avenir Book" w:hAnsi="Avenir Book"/>
        </w:rPr>
        <w:t xml:space="preserve"> per day</w:t>
      </w:r>
    </w:p>
    <w:p w:rsidRPr="0086344A" w:rsidR="00F50BF9" w:rsidP="00771A3A" w:rsidRDefault="000A0289" w14:paraId="0FA245B5" w14:textId="2A1C4A51">
      <w:pPr>
        <w:pStyle w:val="NormalWeb"/>
        <w:numPr>
          <w:ilvl w:val="0"/>
          <w:numId w:val="28"/>
        </w:numPr>
        <w:rPr>
          <w:rFonts w:ascii="Avenir Book" w:hAnsi="Avenir Book"/>
        </w:rPr>
      </w:pPr>
      <w:r w:rsidRPr="0086344A">
        <w:rPr>
          <w:rFonts w:ascii="Avenir Book" w:hAnsi="Avenir Book"/>
        </w:rPr>
        <w:t xml:space="preserve">Each session </w:t>
      </w:r>
      <w:r w:rsidRPr="0086344A" w:rsidR="00E41A84">
        <w:rPr>
          <w:rFonts w:ascii="Avenir Book" w:hAnsi="Avenir Book"/>
        </w:rPr>
        <w:t>will be</w:t>
      </w:r>
      <w:r w:rsidRPr="0086344A">
        <w:rPr>
          <w:rFonts w:ascii="Avenir Book" w:hAnsi="Avenir Book"/>
        </w:rPr>
        <w:t xml:space="preserve"> </w:t>
      </w:r>
      <w:r w:rsidRPr="0086344A" w:rsidR="00BE2FB8">
        <w:rPr>
          <w:rFonts w:ascii="Avenir Book" w:hAnsi="Avenir Book"/>
        </w:rPr>
        <w:t>schedule</w:t>
      </w:r>
      <w:r w:rsidRPr="0086344A" w:rsidR="004A625C">
        <w:rPr>
          <w:rFonts w:ascii="Avenir Book" w:hAnsi="Avenir Book"/>
        </w:rPr>
        <w:t>d</w:t>
      </w:r>
      <w:r w:rsidRPr="0086344A" w:rsidR="00BE2FB8">
        <w:rPr>
          <w:rFonts w:ascii="Avenir Book" w:hAnsi="Avenir Book"/>
        </w:rPr>
        <w:t xml:space="preserve"> to last </w:t>
      </w:r>
      <w:r w:rsidRPr="0086344A">
        <w:rPr>
          <w:rFonts w:ascii="Avenir Book" w:hAnsi="Avenir Book"/>
        </w:rPr>
        <w:t xml:space="preserve">approximately </w:t>
      </w:r>
      <w:r w:rsidRPr="0086344A" w:rsidR="00F50BF9">
        <w:rPr>
          <w:rFonts w:ascii="Avenir Book" w:hAnsi="Avenir Book"/>
        </w:rPr>
        <w:t>60</w:t>
      </w:r>
      <w:r w:rsidRPr="0086344A">
        <w:rPr>
          <w:rFonts w:ascii="Avenir Book" w:hAnsi="Avenir Book"/>
        </w:rPr>
        <w:t xml:space="preserve"> </w:t>
      </w:r>
      <w:r w:rsidRPr="0086344A" w:rsidR="00F50BF9">
        <w:rPr>
          <w:rFonts w:ascii="Avenir Book" w:hAnsi="Avenir Book"/>
        </w:rPr>
        <w:t>minute</w:t>
      </w:r>
      <w:r w:rsidRPr="0086344A">
        <w:rPr>
          <w:rFonts w:ascii="Avenir Book" w:hAnsi="Avenir Book"/>
        </w:rPr>
        <w:t>s</w:t>
      </w:r>
    </w:p>
    <w:p w:rsidRPr="0086344A" w:rsidR="00F50BF9" w:rsidP="00771A3A" w:rsidRDefault="006E0304" w14:paraId="5F58D864" w14:textId="759599AB">
      <w:pPr>
        <w:pStyle w:val="NormalWeb"/>
        <w:numPr>
          <w:ilvl w:val="0"/>
          <w:numId w:val="28"/>
        </w:numPr>
        <w:rPr>
          <w:rFonts w:ascii="Avenir Book" w:hAnsi="Avenir Book"/>
        </w:rPr>
      </w:pPr>
      <w:r w:rsidRPr="0086344A">
        <w:rPr>
          <w:rFonts w:ascii="Avenir Book" w:hAnsi="Avenir Book"/>
        </w:rPr>
        <w:t>Schedule a</w:t>
      </w:r>
      <w:r w:rsidRPr="0086344A" w:rsidR="00B62BEF">
        <w:rPr>
          <w:rFonts w:ascii="Avenir Book" w:hAnsi="Avenir Book"/>
        </w:rPr>
        <w:t xml:space="preserve">t least </w:t>
      </w:r>
      <w:r w:rsidRPr="0086344A" w:rsidR="00F50BF9">
        <w:rPr>
          <w:rFonts w:ascii="Avenir Book" w:hAnsi="Avenir Book"/>
        </w:rPr>
        <w:t>30 minutes between sessions</w:t>
      </w:r>
    </w:p>
    <w:p w:rsidRPr="0086344A" w:rsidR="00AC50A9" w:rsidP="003031FA" w:rsidRDefault="00F50BF9" w14:paraId="134923A7" w14:textId="6064D678">
      <w:pPr>
        <w:pStyle w:val="NormalWeb"/>
        <w:numPr>
          <w:ilvl w:val="0"/>
          <w:numId w:val="28"/>
        </w:numPr>
        <w:rPr>
          <w:rFonts w:ascii="Avenir Book" w:hAnsi="Avenir Book"/>
        </w:rPr>
      </w:pPr>
      <w:r w:rsidRPr="0086344A">
        <w:rPr>
          <w:rFonts w:ascii="Avenir Book" w:hAnsi="Avenir Book"/>
        </w:rPr>
        <w:t>Sessions</w:t>
      </w:r>
      <w:r w:rsidRPr="0086344A" w:rsidR="006E0304">
        <w:rPr>
          <w:rFonts w:ascii="Avenir Book" w:hAnsi="Avenir Book"/>
        </w:rPr>
        <w:t xml:space="preserve"> will take place</w:t>
      </w:r>
      <w:r w:rsidRPr="0086344A">
        <w:rPr>
          <w:rFonts w:ascii="Avenir Book" w:hAnsi="Avenir Book"/>
        </w:rPr>
        <w:t xml:space="preserve"> between 9 a.m.-6 p.m.</w:t>
      </w:r>
    </w:p>
    <w:p w:rsidRPr="0086344A" w:rsidR="00F50BF9" w:rsidP="003031FA" w:rsidRDefault="00F50BF9" w14:paraId="3C903759" w14:textId="69A1F9DA">
      <w:pPr>
        <w:spacing w:line="240" w:lineRule="auto"/>
        <w:jc w:val="center"/>
        <w:rPr>
          <w:rFonts w:ascii="Avenir Book" w:hAnsi="Avenir Book"/>
          <w:b/>
          <w:sz w:val="32"/>
        </w:rPr>
      </w:pPr>
      <w:r w:rsidRPr="0086344A">
        <w:rPr>
          <w:rFonts w:ascii="Avenir Book" w:hAnsi="Avenir Book"/>
          <w:b/>
          <w:sz w:val="32"/>
        </w:rPr>
        <w:t>RTIPs User Testing Script – Moderator’s Guide for Interviews</w:t>
      </w:r>
    </w:p>
    <w:p w:rsidRPr="0086344A" w:rsidR="00F50BF9" w:rsidP="003031FA" w:rsidRDefault="00F50BF9" w14:paraId="593F0DB0" w14:textId="682FFFED">
      <w:pPr>
        <w:pStyle w:val="Heading1"/>
        <w:spacing w:line="240" w:lineRule="auto"/>
        <w:rPr>
          <w:rFonts w:ascii="Avenir Book" w:hAnsi="Avenir Book"/>
        </w:rPr>
      </w:pPr>
      <w:r w:rsidRPr="0086344A">
        <w:rPr>
          <w:rFonts w:ascii="Avenir Book" w:hAnsi="Avenir Book"/>
        </w:rPr>
        <w:t>Introduction</w:t>
      </w:r>
    </w:p>
    <w:p w:rsidRPr="0086344A" w:rsidR="00B43C6E" w:rsidP="003031FA" w:rsidRDefault="00B43C6E" w14:paraId="1574E42A" w14:textId="56302662">
      <w:pPr>
        <w:spacing w:line="240" w:lineRule="auto"/>
        <w:rPr>
          <w:rFonts w:ascii="Avenir Book" w:hAnsi="Avenir Book" w:cs="Calibri"/>
          <w:sz w:val="24"/>
          <w:szCs w:val="24"/>
        </w:rPr>
      </w:pPr>
      <w:r w:rsidRPr="0086344A">
        <w:rPr>
          <w:rFonts w:ascii="Avenir Book" w:hAnsi="Avenir Book" w:cs="Calibri"/>
          <w:sz w:val="24"/>
          <w:szCs w:val="24"/>
        </w:rPr>
        <w:t>“</w:t>
      </w:r>
      <w:r w:rsidRPr="0086344A" w:rsidR="007774CC">
        <w:rPr>
          <w:rFonts w:ascii="Avenir Book" w:hAnsi="Avenir Book" w:cs="Calibri"/>
          <w:sz w:val="24"/>
          <w:szCs w:val="24"/>
        </w:rPr>
        <w:t xml:space="preserve">Thanks for </w:t>
      </w:r>
      <w:r w:rsidRPr="0086344A" w:rsidR="00E7361C">
        <w:rPr>
          <w:rFonts w:ascii="Avenir Book" w:hAnsi="Avenir Book" w:cs="Calibri"/>
          <w:sz w:val="24"/>
          <w:szCs w:val="24"/>
        </w:rPr>
        <w:t xml:space="preserve">joining </w:t>
      </w:r>
      <w:r w:rsidRPr="0086344A" w:rsidR="009A7495">
        <w:rPr>
          <w:rFonts w:ascii="Avenir Book" w:hAnsi="Avenir Book" w:cs="Calibri"/>
          <w:sz w:val="24"/>
          <w:szCs w:val="24"/>
        </w:rPr>
        <w:t>me today</w:t>
      </w:r>
      <w:r w:rsidRPr="0086344A" w:rsidR="007774CC">
        <w:rPr>
          <w:rFonts w:ascii="Avenir Book" w:hAnsi="Avenir Book" w:cs="Calibri"/>
          <w:sz w:val="24"/>
          <w:szCs w:val="24"/>
        </w:rPr>
        <w:t xml:space="preserve">. </w:t>
      </w:r>
      <w:r w:rsidRPr="0086344A">
        <w:rPr>
          <w:rFonts w:ascii="Avenir Book" w:hAnsi="Avenir Book" w:cs="Calibri"/>
          <w:sz w:val="24"/>
          <w:szCs w:val="24"/>
        </w:rPr>
        <w:t>My name is [INSERT NAME]</w:t>
      </w:r>
      <w:r w:rsidR="00EA238F">
        <w:rPr>
          <w:rFonts w:ascii="Avenir Book" w:hAnsi="Avenir Book" w:cs="Calibri"/>
          <w:sz w:val="24"/>
          <w:szCs w:val="24"/>
        </w:rPr>
        <w:t xml:space="preserve"> with ICF</w:t>
      </w:r>
      <w:r w:rsidRPr="0086344A">
        <w:rPr>
          <w:rFonts w:ascii="Avenir Book" w:hAnsi="Avenir Book" w:cs="Calibri"/>
          <w:sz w:val="24"/>
          <w:szCs w:val="24"/>
        </w:rPr>
        <w:t xml:space="preserve">. I am working with </w:t>
      </w:r>
      <w:r w:rsidRPr="0086344A" w:rsidR="00126E34">
        <w:rPr>
          <w:rFonts w:ascii="Avenir Book" w:hAnsi="Avenir Book" w:cs="Calibri"/>
          <w:sz w:val="24"/>
          <w:szCs w:val="24"/>
        </w:rPr>
        <w:t>NCI</w:t>
      </w:r>
      <w:r w:rsidRPr="0086344A">
        <w:rPr>
          <w:rFonts w:ascii="Avenir Book" w:hAnsi="Avenir Book" w:cs="Calibri"/>
          <w:sz w:val="24"/>
          <w:szCs w:val="24"/>
        </w:rPr>
        <w:t xml:space="preserve"> to learn how </w:t>
      </w:r>
      <w:r w:rsidRPr="0086344A" w:rsidR="006E0304">
        <w:rPr>
          <w:rFonts w:ascii="Avenir Book" w:hAnsi="Avenir Book" w:cs="Calibri"/>
          <w:sz w:val="24"/>
          <w:szCs w:val="24"/>
        </w:rPr>
        <w:t xml:space="preserve">program planners and public health practitioners </w:t>
      </w:r>
      <w:r w:rsidRPr="0086344A" w:rsidR="00590FCD">
        <w:rPr>
          <w:rFonts w:ascii="Avenir Book" w:hAnsi="Avenir Book" w:cs="Calibri"/>
          <w:sz w:val="24"/>
          <w:szCs w:val="24"/>
        </w:rPr>
        <w:t xml:space="preserve">search and </w:t>
      </w:r>
      <w:r w:rsidRPr="0086344A" w:rsidR="00252E00">
        <w:rPr>
          <w:rFonts w:ascii="Avenir Book" w:hAnsi="Avenir Book" w:cs="Calibri"/>
          <w:sz w:val="24"/>
          <w:szCs w:val="24"/>
        </w:rPr>
        <w:t>implement</w:t>
      </w:r>
      <w:r w:rsidRPr="0086344A" w:rsidR="00590FCD">
        <w:rPr>
          <w:rFonts w:ascii="Avenir Book" w:hAnsi="Avenir Book" w:cs="Calibri"/>
          <w:sz w:val="24"/>
          <w:szCs w:val="24"/>
        </w:rPr>
        <w:t xml:space="preserve"> evidence-based research programs</w:t>
      </w:r>
      <w:r w:rsidRPr="0086344A">
        <w:rPr>
          <w:rFonts w:ascii="Avenir Book" w:hAnsi="Avenir Book" w:cs="Calibri"/>
          <w:sz w:val="24"/>
          <w:szCs w:val="24"/>
        </w:rPr>
        <w:t xml:space="preserve">. This conversation should be about </w:t>
      </w:r>
      <w:r w:rsidRPr="0086344A" w:rsidR="00676A9B">
        <w:rPr>
          <w:rFonts w:ascii="Avenir Book" w:hAnsi="Avenir Book" w:cs="Calibri"/>
          <w:sz w:val="24"/>
          <w:szCs w:val="24"/>
        </w:rPr>
        <w:t>an hour</w:t>
      </w:r>
      <w:r w:rsidRPr="0086344A">
        <w:rPr>
          <w:rFonts w:ascii="Avenir Book" w:hAnsi="Avenir Book" w:cs="Calibri"/>
          <w:sz w:val="24"/>
          <w:szCs w:val="24"/>
        </w:rPr>
        <w:t xml:space="preserve">. </w:t>
      </w:r>
      <w:r w:rsidRPr="0086344A" w:rsidR="00165F4B">
        <w:rPr>
          <w:rFonts w:ascii="Avenir Book" w:hAnsi="Avenir Book" w:cs="Calibri"/>
          <w:sz w:val="24"/>
          <w:szCs w:val="24"/>
        </w:rPr>
        <w:t>Please f</w:t>
      </w:r>
      <w:r w:rsidRPr="0086344A">
        <w:rPr>
          <w:rFonts w:ascii="Avenir Book" w:hAnsi="Avenir Book" w:cs="Calibri"/>
          <w:sz w:val="24"/>
          <w:szCs w:val="24"/>
        </w:rPr>
        <w:t>eel free to ask questions at any time.</w:t>
      </w:r>
    </w:p>
    <w:p w:rsidRPr="0086344A" w:rsidR="00B43C6E" w:rsidP="003031FA" w:rsidRDefault="002569B3" w14:paraId="4061CF83" w14:textId="21054982">
      <w:pPr>
        <w:spacing w:line="240" w:lineRule="auto"/>
        <w:rPr>
          <w:rFonts w:ascii="Avenir Book" w:hAnsi="Avenir Book" w:cs="Calibri"/>
          <w:sz w:val="24"/>
          <w:szCs w:val="24"/>
        </w:rPr>
      </w:pPr>
      <w:r w:rsidRPr="0086344A">
        <w:rPr>
          <w:rFonts w:ascii="Avenir Book" w:hAnsi="Avenir Book" w:cs="Calibri"/>
          <w:sz w:val="24"/>
          <w:szCs w:val="24"/>
        </w:rPr>
        <w:t>We</w:t>
      </w:r>
      <w:r w:rsidRPr="0086344A" w:rsidR="00B43C6E">
        <w:rPr>
          <w:rFonts w:ascii="Avenir Book" w:hAnsi="Avenir Book" w:cs="Calibri"/>
          <w:sz w:val="24"/>
          <w:szCs w:val="24"/>
        </w:rPr>
        <w:t xml:space="preserve"> will be looking at a</w:t>
      </w:r>
      <w:r w:rsidRPr="0086344A" w:rsidR="00A74B6B">
        <w:rPr>
          <w:rFonts w:ascii="Avenir Book" w:hAnsi="Avenir Book" w:cs="Calibri"/>
          <w:sz w:val="24"/>
          <w:szCs w:val="24"/>
        </w:rPr>
        <w:t xml:space="preserve"> draft</w:t>
      </w:r>
      <w:r w:rsidRPr="0086344A" w:rsidR="00B43C6E">
        <w:rPr>
          <w:rFonts w:ascii="Avenir Book" w:hAnsi="Avenir Book" w:cs="Calibri"/>
          <w:sz w:val="24"/>
          <w:szCs w:val="24"/>
        </w:rPr>
        <w:t xml:space="preserve"> website </w:t>
      </w:r>
      <w:r w:rsidRPr="0086344A" w:rsidR="00A74B6B">
        <w:rPr>
          <w:rFonts w:ascii="Avenir Book" w:hAnsi="Avenir Book" w:cs="Calibri"/>
          <w:sz w:val="24"/>
          <w:szCs w:val="24"/>
        </w:rPr>
        <w:t xml:space="preserve">design </w:t>
      </w:r>
      <w:r w:rsidRPr="0086344A" w:rsidR="00B43C6E">
        <w:rPr>
          <w:rFonts w:ascii="Avenir Book" w:hAnsi="Avenir Book" w:cs="Calibri"/>
          <w:sz w:val="24"/>
          <w:szCs w:val="24"/>
        </w:rPr>
        <w:t xml:space="preserve">to get your honest feedback. </w:t>
      </w:r>
      <w:r w:rsidRPr="0086344A" w:rsidR="00E712FD">
        <w:rPr>
          <w:rFonts w:ascii="Avenir Book" w:hAnsi="Avenir Book" w:cs="Calibri"/>
          <w:sz w:val="24"/>
          <w:szCs w:val="24"/>
        </w:rPr>
        <w:t>Th</w:t>
      </w:r>
      <w:r w:rsidRPr="0086344A" w:rsidR="005831B2">
        <w:rPr>
          <w:rFonts w:ascii="Avenir Book" w:hAnsi="Avenir Book" w:cs="Calibri"/>
          <w:sz w:val="24"/>
          <w:szCs w:val="24"/>
        </w:rPr>
        <w:t>is</w:t>
      </w:r>
      <w:r w:rsidRPr="0086344A" w:rsidR="00E712FD">
        <w:rPr>
          <w:rFonts w:ascii="Avenir Book" w:hAnsi="Avenir Book" w:cs="Calibri"/>
          <w:sz w:val="24"/>
          <w:szCs w:val="24"/>
        </w:rPr>
        <w:t xml:space="preserve"> </w:t>
      </w:r>
      <w:r w:rsidRPr="0086344A" w:rsidR="005831B2">
        <w:rPr>
          <w:rFonts w:ascii="Avenir Book" w:hAnsi="Avenir Book" w:cs="Calibri"/>
          <w:sz w:val="24"/>
          <w:szCs w:val="24"/>
        </w:rPr>
        <w:t>is</w:t>
      </w:r>
      <w:r w:rsidRPr="0086344A" w:rsidR="00E712FD">
        <w:rPr>
          <w:rFonts w:ascii="Avenir Book" w:hAnsi="Avenir Book" w:cs="Calibri"/>
          <w:sz w:val="24"/>
          <w:szCs w:val="24"/>
        </w:rPr>
        <w:t xml:space="preserve"> </w:t>
      </w:r>
      <w:r w:rsidRPr="0086344A" w:rsidR="00E8080F">
        <w:rPr>
          <w:rFonts w:ascii="Avenir Book" w:hAnsi="Avenir Book" w:cs="Calibri"/>
          <w:sz w:val="24"/>
          <w:szCs w:val="24"/>
        </w:rPr>
        <w:t>NOT</w:t>
      </w:r>
      <w:r w:rsidRPr="0086344A" w:rsidR="00E712FD">
        <w:rPr>
          <w:rFonts w:ascii="Avenir Book" w:hAnsi="Avenir Book" w:cs="Calibri"/>
          <w:sz w:val="24"/>
          <w:szCs w:val="24"/>
        </w:rPr>
        <w:t xml:space="preserve"> the final design</w:t>
      </w:r>
      <w:r w:rsidRPr="0086344A" w:rsidR="00B43C6E">
        <w:rPr>
          <w:rFonts w:ascii="Avenir Book" w:hAnsi="Avenir Book" w:cs="Calibri"/>
          <w:sz w:val="24"/>
          <w:szCs w:val="24"/>
        </w:rPr>
        <w:t xml:space="preserve">. Some areas are not fully working. As I ask you to review the pages, please think aloud. It will help </w:t>
      </w:r>
      <w:r w:rsidRPr="0086344A" w:rsidR="00517EC3">
        <w:rPr>
          <w:rFonts w:ascii="Avenir Book" w:hAnsi="Avenir Book" w:cs="Calibri"/>
          <w:sz w:val="24"/>
          <w:szCs w:val="24"/>
        </w:rPr>
        <w:t>me</w:t>
      </w:r>
      <w:r w:rsidRPr="0086344A" w:rsidR="00B43C6E">
        <w:rPr>
          <w:rFonts w:ascii="Avenir Book" w:hAnsi="Avenir Book" w:cs="Calibri"/>
          <w:sz w:val="24"/>
          <w:szCs w:val="24"/>
        </w:rPr>
        <w:t xml:space="preserve"> understand your thought process. Your answers will not be shared outside of our team.</w:t>
      </w:r>
    </w:p>
    <w:p w:rsidRPr="0086344A" w:rsidR="00B43C6E" w:rsidP="003031FA" w:rsidRDefault="00B43C6E" w14:paraId="0362AD89" w14:textId="5069D3AD">
      <w:pPr>
        <w:spacing w:line="240" w:lineRule="auto"/>
        <w:rPr>
          <w:rFonts w:ascii="Avenir Book" w:hAnsi="Avenir Book" w:cs="Calibri"/>
          <w:sz w:val="24"/>
          <w:szCs w:val="24"/>
        </w:rPr>
      </w:pPr>
      <w:r w:rsidRPr="0086344A">
        <w:rPr>
          <w:rFonts w:ascii="Avenir Book" w:hAnsi="Avenir Book" w:cs="Calibri"/>
          <w:sz w:val="24"/>
          <w:szCs w:val="24"/>
        </w:rPr>
        <w:t>The discussion today is not a test of you or your abilities. There are no</w:t>
      </w:r>
      <w:r w:rsidRPr="0086344A" w:rsidR="00F816AC">
        <w:rPr>
          <w:rFonts w:ascii="Avenir Book" w:hAnsi="Avenir Book" w:cs="Calibri"/>
          <w:sz w:val="24"/>
          <w:szCs w:val="24"/>
        </w:rPr>
        <w:t xml:space="preserve"> right or</w:t>
      </w:r>
      <w:r w:rsidRPr="0086344A">
        <w:rPr>
          <w:rFonts w:ascii="Avenir Book" w:hAnsi="Avenir Book" w:cs="Calibri"/>
          <w:sz w:val="24"/>
          <w:szCs w:val="24"/>
        </w:rPr>
        <w:t xml:space="preserve"> wrong answers. </w:t>
      </w:r>
      <w:r w:rsidRPr="0086344A" w:rsidR="007156EB">
        <w:rPr>
          <w:rFonts w:ascii="Avenir Book" w:hAnsi="Avenir Book" w:cs="Calibri"/>
          <w:sz w:val="24"/>
          <w:szCs w:val="24"/>
        </w:rPr>
        <w:t>Y</w:t>
      </w:r>
      <w:r w:rsidRPr="0086344A" w:rsidR="00B70138">
        <w:rPr>
          <w:rFonts w:ascii="Avenir Book" w:hAnsi="Avenir Book" w:cs="Calibri"/>
          <w:sz w:val="24"/>
          <w:szCs w:val="24"/>
        </w:rPr>
        <w:t>ou don’t have to worry about saying the wrong things.</w:t>
      </w:r>
    </w:p>
    <w:p w:rsidRPr="0086344A" w:rsidR="00B43C6E" w:rsidP="003031FA" w:rsidRDefault="00B43C6E" w14:paraId="7BA8052E" w14:textId="072715B4">
      <w:pPr>
        <w:spacing w:line="240" w:lineRule="auto"/>
        <w:rPr>
          <w:rFonts w:ascii="Avenir Book" w:hAnsi="Avenir Book" w:cs="Calibri"/>
          <w:sz w:val="24"/>
          <w:szCs w:val="24"/>
        </w:rPr>
      </w:pPr>
      <w:r w:rsidRPr="0086344A">
        <w:rPr>
          <w:rFonts w:ascii="Avenir Book" w:hAnsi="Avenir Book" w:cs="Calibri"/>
          <w:sz w:val="24"/>
          <w:szCs w:val="24"/>
        </w:rPr>
        <w:t xml:space="preserve">There are a few </w:t>
      </w:r>
      <w:r w:rsidRPr="0086344A" w:rsidR="006E308B">
        <w:rPr>
          <w:rFonts w:ascii="Avenir Book" w:hAnsi="Avenir Book" w:cs="Calibri"/>
          <w:sz w:val="24"/>
          <w:szCs w:val="24"/>
        </w:rPr>
        <w:t>of my colleagues</w:t>
      </w:r>
      <w:r w:rsidRPr="0086344A">
        <w:rPr>
          <w:rFonts w:ascii="Avenir Book" w:hAnsi="Avenir Book" w:cs="Calibri"/>
          <w:sz w:val="24"/>
          <w:szCs w:val="24"/>
        </w:rPr>
        <w:t xml:space="preserve"> </w:t>
      </w:r>
      <w:r w:rsidRPr="0086344A" w:rsidR="00504AEB">
        <w:rPr>
          <w:rFonts w:ascii="Avenir Book" w:hAnsi="Avenir Book" w:cs="Calibri"/>
          <w:sz w:val="24"/>
          <w:szCs w:val="24"/>
        </w:rPr>
        <w:t>listening in</w:t>
      </w:r>
      <w:r w:rsidRPr="0086344A">
        <w:rPr>
          <w:rFonts w:ascii="Avenir Book" w:hAnsi="Avenir Book" w:cs="Calibri"/>
          <w:sz w:val="24"/>
          <w:szCs w:val="24"/>
        </w:rPr>
        <w:t xml:space="preserve"> to </w:t>
      </w:r>
      <w:r w:rsidRPr="0086344A" w:rsidR="001055E5">
        <w:rPr>
          <w:rFonts w:ascii="Avenir Book" w:hAnsi="Avenir Book" w:cs="Calibri"/>
          <w:sz w:val="24"/>
          <w:szCs w:val="24"/>
        </w:rPr>
        <w:t xml:space="preserve">observe and to </w:t>
      </w:r>
      <w:r w:rsidRPr="0086344A">
        <w:rPr>
          <w:rFonts w:ascii="Avenir Book" w:hAnsi="Avenir Book" w:cs="Calibri"/>
          <w:sz w:val="24"/>
          <w:szCs w:val="24"/>
        </w:rPr>
        <w:t xml:space="preserve">help with notes. But I will be doing most of the talking. </w:t>
      </w:r>
      <w:r w:rsidRPr="0086344A" w:rsidR="00166033">
        <w:rPr>
          <w:rFonts w:ascii="Avenir Book" w:hAnsi="Avenir Book" w:cs="Calibri"/>
          <w:sz w:val="24"/>
          <w:szCs w:val="24"/>
        </w:rPr>
        <w:t xml:space="preserve">Also, </w:t>
      </w:r>
      <w:r w:rsidRPr="0086344A" w:rsidR="00D1592F">
        <w:rPr>
          <w:rFonts w:ascii="Avenir Book" w:hAnsi="Avenir Book" w:cs="Calibri"/>
          <w:sz w:val="24"/>
          <w:szCs w:val="24"/>
        </w:rPr>
        <w:t>to accurately capture our notes, we would like to record</w:t>
      </w:r>
      <w:r w:rsidRPr="0086344A" w:rsidR="00166033">
        <w:rPr>
          <w:rFonts w:ascii="Avenir Book" w:hAnsi="Avenir Book" w:cs="Calibri"/>
          <w:sz w:val="24"/>
          <w:szCs w:val="24"/>
        </w:rPr>
        <w:t xml:space="preserve"> the entire session. </w:t>
      </w:r>
      <w:r w:rsidR="00661D58">
        <w:rPr>
          <w:rFonts w:ascii="Avenir Book" w:hAnsi="Avenir Book" w:cs="Calibri"/>
          <w:sz w:val="24"/>
          <w:szCs w:val="24"/>
        </w:rPr>
        <w:t>Y</w:t>
      </w:r>
      <w:r w:rsidRPr="00661D58" w:rsidR="00661D58">
        <w:rPr>
          <w:rFonts w:ascii="Avenir Book" w:hAnsi="Avenir Book" w:cs="Calibri"/>
          <w:sz w:val="24"/>
          <w:szCs w:val="24"/>
        </w:rPr>
        <w:t>our responses will be kept private to the extent allowable by law and will only be used for the purpose of this research</w:t>
      </w:r>
      <w:r w:rsidRPr="0086344A" w:rsidR="00166033">
        <w:rPr>
          <w:rFonts w:ascii="Avenir Book" w:hAnsi="Avenir Book" w:cs="Calibri"/>
          <w:sz w:val="24"/>
          <w:szCs w:val="24"/>
        </w:rPr>
        <w:t>.</w:t>
      </w:r>
      <w:r w:rsidRPr="0086344A" w:rsidR="008122BD">
        <w:rPr>
          <w:rFonts w:ascii="Avenir Book" w:hAnsi="Avenir Book" w:cs="Calibri"/>
          <w:sz w:val="24"/>
          <w:szCs w:val="24"/>
        </w:rPr>
        <w:t xml:space="preserve"> Do we have your permission to record?</w:t>
      </w:r>
    </w:p>
    <w:p w:rsidRPr="0086344A" w:rsidR="00F507D2" w:rsidP="003031FA" w:rsidRDefault="00396B97" w14:paraId="50C6A957" w14:textId="27E41227">
      <w:pPr>
        <w:spacing w:line="240" w:lineRule="auto"/>
        <w:rPr>
          <w:rFonts w:ascii="Avenir Book" w:hAnsi="Avenir Book" w:cs="Calibri"/>
          <w:sz w:val="24"/>
          <w:szCs w:val="24"/>
        </w:rPr>
      </w:pPr>
      <w:r w:rsidRPr="0086344A">
        <w:rPr>
          <w:rFonts w:ascii="Avenir Book" w:hAnsi="Avenir Book" w:cs="Calibri"/>
          <w:sz w:val="24"/>
          <w:szCs w:val="24"/>
        </w:rPr>
        <w:t xml:space="preserve">Thank you. </w:t>
      </w:r>
      <w:r w:rsidRPr="0086344A" w:rsidR="00F507D2">
        <w:rPr>
          <w:rFonts w:ascii="Avenir Book" w:hAnsi="Avenir Book" w:cs="Calibri"/>
          <w:sz w:val="24"/>
          <w:szCs w:val="24"/>
        </w:rPr>
        <w:t>Any questions for me before we begin?”</w:t>
      </w:r>
    </w:p>
    <w:p w:rsidRPr="0086344A" w:rsidR="00B677B6" w:rsidP="003031FA" w:rsidRDefault="006E7484" w14:paraId="50BBE716" w14:textId="7A629D08">
      <w:pPr>
        <w:pStyle w:val="Heading1"/>
        <w:spacing w:line="240" w:lineRule="auto"/>
        <w:rPr>
          <w:rFonts w:ascii="Avenir Book" w:hAnsi="Avenir Book"/>
        </w:rPr>
      </w:pPr>
      <w:r w:rsidRPr="0086344A">
        <w:rPr>
          <w:rFonts w:ascii="Avenir Book" w:hAnsi="Avenir Book"/>
        </w:rPr>
        <w:t>Section 1: Background</w:t>
      </w:r>
      <w:r w:rsidRPr="0086344A" w:rsidR="001B0FE6">
        <w:rPr>
          <w:rFonts w:ascii="Avenir Book" w:hAnsi="Avenir Book"/>
        </w:rPr>
        <w:t xml:space="preserve"> Questions</w:t>
      </w:r>
    </w:p>
    <w:p w:rsidRPr="0086344A" w:rsidR="001110C1" w:rsidP="003031FA" w:rsidRDefault="00553968" w14:paraId="433B3A1A" w14:textId="5D2D8800">
      <w:pPr>
        <w:pStyle w:val="ListParagraph"/>
        <w:numPr>
          <w:ilvl w:val="0"/>
          <w:numId w:val="10"/>
        </w:numPr>
        <w:spacing w:line="240" w:lineRule="auto"/>
        <w:rPr>
          <w:rFonts w:ascii="Avenir Book" w:hAnsi="Avenir Book"/>
          <w:sz w:val="24"/>
          <w:szCs w:val="24"/>
        </w:rPr>
      </w:pPr>
      <w:r w:rsidRPr="0086344A">
        <w:rPr>
          <w:rFonts w:ascii="Avenir Book" w:hAnsi="Avenir Book"/>
          <w:sz w:val="24"/>
          <w:szCs w:val="24"/>
        </w:rPr>
        <w:t xml:space="preserve">Can you tell me a little bit about your </w:t>
      </w:r>
      <w:r w:rsidRPr="0086344A" w:rsidR="006969E6">
        <w:rPr>
          <w:rFonts w:ascii="Avenir Book" w:hAnsi="Avenir Book"/>
          <w:sz w:val="24"/>
          <w:szCs w:val="24"/>
        </w:rPr>
        <w:t>role</w:t>
      </w:r>
      <w:r w:rsidRPr="0086344A" w:rsidR="004015C8">
        <w:rPr>
          <w:rFonts w:ascii="Avenir Book" w:hAnsi="Avenir Book"/>
          <w:sz w:val="24"/>
          <w:szCs w:val="24"/>
        </w:rPr>
        <w:t>?</w:t>
      </w:r>
    </w:p>
    <w:p w:rsidRPr="0086344A" w:rsidR="006E7484" w:rsidP="003031FA" w:rsidRDefault="00141FCF" w14:paraId="25B478B0" w14:textId="09C770B3">
      <w:pPr>
        <w:pStyle w:val="ListParagraph"/>
        <w:numPr>
          <w:ilvl w:val="0"/>
          <w:numId w:val="10"/>
        </w:numPr>
        <w:spacing w:line="240" w:lineRule="auto"/>
        <w:rPr>
          <w:rFonts w:ascii="Avenir Book" w:hAnsi="Avenir Book"/>
          <w:sz w:val="24"/>
          <w:szCs w:val="24"/>
        </w:rPr>
      </w:pPr>
      <w:r w:rsidRPr="0086344A">
        <w:rPr>
          <w:rFonts w:ascii="Avenir Book" w:hAnsi="Avenir Book"/>
          <w:sz w:val="24"/>
          <w:szCs w:val="24"/>
        </w:rPr>
        <w:t>Have you heard of or used the Research-Tested Intervention Programs (RTIPs) website</w:t>
      </w:r>
      <w:r w:rsidRPr="0086344A" w:rsidR="006E7484">
        <w:rPr>
          <w:rFonts w:ascii="Avenir Book" w:hAnsi="Avenir Book"/>
          <w:sz w:val="24"/>
          <w:szCs w:val="24"/>
        </w:rPr>
        <w:t xml:space="preserve">? </w:t>
      </w:r>
    </w:p>
    <w:p w:rsidRPr="0086344A" w:rsidR="00CB2865" w:rsidP="003031FA" w:rsidRDefault="006E7484" w14:paraId="2AE80B93" w14:textId="77777777">
      <w:pPr>
        <w:pStyle w:val="ListParagraph"/>
        <w:spacing w:line="240" w:lineRule="auto"/>
        <w:rPr>
          <w:rFonts w:ascii="Avenir Book" w:hAnsi="Avenir Book"/>
          <w:sz w:val="24"/>
          <w:szCs w:val="24"/>
        </w:rPr>
      </w:pPr>
      <w:r w:rsidRPr="0086344A">
        <w:rPr>
          <w:rFonts w:ascii="Avenir Book" w:hAnsi="Avenir Book"/>
          <w:b/>
          <w:bCs/>
          <w:sz w:val="24"/>
          <w:szCs w:val="24"/>
        </w:rPr>
        <w:t>[IF YES]</w:t>
      </w:r>
      <w:r w:rsidRPr="0086344A">
        <w:rPr>
          <w:rFonts w:ascii="Avenir Book" w:hAnsi="Avenir Book"/>
          <w:sz w:val="24"/>
          <w:szCs w:val="24"/>
        </w:rPr>
        <w:t xml:space="preserve"> What do you typically use it for? </w:t>
      </w:r>
    </w:p>
    <w:p w:rsidRPr="0086344A" w:rsidR="006E7484" w:rsidP="003031FA" w:rsidRDefault="006E7484" w14:paraId="1786B4DB" w14:textId="3137208A">
      <w:pPr>
        <w:pStyle w:val="ListParagraph"/>
        <w:spacing w:line="240" w:lineRule="auto"/>
        <w:rPr>
          <w:rFonts w:ascii="Avenir Book" w:hAnsi="Avenir Book"/>
          <w:sz w:val="24"/>
          <w:szCs w:val="24"/>
        </w:rPr>
      </w:pPr>
      <w:r w:rsidRPr="0086344A">
        <w:rPr>
          <w:rFonts w:ascii="Avenir Book" w:hAnsi="Avenir Book"/>
          <w:sz w:val="24"/>
          <w:szCs w:val="24"/>
        </w:rPr>
        <w:lastRenderedPageBreak/>
        <w:t xml:space="preserve">How often do you </w:t>
      </w:r>
      <w:r w:rsidRPr="0086344A" w:rsidR="00782A55">
        <w:rPr>
          <w:rFonts w:ascii="Avenir Book" w:hAnsi="Avenir Book"/>
          <w:sz w:val="24"/>
          <w:szCs w:val="24"/>
        </w:rPr>
        <w:t>visit</w:t>
      </w:r>
      <w:r w:rsidRPr="0086344A">
        <w:rPr>
          <w:rFonts w:ascii="Avenir Book" w:hAnsi="Avenir Book"/>
          <w:sz w:val="24"/>
          <w:szCs w:val="24"/>
        </w:rPr>
        <w:t>?</w:t>
      </w:r>
    </w:p>
    <w:p w:rsidRPr="0086344A" w:rsidR="006E7484" w:rsidP="003031FA" w:rsidRDefault="006E7484" w14:paraId="25D502E3" w14:textId="7F438E4D">
      <w:pPr>
        <w:pStyle w:val="ListParagraph"/>
        <w:numPr>
          <w:ilvl w:val="1"/>
          <w:numId w:val="10"/>
        </w:numPr>
        <w:spacing w:line="240" w:lineRule="auto"/>
        <w:rPr>
          <w:rFonts w:ascii="Avenir Book" w:hAnsi="Avenir Book"/>
          <w:sz w:val="24"/>
          <w:szCs w:val="24"/>
        </w:rPr>
      </w:pPr>
      <w:r w:rsidRPr="0086344A">
        <w:rPr>
          <w:rFonts w:ascii="Avenir Book" w:hAnsi="Avenir Book"/>
          <w:sz w:val="24"/>
          <w:szCs w:val="24"/>
        </w:rPr>
        <w:t xml:space="preserve">Think of a time you had to find something on the </w:t>
      </w:r>
      <w:r w:rsidRPr="0086344A" w:rsidR="00313259">
        <w:rPr>
          <w:rFonts w:ascii="Avenir Book" w:hAnsi="Avenir Book"/>
          <w:sz w:val="24"/>
          <w:szCs w:val="24"/>
        </w:rPr>
        <w:t>website</w:t>
      </w:r>
      <w:r w:rsidRPr="0086344A">
        <w:rPr>
          <w:rFonts w:ascii="Avenir Book" w:hAnsi="Avenir Book"/>
          <w:sz w:val="24"/>
          <w:szCs w:val="24"/>
        </w:rPr>
        <w:t>, was it easy to find?</w:t>
      </w:r>
    </w:p>
    <w:p w:rsidRPr="0086344A" w:rsidR="006E7484" w:rsidP="003031FA" w:rsidRDefault="00FE6B0C" w14:paraId="3CFAF5E2" w14:textId="21504179">
      <w:pPr>
        <w:pStyle w:val="ListParagraph"/>
        <w:numPr>
          <w:ilvl w:val="2"/>
          <w:numId w:val="10"/>
        </w:numPr>
        <w:spacing w:line="240" w:lineRule="auto"/>
        <w:rPr>
          <w:rFonts w:ascii="Avenir Book" w:hAnsi="Avenir Book"/>
          <w:sz w:val="24"/>
          <w:szCs w:val="24"/>
        </w:rPr>
      </w:pPr>
      <w:r w:rsidRPr="0086344A">
        <w:rPr>
          <w:rFonts w:ascii="Avenir Book" w:hAnsi="Avenir Book" w:cs="Calibri"/>
          <w:sz w:val="24"/>
          <w:szCs w:val="24"/>
        </w:rPr>
        <w:t>If you were looking for a program, were you successful? Did it contain all the information you need? Anything missing?</w:t>
      </w:r>
    </w:p>
    <w:p w:rsidRPr="0086344A" w:rsidR="006E7484" w:rsidP="003031FA" w:rsidRDefault="006E7484" w14:paraId="77DC8352" w14:textId="4D20904A">
      <w:pPr>
        <w:pStyle w:val="ListParagraph"/>
        <w:numPr>
          <w:ilvl w:val="1"/>
          <w:numId w:val="10"/>
        </w:numPr>
        <w:spacing w:line="240" w:lineRule="auto"/>
        <w:rPr>
          <w:rFonts w:ascii="Avenir Book" w:hAnsi="Avenir Book"/>
          <w:sz w:val="24"/>
          <w:szCs w:val="24"/>
        </w:rPr>
      </w:pPr>
      <w:r w:rsidRPr="0086344A">
        <w:rPr>
          <w:rFonts w:ascii="Avenir Book" w:hAnsi="Avenir Book"/>
          <w:sz w:val="24"/>
          <w:szCs w:val="24"/>
        </w:rPr>
        <w:t xml:space="preserve">On a scale of 1 to 5, with 1 being very difficult to use and 5 being </w:t>
      </w:r>
      <w:r w:rsidRPr="0086344A" w:rsidR="006E0304">
        <w:rPr>
          <w:rFonts w:ascii="Avenir Book" w:hAnsi="Avenir Book"/>
          <w:sz w:val="24"/>
          <w:szCs w:val="24"/>
        </w:rPr>
        <w:t>very easy to use, how would you</w:t>
      </w:r>
      <w:r w:rsidRPr="0086344A">
        <w:rPr>
          <w:rFonts w:ascii="Avenir Book" w:hAnsi="Avenir Book"/>
          <w:sz w:val="24"/>
          <w:szCs w:val="24"/>
        </w:rPr>
        <w:t xml:space="preserve"> rank the</w:t>
      </w:r>
      <w:r w:rsidRPr="0086344A" w:rsidR="003A21F0">
        <w:rPr>
          <w:rFonts w:ascii="Avenir Book" w:hAnsi="Avenir Book"/>
          <w:sz w:val="24"/>
          <w:szCs w:val="24"/>
        </w:rPr>
        <w:t xml:space="preserve"> site</w:t>
      </w:r>
      <w:r w:rsidRPr="0086344A">
        <w:rPr>
          <w:rFonts w:ascii="Avenir Book" w:hAnsi="Avenir Book"/>
          <w:sz w:val="24"/>
          <w:szCs w:val="24"/>
        </w:rPr>
        <w:t>?</w:t>
      </w:r>
    </w:p>
    <w:p w:rsidRPr="0086344A" w:rsidR="006E7484" w:rsidP="003031FA" w:rsidRDefault="006E7484" w14:paraId="61A6DE38" w14:textId="77777777">
      <w:pPr>
        <w:pStyle w:val="ListParagraph"/>
        <w:spacing w:line="240" w:lineRule="auto"/>
        <w:rPr>
          <w:rFonts w:ascii="Avenir Book" w:hAnsi="Avenir Book"/>
          <w:sz w:val="24"/>
          <w:szCs w:val="24"/>
        </w:rPr>
      </w:pPr>
      <w:r w:rsidRPr="0086344A">
        <w:rPr>
          <w:rFonts w:ascii="Avenir Book" w:hAnsi="Avenir Book"/>
          <w:b/>
          <w:bCs/>
          <w:sz w:val="24"/>
          <w:szCs w:val="24"/>
        </w:rPr>
        <w:t>[IF NO]</w:t>
      </w:r>
      <w:r w:rsidRPr="0086344A">
        <w:rPr>
          <w:rFonts w:ascii="Avenir Book" w:hAnsi="Avenir Book"/>
          <w:sz w:val="24"/>
          <w:szCs w:val="24"/>
        </w:rPr>
        <w:t xml:space="preserve"> Why not? </w:t>
      </w:r>
    </w:p>
    <w:p w:rsidRPr="0086344A" w:rsidR="003E584E" w:rsidP="003031FA" w:rsidRDefault="003E584E" w14:paraId="6C34D5E8" w14:textId="042C92AA">
      <w:pPr>
        <w:pStyle w:val="ListParagraph"/>
        <w:numPr>
          <w:ilvl w:val="0"/>
          <w:numId w:val="11"/>
        </w:numPr>
        <w:spacing w:line="240" w:lineRule="auto"/>
        <w:rPr>
          <w:rFonts w:ascii="Avenir Book" w:hAnsi="Avenir Book"/>
          <w:sz w:val="24"/>
          <w:szCs w:val="24"/>
        </w:rPr>
      </w:pPr>
      <w:bookmarkStart w:name="_Hlk22219694" w:id="1"/>
      <w:r w:rsidRPr="0086344A">
        <w:rPr>
          <w:rFonts w:ascii="Avenir Book" w:hAnsi="Avenir Book"/>
          <w:sz w:val="24"/>
          <w:szCs w:val="24"/>
        </w:rPr>
        <w:t>What information do you think you could find on the Research-Tested Intervention Programs (RTIPs) website?</w:t>
      </w:r>
    </w:p>
    <w:bookmarkEnd w:id="1"/>
    <w:p w:rsidRPr="0086344A" w:rsidR="006E7484" w:rsidP="003031FA" w:rsidRDefault="006E7484" w14:paraId="59A7E6E1" w14:textId="771E9B32">
      <w:pPr>
        <w:pStyle w:val="ListParagraph"/>
        <w:numPr>
          <w:ilvl w:val="0"/>
          <w:numId w:val="11"/>
        </w:numPr>
        <w:spacing w:line="240" w:lineRule="auto"/>
        <w:rPr>
          <w:rFonts w:ascii="Avenir Book" w:hAnsi="Avenir Book"/>
          <w:sz w:val="24"/>
          <w:szCs w:val="24"/>
        </w:rPr>
      </w:pPr>
      <w:r w:rsidRPr="0086344A">
        <w:rPr>
          <w:rFonts w:ascii="Avenir Book" w:hAnsi="Avenir Book"/>
          <w:sz w:val="24"/>
          <w:szCs w:val="24"/>
        </w:rPr>
        <w:t>What would motivate you to use th</w:t>
      </w:r>
      <w:r w:rsidRPr="0086344A" w:rsidR="00CB579D">
        <w:rPr>
          <w:rFonts w:ascii="Avenir Book" w:hAnsi="Avenir Book"/>
          <w:sz w:val="24"/>
          <w:szCs w:val="24"/>
        </w:rPr>
        <w:t>is website?</w:t>
      </w:r>
    </w:p>
    <w:p w:rsidRPr="0086344A" w:rsidR="00684F4D" w:rsidP="003031FA" w:rsidRDefault="00CB579D" w14:paraId="67B0AD1A" w14:textId="754C510E">
      <w:pPr>
        <w:pStyle w:val="ListParagraph"/>
        <w:numPr>
          <w:ilvl w:val="0"/>
          <w:numId w:val="11"/>
        </w:numPr>
        <w:spacing w:line="240" w:lineRule="auto"/>
        <w:rPr>
          <w:rFonts w:ascii="Avenir Book" w:hAnsi="Avenir Book"/>
          <w:sz w:val="24"/>
          <w:szCs w:val="24"/>
        </w:rPr>
      </w:pPr>
      <w:r w:rsidRPr="0086344A">
        <w:rPr>
          <w:rFonts w:ascii="Avenir Book" w:hAnsi="Avenir Book"/>
          <w:sz w:val="24"/>
          <w:szCs w:val="24"/>
        </w:rPr>
        <w:t>How do you typically look for research program</w:t>
      </w:r>
      <w:r w:rsidRPr="0086344A" w:rsidR="006E0304">
        <w:rPr>
          <w:rFonts w:ascii="Avenir Book" w:hAnsi="Avenir Book"/>
          <w:sz w:val="24"/>
          <w:szCs w:val="24"/>
        </w:rPr>
        <w:t>s</w:t>
      </w:r>
      <w:r w:rsidRPr="0086344A">
        <w:rPr>
          <w:rFonts w:ascii="Avenir Book" w:hAnsi="Avenir Book"/>
          <w:sz w:val="24"/>
          <w:szCs w:val="24"/>
        </w:rPr>
        <w:t xml:space="preserve"> or relevant resources?</w:t>
      </w:r>
    </w:p>
    <w:p w:rsidRPr="0086344A" w:rsidR="006E7484" w:rsidP="003031FA" w:rsidRDefault="006E7484" w14:paraId="19512C18" w14:textId="5A853D66">
      <w:pPr>
        <w:pStyle w:val="ListParagraph"/>
        <w:numPr>
          <w:ilvl w:val="0"/>
          <w:numId w:val="10"/>
        </w:numPr>
        <w:spacing w:line="240" w:lineRule="auto"/>
        <w:rPr>
          <w:rFonts w:ascii="Avenir Book" w:hAnsi="Avenir Book"/>
          <w:sz w:val="24"/>
          <w:szCs w:val="24"/>
        </w:rPr>
      </w:pPr>
      <w:r w:rsidRPr="0086344A">
        <w:rPr>
          <w:rFonts w:ascii="Avenir Book" w:hAnsi="Avenir Book"/>
          <w:sz w:val="24"/>
          <w:szCs w:val="24"/>
        </w:rPr>
        <w:t xml:space="preserve">What are some typical health care </w:t>
      </w:r>
      <w:r w:rsidRPr="0086344A" w:rsidR="00D3120D">
        <w:rPr>
          <w:rFonts w:ascii="Avenir Book" w:hAnsi="Avenir Book"/>
          <w:sz w:val="24"/>
          <w:szCs w:val="24"/>
        </w:rPr>
        <w:t>websites and resources</w:t>
      </w:r>
      <w:r w:rsidRPr="0086344A">
        <w:rPr>
          <w:rFonts w:ascii="Avenir Book" w:hAnsi="Avenir Book"/>
          <w:sz w:val="24"/>
          <w:szCs w:val="24"/>
        </w:rPr>
        <w:t xml:space="preserve"> that you use?</w:t>
      </w:r>
    </w:p>
    <w:p w:rsidRPr="0086344A" w:rsidR="006E7484" w:rsidP="003031FA" w:rsidRDefault="006E7484" w14:paraId="5A154CD7" w14:textId="5779DB32">
      <w:pPr>
        <w:pStyle w:val="ListParagraph"/>
        <w:numPr>
          <w:ilvl w:val="1"/>
          <w:numId w:val="10"/>
        </w:numPr>
        <w:spacing w:line="240" w:lineRule="auto"/>
        <w:rPr>
          <w:rFonts w:ascii="Avenir Book" w:hAnsi="Avenir Book"/>
          <w:sz w:val="24"/>
          <w:szCs w:val="24"/>
        </w:rPr>
      </w:pPr>
      <w:r w:rsidRPr="0086344A">
        <w:rPr>
          <w:rFonts w:ascii="Avenir Book" w:hAnsi="Avenir Book"/>
          <w:sz w:val="24"/>
          <w:szCs w:val="24"/>
        </w:rPr>
        <w:t xml:space="preserve">How often do you use these </w:t>
      </w:r>
      <w:r w:rsidRPr="0086344A" w:rsidR="00FB7081">
        <w:rPr>
          <w:rFonts w:ascii="Avenir Book" w:hAnsi="Avenir Book"/>
          <w:sz w:val="24"/>
          <w:szCs w:val="24"/>
        </w:rPr>
        <w:t>resources</w:t>
      </w:r>
      <w:r w:rsidRPr="0086344A">
        <w:rPr>
          <w:rFonts w:ascii="Avenir Book" w:hAnsi="Avenir Book"/>
          <w:sz w:val="24"/>
          <w:szCs w:val="24"/>
        </w:rPr>
        <w:t>?</w:t>
      </w:r>
    </w:p>
    <w:p w:rsidRPr="0086344A" w:rsidR="006E7484" w:rsidP="003031FA" w:rsidRDefault="006E7484" w14:paraId="7E31AFD0" w14:textId="38B5FEFD">
      <w:pPr>
        <w:pStyle w:val="ListParagraph"/>
        <w:numPr>
          <w:ilvl w:val="0"/>
          <w:numId w:val="10"/>
        </w:numPr>
        <w:spacing w:line="240" w:lineRule="auto"/>
        <w:rPr>
          <w:rFonts w:ascii="Avenir Book" w:hAnsi="Avenir Book"/>
          <w:sz w:val="24"/>
          <w:szCs w:val="24"/>
        </w:rPr>
      </w:pPr>
      <w:r w:rsidRPr="0086344A">
        <w:rPr>
          <w:rFonts w:ascii="Avenir Book" w:hAnsi="Avenir Book"/>
          <w:sz w:val="24"/>
          <w:szCs w:val="24"/>
        </w:rPr>
        <w:t xml:space="preserve">What do you expect </w:t>
      </w:r>
      <w:r w:rsidRPr="0086344A" w:rsidR="00B81056">
        <w:rPr>
          <w:rFonts w:ascii="Avenir Book" w:hAnsi="Avenir Book"/>
          <w:sz w:val="24"/>
          <w:szCs w:val="24"/>
        </w:rPr>
        <w:t xml:space="preserve">such research resource </w:t>
      </w:r>
      <w:r w:rsidRPr="0086344A">
        <w:rPr>
          <w:rFonts w:ascii="Avenir Book" w:hAnsi="Avenir Book"/>
          <w:sz w:val="24"/>
          <w:szCs w:val="24"/>
        </w:rPr>
        <w:t>websites to provide?</w:t>
      </w:r>
    </w:p>
    <w:p w:rsidRPr="0086344A" w:rsidR="004E3640" w:rsidP="003031FA" w:rsidRDefault="006E7484" w14:paraId="7B58D615" w14:textId="7506DA84">
      <w:pPr>
        <w:pStyle w:val="ListParagraph"/>
        <w:numPr>
          <w:ilvl w:val="0"/>
          <w:numId w:val="10"/>
        </w:numPr>
        <w:spacing w:line="240" w:lineRule="auto"/>
        <w:rPr>
          <w:rFonts w:ascii="Avenir Book" w:hAnsi="Avenir Book"/>
          <w:sz w:val="24"/>
          <w:szCs w:val="24"/>
        </w:rPr>
      </w:pPr>
      <w:r w:rsidRPr="0086344A">
        <w:rPr>
          <w:rFonts w:ascii="Avenir Book" w:hAnsi="Avenir Book"/>
          <w:sz w:val="24"/>
          <w:szCs w:val="24"/>
        </w:rPr>
        <w:t xml:space="preserve">What are some typical challenges </w:t>
      </w:r>
      <w:r w:rsidRPr="0086344A" w:rsidR="00BA4B37">
        <w:rPr>
          <w:rFonts w:ascii="Avenir Book" w:hAnsi="Avenir Book"/>
          <w:sz w:val="24"/>
          <w:szCs w:val="24"/>
        </w:rPr>
        <w:t>that you</w:t>
      </w:r>
      <w:r w:rsidRPr="0086344A">
        <w:rPr>
          <w:rFonts w:ascii="Avenir Book" w:hAnsi="Avenir Book"/>
          <w:sz w:val="24"/>
          <w:szCs w:val="24"/>
        </w:rPr>
        <w:t xml:space="preserve"> encounter when </w:t>
      </w:r>
      <w:r w:rsidRPr="0086344A" w:rsidR="004F0A78">
        <w:rPr>
          <w:rFonts w:ascii="Avenir Book" w:hAnsi="Avenir Book"/>
          <w:sz w:val="24"/>
          <w:szCs w:val="24"/>
        </w:rPr>
        <w:t>searching or implementing a program?</w:t>
      </w:r>
    </w:p>
    <w:p w:rsidRPr="0086344A" w:rsidR="00C92FAB" w:rsidP="003031FA" w:rsidRDefault="00C92FAB" w14:paraId="27D568C4" w14:textId="6F04A362">
      <w:pPr>
        <w:pStyle w:val="Heading1"/>
        <w:spacing w:line="240" w:lineRule="auto"/>
        <w:rPr>
          <w:rFonts w:ascii="Avenir Book" w:hAnsi="Avenir Book"/>
        </w:rPr>
      </w:pPr>
      <w:r w:rsidRPr="0086344A">
        <w:rPr>
          <w:rFonts w:ascii="Avenir Book" w:hAnsi="Avenir Book"/>
        </w:rPr>
        <w:t>Section 2: Task Scenarios</w:t>
      </w:r>
    </w:p>
    <w:p w:rsidRPr="0086344A" w:rsidR="00432BBB" w:rsidP="00432BBB" w:rsidRDefault="00432BBB" w14:paraId="67010F6B" w14:textId="0A49CDA3">
      <w:pPr>
        <w:spacing w:line="100" w:lineRule="atLeast"/>
        <w:rPr>
          <w:rFonts w:ascii="Avenir Book" w:hAnsi="Avenir Book" w:cs="Calibri"/>
          <w:sz w:val="24"/>
          <w:szCs w:val="24"/>
        </w:rPr>
      </w:pPr>
      <w:r w:rsidRPr="0086344A">
        <w:rPr>
          <w:rFonts w:ascii="Avenir Book" w:hAnsi="Avenir Book" w:cs="Calibri"/>
          <w:sz w:val="24"/>
          <w:szCs w:val="24"/>
        </w:rPr>
        <w:t xml:space="preserve">Now we are going to switch to the tasks for you to complete today. We would like to view your screen while we have you look at a webpage. </w:t>
      </w:r>
      <w:r w:rsidRPr="0086344A" w:rsidR="00CC1902">
        <w:rPr>
          <w:rFonts w:ascii="Avenir Book" w:hAnsi="Avenir Book" w:cs="Calibri"/>
          <w:sz w:val="24"/>
          <w:szCs w:val="24"/>
        </w:rPr>
        <w:t>As you share, w</w:t>
      </w:r>
      <w:r w:rsidRPr="0086344A">
        <w:rPr>
          <w:rFonts w:ascii="Avenir Book" w:hAnsi="Avenir Book" w:cs="Calibri"/>
          <w:sz w:val="24"/>
          <w:szCs w:val="24"/>
        </w:rPr>
        <w:t>e will see everything on your screen – so make sure you have anything closed that you would like to keep private, such as email.</w:t>
      </w:r>
      <w:r w:rsidRPr="0086344A" w:rsidR="00CC1902">
        <w:rPr>
          <w:rFonts w:ascii="Avenir Book" w:hAnsi="Avenir Book" w:cs="Calibri"/>
          <w:sz w:val="24"/>
          <w:szCs w:val="24"/>
        </w:rPr>
        <w:t xml:space="preserve"> </w:t>
      </w:r>
    </w:p>
    <w:p w:rsidRPr="0086344A" w:rsidR="00CC1902" w:rsidP="00CC1902" w:rsidRDefault="00CC1902" w14:paraId="20D212D0" w14:textId="252E04EE">
      <w:pPr>
        <w:spacing w:line="100" w:lineRule="atLeast"/>
        <w:rPr>
          <w:rFonts w:ascii="Avenir Book" w:hAnsi="Avenir Book" w:cs="Calibri"/>
          <w:sz w:val="24"/>
          <w:szCs w:val="24"/>
        </w:rPr>
      </w:pPr>
      <w:r w:rsidRPr="0086344A">
        <w:rPr>
          <w:rFonts w:ascii="Avenir Book" w:hAnsi="Avenir Book" w:cs="Calibri"/>
          <w:sz w:val="24"/>
          <w:szCs w:val="24"/>
        </w:rPr>
        <w:t xml:space="preserve">My colleague [Notetaker], will now make you the presenter – you should see a button that says you can share your screen.   </w:t>
      </w:r>
    </w:p>
    <w:p w:rsidRPr="0086344A" w:rsidR="007E3785" w:rsidP="00CC1902" w:rsidRDefault="007E3785" w14:paraId="717FF813" w14:textId="1A62F9D5">
      <w:pPr>
        <w:spacing w:line="100" w:lineRule="atLeast"/>
        <w:rPr>
          <w:rFonts w:ascii="Avenir Book" w:hAnsi="Avenir Book" w:cs="Calibri"/>
          <w:sz w:val="24"/>
          <w:szCs w:val="24"/>
        </w:rPr>
      </w:pPr>
      <w:r w:rsidRPr="0086344A">
        <w:rPr>
          <w:rFonts w:ascii="Avenir Book" w:hAnsi="Avenir Book" w:cs="Calibri"/>
          <w:sz w:val="24"/>
          <w:szCs w:val="24"/>
        </w:rPr>
        <w:t>[SHARE SCREEN NOW]</w:t>
      </w:r>
    </w:p>
    <w:p w:rsidRPr="0086344A" w:rsidR="00E64B22" w:rsidP="00E64B22" w:rsidRDefault="00E64B22" w14:paraId="06FD2E35" w14:textId="37B4D2E7">
      <w:pPr>
        <w:spacing w:line="100" w:lineRule="atLeast"/>
        <w:rPr>
          <w:rFonts w:ascii="Avenir Book" w:hAnsi="Avenir Book" w:cs="Calibri"/>
          <w:sz w:val="24"/>
          <w:szCs w:val="24"/>
        </w:rPr>
      </w:pPr>
      <w:r w:rsidRPr="0086344A">
        <w:rPr>
          <w:rFonts w:ascii="Avenir Book" w:hAnsi="Avenir Book" w:cs="Calibri"/>
          <w:sz w:val="24"/>
          <w:szCs w:val="24"/>
        </w:rPr>
        <w:t xml:space="preserve">Great, we can see your screen now. Let’s bring up a browser. I’m going to send you a link now </w:t>
      </w:r>
      <w:r w:rsidRPr="0086344A" w:rsidR="00F41415">
        <w:rPr>
          <w:rFonts w:ascii="Avenir Book" w:hAnsi="Avenir Book" w:cs="Calibri"/>
          <w:sz w:val="24"/>
          <w:szCs w:val="24"/>
        </w:rPr>
        <w:t xml:space="preserve">through the chat </w:t>
      </w:r>
      <w:r w:rsidRPr="0086344A">
        <w:rPr>
          <w:rFonts w:ascii="Avenir Book" w:hAnsi="Avenir Book" w:cs="Calibri"/>
          <w:sz w:val="24"/>
          <w:szCs w:val="24"/>
        </w:rPr>
        <w:t xml:space="preserve">– it is to the website we are going to review today.    </w:t>
      </w:r>
    </w:p>
    <w:p w:rsidRPr="0086344A" w:rsidR="00F41415" w:rsidP="00E64B22" w:rsidRDefault="00487ED5" w14:paraId="0E3F97FA" w14:textId="37A6ED96">
      <w:pPr>
        <w:spacing w:line="100" w:lineRule="atLeast"/>
        <w:rPr>
          <w:rFonts w:ascii="Avenir Book" w:hAnsi="Avenir Book" w:cs="Calibri"/>
          <w:b/>
          <w:bCs/>
          <w:sz w:val="24"/>
          <w:szCs w:val="24"/>
        </w:rPr>
      </w:pPr>
      <w:r w:rsidRPr="0086344A">
        <w:rPr>
          <w:rFonts w:ascii="Avenir Book" w:hAnsi="Avenir Book" w:cs="Calibri"/>
          <w:b/>
          <w:bCs/>
          <w:sz w:val="24"/>
          <w:szCs w:val="24"/>
        </w:rPr>
        <w:t>[LINK</w:t>
      </w:r>
      <w:r w:rsidRPr="0086344A" w:rsidR="0084767C">
        <w:rPr>
          <w:rFonts w:ascii="Avenir Book" w:hAnsi="Avenir Book" w:cs="Calibri"/>
          <w:b/>
          <w:bCs/>
          <w:sz w:val="24"/>
          <w:szCs w:val="24"/>
        </w:rPr>
        <w:t>S</w:t>
      </w:r>
      <w:r w:rsidRPr="0086344A" w:rsidR="00071976">
        <w:rPr>
          <w:rFonts w:ascii="Avenir Book" w:hAnsi="Avenir Book" w:cs="Calibri"/>
          <w:b/>
          <w:bCs/>
          <w:sz w:val="24"/>
          <w:szCs w:val="24"/>
        </w:rPr>
        <w:t xml:space="preserve"> TBD</w:t>
      </w:r>
      <w:r w:rsidRPr="0086344A">
        <w:rPr>
          <w:rFonts w:ascii="Avenir Book" w:hAnsi="Avenir Book" w:cs="Calibri"/>
          <w:b/>
          <w:bCs/>
          <w:sz w:val="24"/>
          <w:szCs w:val="24"/>
        </w:rPr>
        <w:t>]</w:t>
      </w:r>
    </w:p>
    <w:p w:rsidRPr="0086344A" w:rsidR="007F5B31" w:rsidP="007F5B31" w:rsidRDefault="007F5B31" w14:paraId="2E79EC33" w14:textId="77777777">
      <w:pPr>
        <w:spacing w:line="100" w:lineRule="atLeast"/>
        <w:rPr>
          <w:rFonts w:ascii="Avenir Book" w:hAnsi="Avenir Book" w:cs="Calibri"/>
          <w:sz w:val="24"/>
          <w:szCs w:val="24"/>
        </w:rPr>
      </w:pPr>
      <w:r w:rsidRPr="0086344A">
        <w:rPr>
          <w:rFonts w:ascii="Avenir Book" w:hAnsi="Avenir Book" w:cs="Calibri"/>
          <w:sz w:val="24"/>
          <w:szCs w:val="24"/>
        </w:rPr>
        <w:t xml:space="preserve">When you get the link, you can scroll up and down, but please don’t click on anything yet. </w:t>
      </w:r>
    </w:p>
    <w:p w:rsidRPr="0086344A" w:rsidR="00E64B22" w:rsidP="005A2216" w:rsidRDefault="00E64B22" w14:paraId="53D9076B" w14:textId="1A7B53A6">
      <w:pPr>
        <w:spacing w:line="100" w:lineRule="atLeast"/>
        <w:rPr>
          <w:rFonts w:ascii="Avenir Book" w:hAnsi="Avenir Book" w:cs="Calibri"/>
          <w:sz w:val="24"/>
          <w:szCs w:val="24"/>
        </w:rPr>
      </w:pPr>
      <w:r w:rsidRPr="0086344A">
        <w:rPr>
          <w:rFonts w:ascii="Avenir Book" w:hAnsi="Avenir Book" w:cs="Calibri"/>
          <w:sz w:val="24"/>
          <w:szCs w:val="24"/>
        </w:rPr>
        <w:t>The link we will be looking at is a prototype – this means it is like a drawing that has some things you can click on, and not everything works right now. Your feedback may help shape its development. There are some links that do not work, and you may see placeholder text or images.  I’m asking you to use your imagination.</w:t>
      </w:r>
    </w:p>
    <w:p w:rsidRPr="0086344A" w:rsidR="003E584E" w:rsidP="00062682" w:rsidRDefault="003E584E" w14:paraId="08590D72" w14:textId="70E35C30">
      <w:pPr>
        <w:pStyle w:val="ListParagraph"/>
        <w:numPr>
          <w:ilvl w:val="0"/>
          <w:numId w:val="27"/>
        </w:numPr>
        <w:spacing w:line="100" w:lineRule="atLeast"/>
        <w:rPr>
          <w:rFonts w:ascii="Avenir Book" w:hAnsi="Avenir Book" w:cs="Calibri"/>
          <w:sz w:val="24"/>
          <w:szCs w:val="24"/>
        </w:rPr>
      </w:pPr>
      <w:r w:rsidRPr="0086344A">
        <w:rPr>
          <w:rFonts w:ascii="Avenir Book" w:hAnsi="Avenir Book" w:cs="Calibri"/>
          <w:sz w:val="24"/>
          <w:szCs w:val="24"/>
        </w:rPr>
        <w:t>What are your first reactions to this page?</w:t>
      </w:r>
    </w:p>
    <w:p w:rsidRPr="0086344A" w:rsidR="003E584E" w:rsidP="003E584E" w:rsidRDefault="003E584E" w14:paraId="5D54A308" w14:textId="67B719E9">
      <w:pPr>
        <w:pStyle w:val="ListParagraph"/>
        <w:numPr>
          <w:ilvl w:val="0"/>
          <w:numId w:val="27"/>
        </w:numPr>
        <w:spacing w:line="100" w:lineRule="atLeast"/>
        <w:rPr>
          <w:rFonts w:ascii="Avenir Book" w:hAnsi="Avenir Book" w:cs="Calibri"/>
          <w:sz w:val="24"/>
          <w:szCs w:val="24"/>
        </w:rPr>
      </w:pPr>
      <w:r w:rsidRPr="0086344A">
        <w:rPr>
          <w:rFonts w:ascii="Avenir Book" w:hAnsi="Avenir Book" w:cs="Calibri"/>
          <w:sz w:val="24"/>
          <w:szCs w:val="24"/>
        </w:rPr>
        <w:t>What are some things you could accomplish using this site?</w:t>
      </w:r>
    </w:p>
    <w:p w:rsidRPr="0086344A" w:rsidR="00CB2865" w:rsidP="00CB2865" w:rsidRDefault="00CB2865" w14:paraId="5A2D2927" w14:textId="1A4B8726">
      <w:pPr>
        <w:pStyle w:val="ListParagraph"/>
        <w:numPr>
          <w:ilvl w:val="0"/>
          <w:numId w:val="27"/>
        </w:numPr>
        <w:spacing w:line="240" w:lineRule="auto"/>
        <w:rPr>
          <w:rFonts w:ascii="Avenir Book" w:hAnsi="Avenir Book" w:cs="Calibri"/>
          <w:sz w:val="24"/>
          <w:szCs w:val="24"/>
        </w:rPr>
      </w:pPr>
      <w:r w:rsidRPr="0086344A">
        <w:rPr>
          <w:rFonts w:ascii="Avenir Book" w:hAnsi="Avenir Book" w:cs="Calibri"/>
          <w:sz w:val="24"/>
          <w:szCs w:val="24"/>
        </w:rPr>
        <w:t>Thinking of the name of the site</w:t>
      </w:r>
      <w:r w:rsidRPr="0086344A" w:rsidR="00C3446A">
        <w:rPr>
          <w:rFonts w:ascii="Avenir Book" w:hAnsi="Avenir Book" w:cs="Calibri"/>
          <w:sz w:val="24"/>
          <w:szCs w:val="24"/>
        </w:rPr>
        <w:t xml:space="preserve"> – </w:t>
      </w:r>
      <w:r w:rsidRPr="0086344A">
        <w:rPr>
          <w:rFonts w:ascii="Avenir Book" w:hAnsi="Avenir Book" w:cs="Calibri"/>
          <w:sz w:val="24"/>
          <w:szCs w:val="24"/>
        </w:rPr>
        <w:t xml:space="preserve">Research-Tested Intervention Programs – does that title make sense to you?   </w:t>
      </w:r>
    </w:p>
    <w:p w:rsidRPr="0086344A" w:rsidR="008D235B" w:rsidP="003031FA" w:rsidRDefault="003E584E" w14:paraId="1E445FC8" w14:textId="482F5B76">
      <w:pPr>
        <w:spacing w:line="240" w:lineRule="auto"/>
        <w:rPr>
          <w:rFonts w:ascii="Avenir Book" w:hAnsi="Avenir Book" w:cs="Calibri"/>
          <w:sz w:val="24"/>
          <w:szCs w:val="24"/>
        </w:rPr>
      </w:pPr>
      <w:r w:rsidRPr="0086344A">
        <w:rPr>
          <w:rFonts w:ascii="Avenir Book" w:hAnsi="Avenir Book" w:cs="Calibri"/>
          <w:sz w:val="24"/>
          <w:szCs w:val="24"/>
        </w:rPr>
        <w:t xml:space="preserve">Now </w:t>
      </w:r>
      <w:r w:rsidRPr="0086344A" w:rsidR="00122349">
        <w:rPr>
          <w:rFonts w:ascii="Avenir Book" w:hAnsi="Avenir Book" w:cs="Calibri"/>
          <w:sz w:val="24"/>
          <w:szCs w:val="24"/>
        </w:rPr>
        <w:t xml:space="preserve">I will read a few </w:t>
      </w:r>
      <w:r w:rsidRPr="0086344A" w:rsidR="00145A3F">
        <w:rPr>
          <w:rFonts w:ascii="Avenir Book" w:hAnsi="Avenir Book" w:cs="Calibri"/>
          <w:sz w:val="24"/>
          <w:szCs w:val="24"/>
        </w:rPr>
        <w:t xml:space="preserve">hypothetical </w:t>
      </w:r>
      <w:r w:rsidRPr="0086344A" w:rsidR="00122349">
        <w:rPr>
          <w:rFonts w:ascii="Avenir Book" w:hAnsi="Avenir Book" w:cs="Calibri"/>
          <w:sz w:val="24"/>
          <w:szCs w:val="24"/>
        </w:rPr>
        <w:t xml:space="preserve">scenarios to you with questions and </w:t>
      </w:r>
      <w:r w:rsidRPr="0086344A" w:rsidR="00FF2B2D">
        <w:rPr>
          <w:rFonts w:ascii="Avenir Book" w:hAnsi="Avenir Book" w:cs="Calibri"/>
          <w:sz w:val="24"/>
          <w:szCs w:val="24"/>
        </w:rPr>
        <w:t xml:space="preserve">would like </w:t>
      </w:r>
      <w:r w:rsidRPr="0086344A" w:rsidR="00122349">
        <w:rPr>
          <w:rFonts w:ascii="Avenir Book" w:hAnsi="Avenir Book" w:cs="Calibri"/>
          <w:sz w:val="24"/>
          <w:szCs w:val="24"/>
        </w:rPr>
        <w:t xml:space="preserve">you </w:t>
      </w:r>
      <w:r w:rsidRPr="0086344A" w:rsidR="00FF2B2D">
        <w:rPr>
          <w:rFonts w:ascii="Avenir Book" w:hAnsi="Avenir Book" w:cs="Calibri"/>
          <w:sz w:val="24"/>
          <w:szCs w:val="24"/>
        </w:rPr>
        <w:t>to</w:t>
      </w:r>
      <w:r w:rsidRPr="0086344A" w:rsidR="00122349">
        <w:rPr>
          <w:rFonts w:ascii="Avenir Book" w:hAnsi="Avenir Book" w:cs="Calibri"/>
          <w:sz w:val="24"/>
          <w:szCs w:val="24"/>
        </w:rPr>
        <w:t xml:space="preserve"> show me</w:t>
      </w:r>
      <w:r w:rsidRPr="0086344A" w:rsidR="0086344A">
        <w:rPr>
          <w:rFonts w:ascii="Avenir Book" w:hAnsi="Avenir Book" w:cs="Calibri"/>
          <w:sz w:val="24"/>
          <w:szCs w:val="24"/>
        </w:rPr>
        <w:t xml:space="preserve"> where you would go on the site</w:t>
      </w:r>
      <w:r w:rsidRPr="0086344A" w:rsidR="00122349">
        <w:rPr>
          <w:rFonts w:ascii="Avenir Book" w:hAnsi="Avenir Book" w:cs="Calibri"/>
          <w:sz w:val="24"/>
          <w:szCs w:val="24"/>
        </w:rPr>
        <w:t xml:space="preserve"> to look for certain information. </w:t>
      </w:r>
      <w:r w:rsidRPr="0086344A" w:rsidR="00C96C25">
        <w:rPr>
          <w:rFonts w:ascii="Avenir Book" w:hAnsi="Avenir Book" w:cs="Calibri"/>
          <w:sz w:val="24"/>
          <w:szCs w:val="24"/>
        </w:rPr>
        <w:t>There</w:t>
      </w:r>
      <w:r w:rsidRPr="0086344A" w:rsidR="00637D50">
        <w:rPr>
          <w:rFonts w:ascii="Avenir Book" w:hAnsi="Avenir Book" w:cs="Calibri"/>
          <w:sz w:val="24"/>
          <w:szCs w:val="24"/>
        </w:rPr>
        <w:t xml:space="preserve"> are</w:t>
      </w:r>
      <w:r w:rsidRPr="0086344A" w:rsidR="00C96C25">
        <w:rPr>
          <w:rFonts w:ascii="Avenir Book" w:hAnsi="Avenir Book" w:cs="Calibri"/>
          <w:sz w:val="24"/>
          <w:szCs w:val="24"/>
        </w:rPr>
        <w:t xml:space="preserve"> no right or wrong answers or clicks. </w:t>
      </w:r>
      <w:r w:rsidRPr="0086344A" w:rsidR="006C6762">
        <w:rPr>
          <w:rFonts w:ascii="Avenir Book" w:hAnsi="Avenir Book" w:cs="Calibri"/>
          <w:sz w:val="24"/>
          <w:szCs w:val="24"/>
        </w:rPr>
        <w:t>I</w:t>
      </w:r>
      <w:r w:rsidRPr="0086344A" w:rsidR="00C96C25">
        <w:rPr>
          <w:rFonts w:ascii="Avenir Book" w:hAnsi="Avenir Book" w:cs="Calibri"/>
          <w:sz w:val="24"/>
          <w:szCs w:val="24"/>
        </w:rPr>
        <w:t xml:space="preserve"> would just like to see </w:t>
      </w:r>
      <w:r w:rsidRPr="0086344A" w:rsidR="0086344A">
        <w:rPr>
          <w:rFonts w:ascii="Avenir Book" w:hAnsi="Avenir Book" w:cs="Calibri"/>
          <w:sz w:val="24"/>
          <w:szCs w:val="24"/>
        </w:rPr>
        <w:t>how you personally use the site</w:t>
      </w:r>
      <w:r w:rsidRPr="0086344A" w:rsidR="00C96C25">
        <w:rPr>
          <w:rFonts w:ascii="Avenir Book" w:hAnsi="Avenir Book" w:cs="Calibri"/>
          <w:sz w:val="24"/>
          <w:szCs w:val="24"/>
        </w:rPr>
        <w:t xml:space="preserve"> </w:t>
      </w:r>
      <w:r w:rsidRPr="0086344A" w:rsidR="003F6C3D">
        <w:rPr>
          <w:rFonts w:ascii="Avenir Book" w:hAnsi="Avenir Book" w:cs="Calibri"/>
          <w:sz w:val="24"/>
          <w:szCs w:val="24"/>
        </w:rPr>
        <w:t>I am</w:t>
      </w:r>
      <w:r w:rsidRPr="0086344A" w:rsidR="00C96C25">
        <w:rPr>
          <w:rFonts w:ascii="Avenir Book" w:hAnsi="Avenir Book" w:cs="Calibri"/>
          <w:sz w:val="24"/>
          <w:szCs w:val="24"/>
        </w:rPr>
        <w:t xml:space="preserve"> showing you.</w:t>
      </w:r>
    </w:p>
    <w:p w:rsidRPr="0086344A" w:rsidR="00C92FAB" w:rsidP="003031FA" w:rsidRDefault="00C92FAB" w14:paraId="323893D0" w14:textId="13FA0985">
      <w:pPr>
        <w:spacing w:line="240" w:lineRule="auto"/>
        <w:rPr>
          <w:rFonts w:ascii="Avenir Book" w:hAnsi="Avenir Book" w:cs="Calibri"/>
          <w:b/>
          <w:sz w:val="24"/>
          <w:szCs w:val="24"/>
        </w:rPr>
      </w:pPr>
      <w:r w:rsidRPr="0086344A">
        <w:rPr>
          <w:rFonts w:ascii="Avenir Book" w:hAnsi="Avenir Book" w:cs="Calibri"/>
          <w:b/>
          <w:sz w:val="24"/>
          <w:szCs w:val="24"/>
        </w:rPr>
        <w:t xml:space="preserve">Task Scenario 1: </w:t>
      </w:r>
      <w:r w:rsidRPr="0086344A" w:rsidR="00150D68">
        <w:rPr>
          <w:rFonts w:ascii="Avenir Book" w:hAnsi="Avenir Book"/>
          <w:b/>
          <w:sz w:val="24"/>
          <w:szCs w:val="24"/>
        </w:rPr>
        <w:t>Program Search</w:t>
      </w:r>
    </w:p>
    <w:p w:rsidRPr="0086344A" w:rsidR="009A1C00" w:rsidP="003031FA" w:rsidRDefault="003E584E" w14:paraId="01443187" w14:textId="6E42B204">
      <w:pPr>
        <w:spacing w:line="240" w:lineRule="auto"/>
        <w:rPr>
          <w:rFonts w:ascii="Avenir Book" w:hAnsi="Avenir Book" w:cs="Calibri"/>
          <w:bCs/>
          <w:sz w:val="24"/>
          <w:szCs w:val="24"/>
        </w:rPr>
      </w:pPr>
      <w:r w:rsidRPr="0086344A">
        <w:rPr>
          <w:rFonts w:ascii="Avenir Book" w:hAnsi="Avenir Book" w:cs="Calibri"/>
          <w:bCs/>
          <w:sz w:val="24"/>
          <w:szCs w:val="24"/>
        </w:rPr>
        <w:lastRenderedPageBreak/>
        <w:t>L</w:t>
      </w:r>
      <w:r w:rsidRPr="0086344A" w:rsidR="009A1C00">
        <w:rPr>
          <w:rFonts w:ascii="Avenir Book" w:hAnsi="Avenir Book" w:cs="Calibri"/>
          <w:bCs/>
          <w:sz w:val="24"/>
          <w:szCs w:val="24"/>
        </w:rPr>
        <w:t>et’s look at a</w:t>
      </w:r>
      <w:r w:rsidRPr="0086344A" w:rsidR="00C92FAB">
        <w:rPr>
          <w:rFonts w:ascii="Avenir Book" w:hAnsi="Avenir Book" w:cs="Calibri"/>
          <w:bCs/>
          <w:sz w:val="24"/>
          <w:szCs w:val="24"/>
        </w:rPr>
        <w:t xml:space="preserve">n </w:t>
      </w:r>
      <w:r w:rsidRPr="0086344A" w:rsidR="00A3580C">
        <w:rPr>
          <w:rFonts w:ascii="Avenir Book" w:hAnsi="Avenir Book" w:cs="Calibri"/>
          <w:bCs/>
          <w:sz w:val="24"/>
          <w:szCs w:val="24"/>
        </w:rPr>
        <w:t>area</w:t>
      </w:r>
      <w:r w:rsidRPr="0086344A" w:rsidR="00C92FAB">
        <w:rPr>
          <w:rFonts w:ascii="Avenir Book" w:hAnsi="Avenir Book" w:cs="Calibri"/>
          <w:bCs/>
          <w:sz w:val="24"/>
          <w:szCs w:val="24"/>
        </w:rPr>
        <w:t xml:space="preserve"> </w:t>
      </w:r>
      <w:r w:rsidRPr="0086344A" w:rsidR="009A1C00">
        <w:rPr>
          <w:rFonts w:ascii="Avenir Book" w:hAnsi="Avenir Book" w:cs="Calibri"/>
          <w:bCs/>
          <w:sz w:val="24"/>
          <w:szCs w:val="24"/>
        </w:rPr>
        <w:t xml:space="preserve">where you would typically </w:t>
      </w:r>
      <w:r w:rsidRPr="0086344A" w:rsidR="003E7943">
        <w:rPr>
          <w:rFonts w:ascii="Avenir Book" w:hAnsi="Avenir Book" w:cs="Calibri"/>
          <w:bCs/>
          <w:sz w:val="24"/>
          <w:szCs w:val="24"/>
        </w:rPr>
        <w:t>search for a new program</w:t>
      </w:r>
      <w:r w:rsidRPr="0086344A" w:rsidR="00C92FAB">
        <w:rPr>
          <w:rFonts w:ascii="Avenir Book" w:hAnsi="Avenir Book" w:cs="Calibri"/>
          <w:bCs/>
          <w:sz w:val="24"/>
          <w:szCs w:val="24"/>
        </w:rPr>
        <w:t>.</w:t>
      </w:r>
      <w:r w:rsidRPr="0086344A" w:rsidR="003E7943">
        <w:rPr>
          <w:rFonts w:ascii="Avenir Book" w:hAnsi="Avenir Book" w:cs="Calibri"/>
          <w:bCs/>
          <w:sz w:val="24"/>
          <w:szCs w:val="24"/>
        </w:rPr>
        <w:t xml:space="preserve"> </w:t>
      </w:r>
      <w:r w:rsidRPr="0086344A" w:rsidR="00093B4E">
        <w:rPr>
          <w:rFonts w:ascii="Avenir Book" w:hAnsi="Avenir Book" w:cs="Calibri"/>
          <w:bCs/>
          <w:sz w:val="24"/>
          <w:szCs w:val="24"/>
        </w:rPr>
        <w:t>Consider this scenario:</w:t>
      </w:r>
    </w:p>
    <w:p w:rsidRPr="0086344A" w:rsidR="00862789" w:rsidP="00862789" w:rsidRDefault="00810BF9" w14:paraId="65CBBD03" w14:textId="197E3822">
      <w:pPr>
        <w:pStyle w:val="CommentText"/>
        <w:rPr>
          <w:rFonts w:ascii="Avenir Book" w:hAnsi="Avenir Book"/>
          <w:b/>
          <w:bCs/>
          <w:i/>
          <w:iCs/>
          <w:color w:val="FF0000"/>
          <w:sz w:val="24"/>
          <w:szCs w:val="24"/>
        </w:rPr>
      </w:pPr>
      <w:r w:rsidRPr="0086344A">
        <w:rPr>
          <w:rFonts w:ascii="Avenir Book" w:hAnsi="Avenir Book"/>
          <w:b/>
          <w:bCs/>
          <w:i/>
          <w:iCs/>
          <w:color w:val="000000" w:themeColor="text1"/>
          <w:sz w:val="24"/>
          <w:szCs w:val="24"/>
        </w:rPr>
        <w:t>[IF</w:t>
      </w:r>
      <w:r w:rsidRPr="0086344A" w:rsidR="00A85837">
        <w:rPr>
          <w:rFonts w:ascii="Avenir Book" w:hAnsi="Avenir Book"/>
          <w:b/>
          <w:bCs/>
          <w:i/>
          <w:iCs/>
          <w:color w:val="000000" w:themeColor="text1"/>
          <w:sz w:val="24"/>
          <w:szCs w:val="24"/>
        </w:rPr>
        <w:t xml:space="preserve"> </w:t>
      </w:r>
      <w:r w:rsidRPr="0086344A" w:rsidR="000F3B7D">
        <w:rPr>
          <w:rFonts w:ascii="Avenir Book" w:hAnsi="Avenir Book"/>
          <w:b/>
          <w:bCs/>
          <w:i/>
          <w:iCs/>
          <w:color w:val="000000" w:themeColor="text1"/>
          <w:sz w:val="24"/>
          <w:szCs w:val="24"/>
        </w:rPr>
        <w:t xml:space="preserve">starting with </w:t>
      </w:r>
      <w:r w:rsidRPr="0086344A" w:rsidR="00A85837">
        <w:rPr>
          <w:rFonts w:ascii="Avenir Book" w:hAnsi="Avenir Book"/>
          <w:b/>
          <w:bCs/>
          <w:i/>
          <w:iCs/>
          <w:color w:val="000000" w:themeColor="text1"/>
          <w:sz w:val="24"/>
          <w:szCs w:val="24"/>
        </w:rPr>
        <w:t xml:space="preserve">home page] </w:t>
      </w:r>
      <w:r w:rsidRPr="0086344A" w:rsidR="00862789">
        <w:rPr>
          <w:rFonts w:ascii="Avenir Book" w:hAnsi="Avenir Book"/>
          <w:b/>
          <w:bCs/>
          <w:i/>
          <w:iCs/>
          <w:color w:val="FF0000"/>
          <w:sz w:val="24"/>
          <w:szCs w:val="24"/>
        </w:rPr>
        <w:t>In a recent collaboration with your local cancer center, you would like to find information about</w:t>
      </w:r>
      <w:r w:rsidRPr="0086344A" w:rsidR="000F6D20">
        <w:rPr>
          <w:rFonts w:ascii="Avenir Book" w:hAnsi="Avenir Book"/>
          <w:b/>
          <w:bCs/>
          <w:i/>
          <w:iCs/>
          <w:color w:val="FF0000"/>
          <w:sz w:val="24"/>
          <w:szCs w:val="24"/>
        </w:rPr>
        <w:t xml:space="preserve"> nutrition</w:t>
      </w:r>
      <w:r w:rsidRPr="0086344A" w:rsidR="00862789">
        <w:rPr>
          <w:rFonts w:ascii="Avenir Book" w:hAnsi="Avenir Book"/>
          <w:b/>
          <w:bCs/>
          <w:i/>
          <w:iCs/>
          <w:color w:val="FF0000"/>
          <w:sz w:val="24"/>
          <w:szCs w:val="24"/>
        </w:rPr>
        <w:t xml:space="preserve"> programs to help recently diagnosed cancer patients handle stress </w:t>
      </w:r>
      <w:r w:rsidRPr="0086344A" w:rsidR="00D22AF1">
        <w:rPr>
          <w:rFonts w:ascii="Avenir Book" w:hAnsi="Avenir Book"/>
          <w:b/>
          <w:bCs/>
          <w:i/>
          <w:iCs/>
          <w:color w:val="FF0000"/>
          <w:sz w:val="24"/>
          <w:szCs w:val="24"/>
        </w:rPr>
        <w:t>and improve healthy eating</w:t>
      </w:r>
      <w:r w:rsidRPr="0086344A" w:rsidR="00862789">
        <w:rPr>
          <w:rFonts w:ascii="Avenir Book" w:hAnsi="Avenir Book"/>
          <w:b/>
          <w:bCs/>
          <w:i/>
          <w:iCs/>
          <w:color w:val="FF0000"/>
          <w:sz w:val="24"/>
          <w:szCs w:val="24"/>
        </w:rPr>
        <w:t>.  How would you conduct a search on this site?</w:t>
      </w:r>
    </w:p>
    <w:p w:rsidRPr="0086344A" w:rsidR="000F12DF" w:rsidP="00862789" w:rsidRDefault="000F12DF" w14:paraId="72C27CBC" w14:textId="50C82FBB">
      <w:pPr>
        <w:pStyle w:val="CommentText"/>
        <w:rPr>
          <w:rFonts w:ascii="Avenir Book" w:hAnsi="Avenir Book"/>
          <w:b/>
          <w:bCs/>
          <w:i/>
          <w:iCs/>
          <w:color w:val="FF0000"/>
          <w:sz w:val="24"/>
          <w:szCs w:val="24"/>
        </w:rPr>
      </w:pPr>
      <w:r w:rsidRPr="0086344A">
        <w:rPr>
          <w:rFonts w:ascii="Avenir Book" w:hAnsi="Avenir Book"/>
          <w:b/>
          <w:bCs/>
          <w:i/>
          <w:iCs/>
          <w:color w:val="000000" w:themeColor="text1"/>
          <w:sz w:val="24"/>
          <w:szCs w:val="24"/>
        </w:rPr>
        <w:t xml:space="preserve">[IF </w:t>
      </w:r>
      <w:r w:rsidRPr="0086344A" w:rsidR="000F3B7D">
        <w:rPr>
          <w:rFonts w:ascii="Avenir Book" w:hAnsi="Avenir Book"/>
          <w:b/>
          <w:bCs/>
          <w:i/>
          <w:iCs/>
          <w:color w:val="000000" w:themeColor="text1"/>
          <w:sz w:val="24"/>
          <w:szCs w:val="24"/>
        </w:rPr>
        <w:t>starting with program details page</w:t>
      </w:r>
      <w:r w:rsidRPr="0086344A">
        <w:rPr>
          <w:rFonts w:ascii="Avenir Book" w:hAnsi="Avenir Book"/>
          <w:b/>
          <w:bCs/>
          <w:i/>
          <w:iCs/>
          <w:color w:val="000000" w:themeColor="text1"/>
          <w:sz w:val="24"/>
          <w:szCs w:val="24"/>
        </w:rPr>
        <w:t xml:space="preserve">] </w:t>
      </w:r>
      <w:r w:rsidRPr="0086344A" w:rsidR="00B95C88">
        <w:rPr>
          <w:rFonts w:ascii="Avenir Book" w:hAnsi="Avenir Book"/>
          <w:b/>
          <w:bCs/>
          <w:i/>
          <w:iCs/>
          <w:color w:val="FF0000"/>
          <w:sz w:val="24"/>
          <w:szCs w:val="24"/>
        </w:rPr>
        <w:t>In a recent collaboration with your local cancer center, you would like to find information about nutrition programs to help recently diagnosed cancer patients handle stress and improve healthy eating. You did a Google search and found this page. But it’s not what you were looking for. How would you go fro</w:t>
      </w:r>
      <w:r w:rsidRPr="0086344A" w:rsidR="001536DC">
        <w:rPr>
          <w:rFonts w:ascii="Avenir Book" w:hAnsi="Avenir Book"/>
          <w:b/>
          <w:bCs/>
          <w:i/>
          <w:iCs/>
          <w:color w:val="FF0000"/>
          <w:sz w:val="24"/>
          <w:szCs w:val="24"/>
        </w:rPr>
        <w:t>m</w:t>
      </w:r>
      <w:r w:rsidRPr="0086344A" w:rsidR="00B95C88">
        <w:rPr>
          <w:rFonts w:ascii="Avenir Book" w:hAnsi="Avenir Book"/>
          <w:b/>
          <w:bCs/>
          <w:i/>
          <w:iCs/>
          <w:color w:val="FF0000"/>
          <w:sz w:val="24"/>
          <w:szCs w:val="24"/>
        </w:rPr>
        <w:t xml:space="preserve"> here to conduct a</w:t>
      </w:r>
      <w:r w:rsidRPr="0086344A" w:rsidR="004B1A48">
        <w:rPr>
          <w:rFonts w:ascii="Avenir Book" w:hAnsi="Avenir Book"/>
          <w:b/>
          <w:bCs/>
          <w:i/>
          <w:iCs/>
          <w:color w:val="FF0000"/>
          <w:sz w:val="24"/>
          <w:szCs w:val="24"/>
        </w:rPr>
        <w:t xml:space="preserve"> new</w:t>
      </w:r>
      <w:r w:rsidRPr="0086344A" w:rsidR="00B95C88">
        <w:rPr>
          <w:rFonts w:ascii="Avenir Book" w:hAnsi="Avenir Book"/>
          <w:b/>
          <w:bCs/>
          <w:i/>
          <w:iCs/>
          <w:color w:val="FF0000"/>
          <w:sz w:val="24"/>
          <w:szCs w:val="24"/>
        </w:rPr>
        <w:t xml:space="preserve"> search on this site?</w:t>
      </w:r>
    </w:p>
    <w:p w:rsidRPr="0086344A" w:rsidR="00B554E4" w:rsidP="003031FA" w:rsidRDefault="00B554E4" w14:paraId="4D29D3C8" w14:textId="3CDCAA6F">
      <w:pPr>
        <w:spacing w:line="240" w:lineRule="auto"/>
        <w:rPr>
          <w:rFonts w:ascii="Avenir Book" w:hAnsi="Avenir Book" w:eastAsia="Times New Roman" w:cs="Calibri"/>
          <w:color w:val="000000" w:themeColor="text1"/>
          <w:sz w:val="24"/>
          <w:szCs w:val="24"/>
        </w:rPr>
      </w:pPr>
      <w:r w:rsidRPr="0086344A">
        <w:rPr>
          <w:rFonts w:ascii="Avenir Book" w:hAnsi="Avenir Book" w:eastAsia="Times New Roman" w:cs="Calibri"/>
          <w:color w:val="000000" w:themeColor="text1"/>
          <w:sz w:val="24"/>
          <w:szCs w:val="24"/>
        </w:rPr>
        <w:t>Probing questions (if needed)</w:t>
      </w:r>
      <w:r w:rsidRPr="0086344A" w:rsidR="00C3446A">
        <w:rPr>
          <w:rFonts w:ascii="Avenir Book" w:hAnsi="Avenir Book" w:eastAsia="Times New Roman" w:cs="Calibri"/>
          <w:color w:val="000000" w:themeColor="text1"/>
          <w:sz w:val="24"/>
          <w:szCs w:val="24"/>
        </w:rPr>
        <w:t>:</w:t>
      </w:r>
    </w:p>
    <w:p w:rsidRPr="0086344A" w:rsidR="000039F3" w:rsidP="003031FA" w:rsidRDefault="000039F3" w14:paraId="35CA36D6" w14:textId="701C15B8">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hat would be a typical search term that you use?</w:t>
      </w:r>
    </w:p>
    <w:p w:rsidRPr="0086344A" w:rsidR="00B554E4" w:rsidP="003031FA" w:rsidRDefault="00B554E4" w14:paraId="58AE85EF" w14:textId="700CCABA">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If it was difficult to accomplish, why?</w:t>
      </w:r>
    </w:p>
    <w:p w:rsidRPr="0086344A" w:rsidR="00B554E4" w:rsidP="003031FA" w:rsidRDefault="00B554E4" w14:paraId="3A54F957"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ere any of the links confusing? What links were confusing and why?</w:t>
      </w:r>
    </w:p>
    <w:p w:rsidRPr="0086344A" w:rsidR="00B554E4" w:rsidP="003031FA" w:rsidRDefault="00B554E4" w14:paraId="68EE5E70"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hat would have made it easier to complete the task?</w:t>
      </w:r>
    </w:p>
    <w:p w:rsidRPr="0086344A" w:rsidR="00B554E4" w:rsidP="003031FA" w:rsidRDefault="00B554E4" w14:paraId="1BA9D4BE" w14:textId="77777777">
      <w:pPr>
        <w:spacing w:line="240" w:lineRule="auto"/>
        <w:rPr>
          <w:rFonts w:ascii="Avenir Book" w:hAnsi="Avenir Book" w:eastAsia="Times New Roman" w:cs="Calibri"/>
          <w:i/>
          <w:sz w:val="24"/>
          <w:szCs w:val="24"/>
        </w:rPr>
      </w:pPr>
      <w:r w:rsidRPr="0086344A">
        <w:rPr>
          <w:rFonts w:ascii="Avenir Book" w:hAnsi="Avenir Book" w:eastAsia="Times New Roman" w:cs="Calibri"/>
          <w:i/>
          <w:sz w:val="24"/>
          <w:szCs w:val="24"/>
        </w:rPr>
        <w:t xml:space="preserve">Notetaker: </w:t>
      </w:r>
    </w:p>
    <w:p w:rsidRPr="0086344A" w:rsidR="00B554E4" w:rsidP="003031FA" w:rsidRDefault="00B554E4" w14:paraId="5DBD160C" w14:textId="55BA2B58">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Did the participant give up?</w:t>
      </w:r>
    </w:p>
    <w:p w:rsidRPr="0086344A" w:rsidR="00B554E4" w:rsidP="003031FA" w:rsidRDefault="00B554E4" w14:paraId="3A68770F"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 xml:space="preserve">Was this task easy or difficult for the participant?    </w:t>
      </w:r>
    </w:p>
    <w:p w:rsidR="00B67BB9" w:rsidP="003031FA" w:rsidRDefault="00B554E4" w14:paraId="6CA92764" w14:textId="76D547C4">
      <w:pPr>
        <w:pStyle w:val="ListParagraph"/>
        <w:numPr>
          <w:ilvl w:val="1"/>
          <w:numId w:val="2"/>
        </w:numPr>
        <w:spacing w:line="240" w:lineRule="auto"/>
        <w:rPr>
          <w:rFonts w:ascii="Avenir Book" w:hAnsi="Avenir Book" w:cs="Calibri"/>
          <w:i/>
          <w:sz w:val="24"/>
          <w:szCs w:val="24"/>
        </w:rPr>
      </w:pPr>
      <w:r w:rsidRPr="0086344A">
        <w:rPr>
          <w:rFonts w:ascii="Avenir Book" w:hAnsi="Avenir Book" w:cs="Calibri"/>
          <w:i/>
          <w:sz w:val="24"/>
          <w:szCs w:val="24"/>
        </w:rPr>
        <w:t>Very Easy  1-7  Very Difficult</w:t>
      </w:r>
    </w:p>
    <w:p w:rsidRPr="0086344A" w:rsidR="0086344A" w:rsidP="0086344A" w:rsidRDefault="0086344A" w14:paraId="6F2F1ABE" w14:textId="77777777">
      <w:pPr>
        <w:pStyle w:val="ListParagraph"/>
        <w:spacing w:line="240" w:lineRule="auto"/>
        <w:ind w:left="1440"/>
        <w:rPr>
          <w:rFonts w:ascii="Avenir Book" w:hAnsi="Avenir Book" w:cs="Calibri"/>
          <w:i/>
          <w:sz w:val="24"/>
          <w:szCs w:val="24"/>
        </w:rPr>
      </w:pPr>
    </w:p>
    <w:p w:rsidRPr="0086344A" w:rsidR="00C246BD" w:rsidP="003031FA" w:rsidRDefault="001F4E59" w14:paraId="0B7F6AAA" w14:textId="2CB66764">
      <w:pPr>
        <w:spacing w:line="240" w:lineRule="auto"/>
        <w:rPr>
          <w:rFonts w:ascii="Avenir Book" w:hAnsi="Avenir Book" w:cs="Calibri"/>
          <w:b/>
          <w:sz w:val="24"/>
          <w:szCs w:val="24"/>
        </w:rPr>
      </w:pPr>
      <w:r w:rsidRPr="0086344A">
        <w:rPr>
          <w:rFonts w:ascii="Avenir Book" w:hAnsi="Avenir Book" w:cs="Calibri"/>
          <w:b/>
          <w:sz w:val="24"/>
          <w:szCs w:val="24"/>
        </w:rPr>
        <w:t xml:space="preserve">Task Scenario 2: </w:t>
      </w:r>
      <w:r w:rsidRPr="0086344A" w:rsidR="00553A6C">
        <w:rPr>
          <w:rFonts w:ascii="Avenir Book" w:hAnsi="Avenir Book" w:cs="Calibri"/>
          <w:b/>
          <w:sz w:val="24"/>
          <w:szCs w:val="24"/>
        </w:rPr>
        <w:t xml:space="preserve">Program </w:t>
      </w:r>
      <w:r w:rsidRPr="0086344A" w:rsidR="009E0EA5">
        <w:rPr>
          <w:rFonts w:ascii="Avenir Book" w:hAnsi="Avenir Book" w:cs="Calibri"/>
          <w:b/>
          <w:sz w:val="24"/>
          <w:szCs w:val="24"/>
        </w:rPr>
        <w:t>Details</w:t>
      </w:r>
    </w:p>
    <w:p w:rsidRPr="0086344A" w:rsidR="00862789" w:rsidP="006717B5" w:rsidRDefault="00033924" w14:paraId="346D315A" w14:textId="0B6DB6EB">
      <w:pPr>
        <w:spacing w:after="0" w:line="240" w:lineRule="auto"/>
        <w:rPr>
          <w:rFonts w:ascii="Avenir Book" w:hAnsi="Avenir Book" w:eastAsia="Times New Roman"/>
          <w:b/>
          <w:bCs/>
          <w:i/>
          <w:iCs/>
          <w:color w:val="FF0000"/>
          <w:sz w:val="24"/>
          <w:szCs w:val="24"/>
        </w:rPr>
      </w:pPr>
      <w:r w:rsidRPr="0086344A">
        <w:rPr>
          <w:rFonts w:ascii="Avenir Book" w:hAnsi="Avenir Book" w:eastAsia="Times New Roman"/>
          <w:b/>
          <w:bCs/>
          <w:i/>
          <w:iCs/>
          <w:color w:val="FF0000"/>
          <w:sz w:val="24"/>
          <w:szCs w:val="24"/>
        </w:rPr>
        <w:t xml:space="preserve">You found a program of interest on colorectal cancer prevention and would like to know more. </w:t>
      </w:r>
      <w:r w:rsidRPr="0086344A" w:rsidR="008A5A74">
        <w:rPr>
          <w:rFonts w:ascii="Avenir Book" w:hAnsi="Avenir Book" w:eastAsia="Times New Roman"/>
          <w:b/>
          <w:bCs/>
          <w:i/>
          <w:iCs/>
          <w:color w:val="FF0000"/>
          <w:sz w:val="24"/>
          <w:szCs w:val="24"/>
        </w:rPr>
        <w:t xml:space="preserve">How do you </w:t>
      </w:r>
      <w:r w:rsidRPr="0086344A" w:rsidR="00EE714B">
        <w:rPr>
          <w:rFonts w:ascii="Avenir Book" w:hAnsi="Avenir Book" w:eastAsia="Times New Roman"/>
          <w:b/>
          <w:bCs/>
          <w:i/>
          <w:iCs/>
          <w:color w:val="FF0000"/>
          <w:sz w:val="24"/>
          <w:szCs w:val="24"/>
        </w:rPr>
        <w:t>determine if it’s a good fit for your organization?</w:t>
      </w:r>
      <w:r w:rsidRPr="0086344A" w:rsidR="00D4467F">
        <w:rPr>
          <w:rFonts w:ascii="Avenir Book" w:hAnsi="Avenir Book" w:eastAsia="Times New Roman"/>
          <w:b/>
          <w:bCs/>
          <w:i/>
          <w:iCs/>
          <w:color w:val="FF0000"/>
          <w:sz w:val="24"/>
          <w:szCs w:val="24"/>
        </w:rPr>
        <w:t xml:space="preserve"> Is the information here sufficient to help you make a decision?</w:t>
      </w:r>
    </w:p>
    <w:p w:rsidRPr="0086344A" w:rsidR="006717B5" w:rsidP="006717B5" w:rsidRDefault="006717B5" w14:paraId="0B43D06D" w14:textId="77777777">
      <w:pPr>
        <w:spacing w:after="0" w:line="240" w:lineRule="auto"/>
        <w:rPr>
          <w:rFonts w:ascii="Avenir Book" w:hAnsi="Avenir Book" w:eastAsia="Times New Roman"/>
          <w:b/>
          <w:bCs/>
          <w:i/>
          <w:iCs/>
          <w:color w:val="FF0000"/>
          <w:sz w:val="24"/>
          <w:szCs w:val="24"/>
        </w:rPr>
      </w:pPr>
    </w:p>
    <w:p w:rsidRPr="0086344A" w:rsidR="00862789" w:rsidP="00862789" w:rsidRDefault="00862789" w14:paraId="4739CAD7" w14:textId="601C3013">
      <w:pPr>
        <w:spacing w:line="240" w:lineRule="auto"/>
        <w:rPr>
          <w:rFonts w:ascii="Avenir Book" w:hAnsi="Avenir Book" w:eastAsia="Times New Roman" w:cs="Calibri"/>
          <w:color w:val="000000" w:themeColor="text1"/>
          <w:sz w:val="24"/>
          <w:szCs w:val="24"/>
        </w:rPr>
      </w:pPr>
      <w:r w:rsidRPr="0086344A">
        <w:rPr>
          <w:rFonts w:ascii="Avenir Book" w:hAnsi="Avenir Book" w:eastAsia="Times New Roman" w:cs="Calibri"/>
          <w:color w:val="000000" w:themeColor="text1"/>
          <w:sz w:val="24"/>
          <w:szCs w:val="24"/>
        </w:rPr>
        <w:t>Probing questions (if needed):</w:t>
      </w:r>
    </w:p>
    <w:p w:rsidRPr="0086344A" w:rsidR="00862789" w:rsidP="00862789" w:rsidRDefault="00862789" w14:paraId="0F277D9D"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If it was difficult to accomplish, why?</w:t>
      </w:r>
    </w:p>
    <w:p w:rsidRPr="0086344A" w:rsidR="00862789" w:rsidP="00862789" w:rsidRDefault="00862789" w14:paraId="790AABE6"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ere any of the links confusing? What links were confusing and why?</w:t>
      </w:r>
    </w:p>
    <w:p w:rsidRPr="0086344A" w:rsidR="00862789" w:rsidP="00862789" w:rsidRDefault="00862789" w14:paraId="29719BC7"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hat would have made it easier to complete the task?</w:t>
      </w:r>
    </w:p>
    <w:p w:rsidRPr="0086344A" w:rsidR="00862789" w:rsidP="00862789" w:rsidRDefault="00862789" w14:paraId="0671F9A3" w14:textId="77777777">
      <w:pPr>
        <w:spacing w:line="240" w:lineRule="auto"/>
        <w:rPr>
          <w:rFonts w:ascii="Avenir Book" w:hAnsi="Avenir Book" w:eastAsia="Times New Roman" w:cs="Calibri"/>
          <w:i/>
          <w:sz w:val="24"/>
          <w:szCs w:val="24"/>
        </w:rPr>
      </w:pPr>
      <w:r w:rsidRPr="0086344A">
        <w:rPr>
          <w:rFonts w:ascii="Avenir Book" w:hAnsi="Avenir Book" w:eastAsia="Times New Roman" w:cs="Calibri"/>
          <w:i/>
          <w:sz w:val="24"/>
          <w:szCs w:val="24"/>
        </w:rPr>
        <w:t xml:space="preserve">Notetaker: </w:t>
      </w:r>
    </w:p>
    <w:p w:rsidRPr="0086344A" w:rsidR="00862789" w:rsidP="00862789" w:rsidRDefault="00862789" w14:paraId="5D829B9C"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Did the participant give up?</w:t>
      </w:r>
    </w:p>
    <w:p w:rsidRPr="0086344A" w:rsidR="00862789" w:rsidP="00862789" w:rsidRDefault="00862789" w14:paraId="76988EC1"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 xml:space="preserve">Was this task easy or difficult for the participant?    </w:t>
      </w:r>
    </w:p>
    <w:p w:rsidRPr="0086344A" w:rsidR="001F4E59" w:rsidP="007446E7" w:rsidRDefault="00862789" w14:paraId="7F616B46" w14:textId="4A070685">
      <w:pPr>
        <w:pStyle w:val="ListParagraph"/>
        <w:numPr>
          <w:ilvl w:val="1"/>
          <w:numId w:val="2"/>
        </w:numPr>
        <w:spacing w:line="240" w:lineRule="auto"/>
        <w:rPr>
          <w:rFonts w:ascii="Avenir Book" w:hAnsi="Avenir Book" w:cs="Calibri"/>
          <w:i/>
          <w:sz w:val="24"/>
          <w:szCs w:val="24"/>
        </w:rPr>
      </w:pPr>
      <w:r w:rsidRPr="0086344A">
        <w:rPr>
          <w:rFonts w:ascii="Avenir Book" w:hAnsi="Avenir Book" w:cs="Calibri"/>
          <w:i/>
          <w:sz w:val="24"/>
          <w:szCs w:val="24"/>
        </w:rPr>
        <w:t>Very Easy  1-7  Very Difficult</w:t>
      </w:r>
    </w:p>
    <w:p w:rsidRPr="0086344A" w:rsidR="00414D2A" w:rsidP="00414D2A" w:rsidRDefault="00414D2A" w14:paraId="3A1FDB28" w14:textId="77777777">
      <w:pPr>
        <w:spacing w:after="0" w:line="240" w:lineRule="auto"/>
        <w:rPr>
          <w:rFonts w:ascii="Avenir Book" w:hAnsi="Avenir Book" w:eastAsia="Times New Roman"/>
        </w:rPr>
      </w:pPr>
    </w:p>
    <w:p w:rsidRPr="0086344A" w:rsidR="003D0391" w:rsidP="003D0391" w:rsidRDefault="003D0391" w14:paraId="31A37437" w14:textId="317A7459">
      <w:pPr>
        <w:pStyle w:val="Heading3"/>
        <w:spacing w:line="240" w:lineRule="auto"/>
        <w:rPr>
          <w:rFonts w:ascii="Avenir Book" w:hAnsi="Avenir Book" w:cs="Calibri"/>
          <w:b/>
          <w:bCs/>
          <w:color w:val="000000" w:themeColor="text1"/>
        </w:rPr>
      </w:pPr>
      <w:r w:rsidRPr="0086344A">
        <w:rPr>
          <w:rFonts w:ascii="Avenir Book" w:hAnsi="Avenir Book" w:cs="Calibri"/>
          <w:b/>
          <w:bCs/>
          <w:color w:val="000000" w:themeColor="text1"/>
        </w:rPr>
        <w:t xml:space="preserve">Task Scenario </w:t>
      </w:r>
      <w:r w:rsidRPr="0086344A" w:rsidR="003840ED">
        <w:rPr>
          <w:rFonts w:ascii="Avenir Book" w:hAnsi="Avenir Book" w:cs="Calibri"/>
          <w:b/>
          <w:bCs/>
          <w:color w:val="000000" w:themeColor="text1"/>
        </w:rPr>
        <w:t>3</w:t>
      </w:r>
      <w:r w:rsidRPr="0086344A">
        <w:rPr>
          <w:rFonts w:ascii="Avenir Book" w:hAnsi="Avenir Book" w:cs="Calibri"/>
          <w:b/>
          <w:bCs/>
          <w:color w:val="000000" w:themeColor="text1"/>
        </w:rPr>
        <w:t xml:space="preserve">: </w:t>
      </w:r>
      <w:r w:rsidRPr="0086344A" w:rsidR="002E6DF3">
        <w:rPr>
          <w:rFonts w:ascii="Avenir Book" w:hAnsi="Avenir Book" w:cs="Calibri"/>
          <w:b/>
          <w:bCs/>
          <w:color w:val="000000" w:themeColor="text1"/>
        </w:rPr>
        <w:t xml:space="preserve">Program </w:t>
      </w:r>
      <w:r w:rsidRPr="0086344A" w:rsidR="00875793">
        <w:rPr>
          <w:rFonts w:ascii="Avenir Book" w:hAnsi="Avenir Book" w:cs="Calibri"/>
          <w:b/>
          <w:bCs/>
          <w:color w:val="000000" w:themeColor="text1"/>
        </w:rPr>
        <w:t>comparison</w:t>
      </w:r>
    </w:p>
    <w:p w:rsidRPr="0086344A" w:rsidR="002E6DF3" w:rsidP="002E6DF3" w:rsidRDefault="002E6DF3" w14:paraId="3FCF80BC" w14:textId="77777777">
      <w:pPr>
        <w:spacing w:after="0" w:line="240" w:lineRule="auto"/>
        <w:rPr>
          <w:rFonts w:ascii="Avenir Book" w:hAnsi="Avenir Book" w:eastAsia="Times New Roman"/>
          <w:b/>
          <w:bCs/>
          <w:i/>
          <w:iCs/>
          <w:color w:val="FF0000"/>
          <w:sz w:val="24"/>
          <w:szCs w:val="24"/>
        </w:rPr>
      </w:pPr>
    </w:p>
    <w:p w:rsidRPr="0086344A" w:rsidR="002E6DF3" w:rsidP="002E6DF3" w:rsidRDefault="00B718C0" w14:paraId="2416881E" w14:textId="046F2736">
      <w:pPr>
        <w:spacing w:after="0" w:line="240" w:lineRule="auto"/>
        <w:rPr>
          <w:rFonts w:ascii="Avenir Book" w:hAnsi="Avenir Book" w:eastAsia="Times New Roman"/>
          <w:b/>
          <w:bCs/>
          <w:i/>
          <w:iCs/>
          <w:color w:val="FF0000"/>
          <w:sz w:val="24"/>
          <w:szCs w:val="24"/>
        </w:rPr>
      </w:pPr>
      <w:r w:rsidRPr="0086344A">
        <w:rPr>
          <w:rFonts w:ascii="Avenir Book" w:hAnsi="Avenir Book" w:eastAsia="Times New Roman"/>
          <w:b/>
          <w:bCs/>
          <w:i/>
          <w:iCs/>
          <w:color w:val="FF0000"/>
          <w:sz w:val="24"/>
          <w:szCs w:val="24"/>
        </w:rPr>
        <w:t>For a research grant through your local health department, you are creating a community-based nutrition program for healthy eating from scratch and have found useful information on RTIPs. How do you compare programs you found and narrow down your choices?</w:t>
      </w:r>
    </w:p>
    <w:p w:rsidRPr="0086344A" w:rsidR="00FA31A9" w:rsidP="00FA31A9" w:rsidRDefault="00FA31A9" w14:paraId="25D3D5AB" w14:textId="77777777">
      <w:pPr>
        <w:spacing w:line="240" w:lineRule="auto"/>
        <w:rPr>
          <w:rFonts w:ascii="Avenir Book" w:hAnsi="Avenir Book" w:eastAsia="Times New Roman" w:cs="Calibri"/>
          <w:color w:val="000000" w:themeColor="text1"/>
          <w:sz w:val="24"/>
          <w:szCs w:val="24"/>
        </w:rPr>
      </w:pPr>
    </w:p>
    <w:p w:rsidRPr="0086344A" w:rsidR="0086344A" w:rsidP="00FA31A9" w:rsidRDefault="0086344A" w14:paraId="5BD49B3A" w14:textId="77777777">
      <w:pPr>
        <w:spacing w:line="240" w:lineRule="auto"/>
        <w:rPr>
          <w:rFonts w:ascii="Avenir Book" w:hAnsi="Avenir Book" w:eastAsia="Times New Roman" w:cs="Calibri"/>
          <w:color w:val="000000" w:themeColor="text1"/>
          <w:sz w:val="24"/>
          <w:szCs w:val="24"/>
        </w:rPr>
      </w:pPr>
    </w:p>
    <w:p w:rsidRPr="0086344A" w:rsidR="00FA31A9" w:rsidP="00FA31A9" w:rsidRDefault="00FA31A9" w14:paraId="1334249C" w14:textId="1B3D9D9A">
      <w:pPr>
        <w:spacing w:line="240" w:lineRule="auto"/>
        <w:rPr>
          <w:rFonts w:ascii="Avenir Book" w:hAnsi="Avenir Book" w:eastAsia="Times New Roman" w:cs="Calibri"/>
          <w:color w:val="000000" w:themeColor="text1"/>
          <w:sz w:val="24"/>
          <w:szCs w:val="24"/>
        </w:rPr>
      </w:pPr>
      <w:r w:rsidRPr="0086344A">
        <w:rPr>
          <w:rFonts w:ascii="Avenir Book" w:hAnsi="Avenir Book" w:eastAsia="Times New Roman" w:cs="Calibri"/>
          <w:color w:val="000000" w:themeColor="text1"/>
          <w:sz w:val="24"/>
          <w:szCs w:val="24"/>
        </w:rPr>
        <w:t>Probing questions (if needed):</w:t>
      </w:r>
    </w:p>
    <w:p w:rsidRPr="0086344A" w:rsidR="00FA31A9" w:rsidP="00FA31A9" w:rsidRDefault="00FA31A9" w14:paraId="526D2334"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If it was difficult to accomplish, why?</w:t>
      </w:r>
    </w:p>
    <w:p w:rsidRPr="0086344A" w:rsidR="00FA31A9" w:rsidP="00FA31A9" w:rsidRDefault="00FA31A9" w14:paraId="3FEC5403"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ere any of the links confusing? What links were confusing and why?</w:t>
      </w:r>
    </w:p>
    <w:p w:rsidRPr="0086344A" w:rsidR="00FA31A9" w:rsidP="00FA31A9" w:rsidRDefault="00FA31A9" w14:paraId="685FD3ED" w14:textId="02E69889">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hat would have made it easier to complete the task?</w:t>
      </w:r>
    </w:p>
    <w:p w:rsidRPr="0086344A" w:rsidR="007F15DD" w:rsidP="00FA31A9" w:rsidRDefault="007F15DD" w14:paraId="63767963" w14:textId="027D8979">
      <w:pPr>
        <w:pStyle w:val="ListParagraph"/>
        <w:numPr>
          <w:ilvl w:val="0"/>
          <w:numId w:val="3"/>
        </w:numPr>
        <w:spacing w:line="240" w:lineRule="auto"/>
        <w:rPr>
          <w:rFonts w:ascii="Avenir Book" w:hAnsi="Avenir Book" w:eastAsia="Times New Roman" w:cs="Calibri"/>
          <w:b/>
          <w:bCs/>
          <w:sz w:val="24"/>
          <w:szCs w:val="24"/>
        </w:rPr>
      </w:pPr>
      <w:r w:rsidRPr="0086344A">
        <w:rPr>
          <w:rFonts w:ascii="Avenir Book" w:hAnsi="Avenir Book" w:eastAsia="Times New Roman" w:cs="Calibri"/>
          <w:b/>
          <w:bCs/>
          <w:sz w:val="24"/>
          <w:szCs w:val="24"/>
        </w:rPr>
        <w:t>Now that you’ve identified a few relevant programs, what would you do afterwards? Would you print this out to compare offline? Would you share with your colleagues or supervisor?</w:t>
      </w:r>
    </w:p>
    <w:p w:rsidRPr="0086344A" w:rsidR="00FA31A9" w:rsidP="00FA31A9" w:rsidRDefault="00FA31A9" w14:paraId="3F5206F6" w14:textId="77777777">
      <w:pPr>
        <w:spacing w:line="240" w:lineRule="auto"/>
        <w:rPr>
          <w:rFonts w:ascii="Avenir Book" w:hAnsi="Avenir Book" w:eastAsia="Times New Roman" w:cs="Calibri"/>
          <w:i/>
          <w:sz w:val="24"/>
          <w:szCs w:val="24"/>
        </w:rPr>
      </w:pPr>
      <w:r w:rsidRPr="0086344A">
        <w:rPr>
          <w:rFonts w:ascii="Avenir Book" w:hAnsi="Avenir Book" w:eastAsia="Times New Roman" w:cs="Calibri"/>
          <w:i/>
          <w:sz w:val="24"/>
          <w:szCs w:val="24"/>
        </w:rPr>
        <w:t xml:space="preserve">Notetaker: </w:t>
      </w:r>
    </w:p>
    <w:p w:rsidRPr="0086344A" w:rsidR="00FA31A9" w:rsidP="00FA31A9" w:rsidRDefault="00FA31A9" w14:paraId="48E1D95E"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Did the participant give up?</w:t>
      </w:r>
    </w:p>
    <w:p w:rsidRPr="0086344A" w:rsidR="00FA31A9" w:rsidP="00FA31A9" w:rsidRDefault="00FA31A9" w14:paraId="1B5CC85D"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 xml:space="preserve">Was this task easy or difficult for the participant?    </w:t>
      </w:r>
    </w:p>
    <w:p w:rsidRPr="0086344A" w:rsidR="00FA31A9" w:rsidP="00F418A5" w:rsidRDefault="00FA31A9" w14:paraId="137539B9" w14:textId="3B42BEDD">
      <w:pPr>
        <w:pStyle w:val="ListParagraph"/>
        <w:numPr>
          <w:ilvl w:val="1"/>
          <w:numId w:val="2"/>
        </w:numPr>
        <w:spacing w:line="240" w:lineRule="auto"/>
        <w:rPr>
          <w:rFonts w:ascii="Avenir Book" w:hAnsi="Avenir Book" w:cs="Calibri"/>
          <w:i/>
          <w:sz w:val="24"/>
          <w:szCs w:val="24"/>
        </w:rPr>
      </w:pPr>
      <w:r w:rsidRPr="0086344A">
        <w:rPr>
          <w:rFonts w:ascii="Avenir Book" w:hAnsi="Avenir Book" w:cs="Calibri"/>
          <w:i/>
          <w:sz w:val="24"/>
          <w:szCs w:val="24"/>
        </w:rPr>
        <w:t>Very Easy  1-7  Very Difficult</w:t>
      </w:r>
    </w:p>
    <w:p w:rsidRPr="0086344A" w:rsidR="002E6DF3" w:rsidP="002E6DF3" w:rsidRDefault="002E6DF3" w14:paraId="0F70A265" w14:textId="77777777">
      <w:pPr>
        <w:spacing w:after="0" w:line="240" w:lineRule="auto"/>
        <w:rPr>
          <w:rFonts w:ascii="Avenir Book" w:hAnsi="Avenir Book" w:eastAsia="Times New Roman"/>
        </w:rPr>
      </w:pPr>
    </w:p>
    <w:p w:rsidRPr="0086344A" w:rsidR="003D0391" w:rsidP="003D0391" w:rsidRDefault="003D0391" w14:paraId="40AD8D57" w14:textId="304F8758">
      <w:pPr>
        <w:pStyle w:val="Heading3"/>
        <w:spacing w:line="240" w:lineRule="auto"/>
        <w:rPr>
          <w:rFonts w:ascii="Avenir Book" w:hAnsi="Avenir Book" w:cs="Calibri"/>
          <w:b/>
          <w:bCs/>
          <w:color w:val="000000" w:themeColor="text1"/>
        </w:rPr>
      </w:pPr>
      <w:r w:rsidRPr="0086344A">
        <w:rPr>
          <w:rFonts w:ascii="Avenir Book" w:hAnsi="Avenir Book" w:cs="Calibri"/>
          <w:b/>
          <w:bCs/>
          <w:color w:val="000000" w:themeColor="text1"/>
        </w:rPr>
        <w:t xml:space="preserve">Task Scenario </w:t>
      </w:r>
      <w:r w:rsidRPr="0086344A" w:rsidR="008C3152">
        <w:rPr>
          <w:rFonts w:ascii="Avenir Book" w:hAnsi="Avenir Book" w:cs="Calibri"/>
          <w:b/>
          <w:bCs/>
          <w:color w:val="000000" w:themeColor="text1"/>
        </w:rPr>
        <w:t>4</w:t>
      </w:r>
      <w:r w:rsidRPr="0086344A">
        <w:rPr>
          <w:rFonts w:ascii="Avenir Book" w:hAnsi="Avenir Book" w:cs="Calibri"/>
          <w:b/>
          <w:bCs/>
          <w:color w:val="000000" w:themeColor="text1"/>
        </w:rPr>
        <w:t xml:space="preserve">: </w:t>
      </w:r>
      <w:r w:rsidRPr="0086344A" w:rsidR="00931394">
        <w:rPr>
          <w:rFonts w:ascii="Avenir Book" w:hAnsi="Avenir Book" w:cs="Calibri"/>
          <w:b/>
          <w:bCs/>
          <w:color w:val="000000" w:themeColor="text1"/>
        </w:rPr>
        <w:t>Program implementation</w:t>
      </w:r>
    </w:p>
    <w:p w:rsidRPr="0086344A" w:rsidR="00884E57" w:rsidP="00884E57" w:rsidRDefault="00884E57" w14:paraId="0F6BDFE5" w14:textId="77777777">
      <w:pPr>
        <w:spacing w:after="0" w:line="240" w:lineRule="auto"/>
        <w:rPr>
          <w:rFonts w:ascii="Avenir Book" w:hAnsi="Avenir Book" w:eastAsia="Times New Roman"/>
          <w:b/>
          <w:bCs/>
          <w:i/>
          <w:iCs/>
          <w:color w:val="FF0000"/>
          <w:sz w:val="24"/>
          <w:szCs w:val="24"/>
        </w:rPr>
      </w:pPr>
    </w:p>
    <w:p w:rsidRPr="0086344A" w:rsidR="00884E57" w:rsidP="00884E57" w:rsidRDefault="00432BD1" w14:paraId="7DCC59A3" w14:textId="0AA0F9C8">
      <w:pPr>
        <w:spacing w:after="0" w:line="240" w:lineRule="auto"/>
        <w:rPr>
          <w:rFonts w:ascii="Avenir Book" w:hAnsi="Avenir Book" w:eastAsia="Times New Roman"/>
          <w:b/>
          <w:bCs/>
          <w:i/>
          <w:iCs/>
          <w:color w:val="FF0000"/>
          <w:sz w:val="24"/>
          <w:szCs w:val="24"/>
        </w:rPr>
      </w:pPr>
      <w:r w:rsidRPr="0086344A">
        <w:rPr>
          <w:rFonts w:ascii="Avenir Book" w:hAnsi="Avenir Book" w:eastAsia="Times New Roman"/>
          <w:b/>
          <w:bCs/>
          <w:i/>
          <w:iCs/>
          <w:color w:val="FF0000"/>
          <w:sz w:val="24"/>
          <w:szCs w:val="24"/>
        </w:rPr>
        <w:t xml:space="preserve">Once </w:t>
      </w:r>
      <w:r w:rsidRPr="0086344A" w:rsidR="00071533">
        <w:rPr>
          <w:rFonts w:ascii="Avenir Book" w:hAnsi="Avenir Book" w:eastAsia="Times New Roman"/>
          <w:b/>
          <w:bCs/>
          <w:i/>
          <w:iCs/>
          <w:color w:val="FF0000"/>
          <w:sz w:val="24"/>
          <w:szCs w:val="24"/>
        </w:rPr>
        <w:t>a program is identified, h</w:t>
      </w:r>
      <w:r w:rsidRPr="0086344A" w:rsidR="009221F2">
        <w:rPr>
          <w:rFonts w:ascii="Avenir Book" w:hAnsi="Avenir Book" w:eastAsia="Times New Roman"/>
          <w:b/>
          <w:bCs/>
          <w:i/>
          <w:iCs/>
          <w:color w:val="FF0000"/>
          <w:sz w:val="24"/>
          <w:szCs w:val="24"/>
        </w:rPr>
        <w:t xml:space="preserve">ow do you </w:t>
      </w:r>
      <w:r w:rsidRPr="0086344A" w:rsidR="00864E0A">
        <w:rPr>
          <w:rFonts w:ascii="Avenir Book" w:hAnsi="Avenir Book" w:eastAsia="Times New Roman"/>
          <w:b/>
          <w:bCs/>
          <w:i/>
          <w:iCs/>
          <w:color w:val="FF0000"/>
          <w:sz w:val="24"/>
          <w:szCs w:val="24"/>
        </w:rPr>
        <w:t xml:space="preserve">find </w:t>
      </w:r>
      <w:r w:rsidRPr="0086344A" w:rsidR="00867D08">
        <w:rPr>
          <w:rFonts w:ascii="Avenir Book" w:hAnsi="Avenir Book" w:eastAsia="Times New Roman"/>
          <w:b/>
          <w:bCs/>
          <w:i/>
          <w:iCs/>
          <w:color w:val="FF0000"/>
          <w:sz w:val="24"/>
          <w:szCs w:val="24"/>
        </w:rPr>
        <w:t>strategies, tips</w:t>
      </w:r>
      <w:r w:rsidRPr="0086344A" w:rsidR="00C3446A">
        <w:rPr>
          <w:rFonts w:ascii="Avenir Book" w:hAnsi="Avenir Book" w:eastAsia="Times New Roman"/>
          <w:b/>
          <w:bCs/>
          <w:i/>
          <w:iCs/>
          <w:color w:val="FF0000"/>
          <w:sz w:val="24"/>
          <w:szCs w:val="24"/>
        </w:rPr>
        <w:t>,</w:t>
      </w:r>
      <w:r w:rsidRPr="0086344A" w:rsidR="00867D08">
        <w:rPr>
          <w:rFonts w:ascii="Avenir Book" w:hAnsi="Avenir Book" w:eastAsia="Times New Roman"/>
          <w:b/>
          <w:bCs/>
          <w:i/>
          <w:iCs/>
          <w:color w:val="FF0000"/>
          <w:sz w:val="24"/>
          <w:szCs w:val="24"/>
        </w:rPr>
        <w:t xml:space="preserve"> or guidelines for implementation?</w:t>
      </w:r>
    </w:p>
    <w:p w:rsidRPr="0086344A" w:rsidR="00F418A5" w:rsidP="00884E57" w:rsidRDefault="00F418A5" w14:paraId="5C9B2ACC" w14:textId="47C5B657">
      <w:pPr>
        <w:spacing w:after="0" w:line="240" w:lineRule="auto"/>
        <w:rPr>
          <w:rFonts w:ascii="Avenir Book" w:hAnsi="Avenir Book" w:eastAsia="Times New Roman"/>
          <w:b/>
          <w:bCs/>
          <w:i/>
          <w:iCs/>
          <w:color w:val="FF0000"/>
          <w:sz w:val="24"/>
          <w:szCs w:val="24"/>
        </w:rPr>
      </w:pPr>
    </w:p>
    <w:p w:rsidRPr="0086344A" w:rsidR="00F418A5" w:rsidP="00F418A5" w:rsidRDefault="00F418A5" w14:paraId="6791DB6B" w14:textId="77777777">
      <w:pPr>
        <w:spacing w:line="240" w:lineRule="auto"/>
        <w:rPr>
          <w:rFonts w:ascii="Avenir Book" w:hAnsi="Avenir Book" w:eastAsia="Times New Roman" w:cs="Calibri"/>
          <w:color w:val="000000" w:themeColor="text1"/>
          <w:sz w:val="24"/>
          <w:szCs w:val="24"/>
        </w:rPr>
      </w:pPr>
      <w:r w:rsidRPr="0086344A">
        <w:rPr>
          <w:rFonts w:ascii="Avenir Book" w:hAnsi="Avenir Book" w:eastAsia="Times New Roman" w:cs="Calibri"/>
          <w:color w:val="000000" w:themeColor="text1"/>
          <w:sz w:val="24"/>
          <w:szCs w:val="24"/>
        </w:rPr>
        <w:t>Probing questions (if needed):</w:t>
      </w:r>
    </w:p>
    <w:p w:rsidRPr="0086344A" w:rsidR="00F418A5" w:rsidP="00F418A5" w:rsidRDefault="00F418A5" w14:paraId="619B900E"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If it was difficult to accomplish, why?</w:t>
      </w:r>
    </w:p>
    <w:p w:rsidRPr="0086344A" w:rsidR="00F418A5" w:rsidP="00F418A5" w:rsidRDefault="00F418A5" w14:paraId="27F2506A"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ere any of the links confusing? What links were confusing and why?</w:t>
      </w:r>
    </w:p>
    <w:p w:rsidRPr="0086344A" w:rsidR="00F418A5" w:rsidP="00F418A5" w:rsidRDefault="00F418A5" w14:paraId="1603B87E" w14:textId="77777777">
      <w:pPr>
        <w:pStyle w:val="ListParagraph"/>
        <w:numPr>
          <w:ilvl w:val="0"/>
          <w:numId w:val="3"/>
        </w:numPr>
        <w:spacing w:line="240" w:lineRule="auto"/>
        <w:rPr>
          <w:rFonts w:ascii="Avenir Book" w:hAnsi="Avenir Book" w:eastAsia="Times New Roman" w:cs="Calibri"/>
          <w:sz w:val="24"/>
          <w:szCs w:val="24"/>
        </w:rPr>
      </w:pPr>
      <w:r w:rsidRPr="0086344A">
        <w:rPr>
          <w:rFonts w:ascii="Avenir Book" w:hAnsi="Avenir Book" w:eastAsia="Times New Roman" w:cs="Calibri"/>
          <w:sz w:val="24"/>
          <w:szCs w:val="24"/>
        </w:rPr>
        <w:t>What would have made it easier to complete the task?</w:t>
      </w:r>
    </w:p>
    <w:p w:rsidRPr="0086344A" w:rsidR="00F418A5" w:rsidP="00F418A5" w:rsidRDefault="00F418A5" w14:paraId="27C98647" w14:textId="77777777">
      <w:pPr>
        <w:spacing w:line="240" w:lineRule="auto"/>
        <w:rPr>
          <w:rFonts w:ascii="Avenir Book" w:hAnsi="Avenir Book" w:eastAsia="Times New Roman" w:cs="Calibri"/>
          <w:i/>
          <w:sz w:val="24"/>
          <w:szCs w:val="24"/>
        </w:rPr>
      </w:pPr>
      <w:r w:rsidRPr="0086344A">
        <w:rPr>
          <w:rFonts w:ascii="Avenir Book" w:hAnsi="Avenir Book" w:eastAsia="Times New Roman" w:cs="Calibri"/>
          <w:i/>
          <w:sz w:val="24"/>
          <w:szCs w:val="24"/>
        </w:rPr>
        <w:t xml:space="preserve">Notetaker: </w:t>
      </w:r>
    </w:p>
    <w:p w:rsidRPr="0086344A" w:rsidR="00F418A5" w:rsidP="00F418A5" w:rsidRDefault="00F418A5" w14:paraId="793116B9"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Did the participant give up?</w:t>
      </w:r>
    </w:p>
    <w:p w:rsidRPr="0086344A" w:rsidR="00F418A5" w:rsidP="00F418A5" w:rsidRDefault="00F418A5" w14:paraId="6B41BB9A"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 xml:space="preserve">Was this task easy or difficult for the participant?    </w:t>
      </w:r>
    </w:p>
    <w:p w:rsidRPr="0086344A" w:rsidR="00F418A5" w:rsidP="00F418A5" w:rsidRDefault="00F418A5" w14:paraId="53C701A6" w14:textId="77777777">
      <w:pPr>
        <w:pStyle w:val="ListParagraph"/>
        <w:numPr>
          <w:ilvl w:val="1"/>
          <w:numId w:val="2"/>
        </w:numPr>
        <w:spacing w:line="240" w:lineRule="auto"/>
        <w:rPr>
          <w:rFonts w:ascii="Avenir Book" w:hAnsi="Avenir Book" w:cs="Calibri"/>
          <w:i/>
          <w:sz w:val="24"/>
          <w:szCs w:val="24"/>
        </w:rPr>
      </w:pPr>
      <w:r w:rsidRPr="0086344A">
        <w:rPr>
          <w:rFonts w:ascii="Avenir Book" w:hAnsi="Avenir Book" w:cs="Calibri"/>
          <w:i/>
          <w:sz w:val="24"/>
          <w:szCs w:val="24"/>
        </w:rPr>
        <w:t>Very Easy  1-7  Very Difficult</w:t>
      </w:r>
    </w:p>
    <w:p w:rsidRPr="0086344A" w:rsidR="00884E57" w:rsidP="00884E57" w:rsidRDefault="00884E57" w14:paraId="2397BDC6" w14:textId="77777777">
      <w:pPr>
        <w:spacing w:after="0" w:line="240" w:lineRule="auto"/>
        <w:rPr>
          <w:rFonts w:ascii="Avenir Book" w:hAnsi="Avenir Book" w:eastAsia="Times New Roman"/>
        </w:rPr>
      </w:pPr>
    </w:p>
    <w:p w:rsidRPr="0086344A" w:rsidR="00884E57" w:rsidP="00884E57" w:rsidRDefault="006E3FD2" w14:paraId="11798412" w14:textId="18921A15">
      <w:pPr>
        <w:rPr>
          <w:rFonts w:ascii="Avenir Book" w:hAnsi="Avenir Book" w:cs="Calibri"/>
          <w:b/>
          <w:bCs/>
          <w:color w:val="000000" w:themeColor="text1"/>
          <w:sz w:val="24"/>
          <w:szCs w:val="24"/>
        </w:rPr>
      </w:pPr>
      <w:r w:rsidRPr="0086344A">
        <w:rPr>
          <w:rFonts w:ascii="Avenir Book" w:hAnsi="Avenir Book" w:cs="Calibri"/>
          <w:b/>
          <w:bCs/>
          <w:color w:val="000000" w:themeColor="text1"/>
          <w:sz w:val="24"/>
          <w:szCs w:val="24"/>
        </w:rPr>
        <w:t xml:space="preserve">Task Scenario </w:t>
      </w:r>
      <w:r w:rsidRPr="0086344A" w:rsidR="008C3152">
        <w:rPr>
          <w:rFonts w:ascii="Avenir Book" w:hAnsi="Avenir Book" w:cs="Calibri"/>
          <w:b/>
          <w:bCs/>
          <w:color w:val="000000" w:themeColor="text1"/>
          <w:sz w:val="24"/>
          <w:szCs w:val="24"/>
        </w:rPr>
        <w:t>5</w:t>
      </w:r>
      <w:r w:rsidRPr="0086344A">
        <w:rPr>
          <w:rFonts w:ascii="Avenir Book" w:hAnsi="Avenir Book" w:cs="Calibri"/>
          <w:b/>
          <w:bCs/>
          <w:color w:val="000000" w:themeColor="text1"/>
          <w:sz w:val="24"/>
          <w:szCs w:val="24"/>
        </w:rPr>
        <w:t xml:space="preserve">: </w:t>
      </w:r>
      <w:r w:rsidRPr="0086344A" w:rsidR="00B67BB9">
        <w:rPr>
          <w:rFonts w:ascii="Avenir Book" w:hAnsi="Avenir Book" w:cs="Calibri"/>
          <w:b/>
          <w:bCs/>
          <w:color w:val="000000" w:themeColor="text1"/>
          <w:sz w:val="24"/>
          <w:szCs w:val="24"/>
        </w:rPr>
        <w:t>Program Materials and Product Layout</w:t>
      </w:r>
    </w:p>
    <w:p w:rsidRPr="0086344A" w:rsidR="00062F5A" w:rsidP="00062F5A" w:rsidRDefault="00062F5A" w14:paraId="54828F63" w14:textId="12E3F0FC">
      <w:pPr>
        <w:spacing w:after="0" w:line="240" w:lineRule="auto"/>
        <w:rPr>
          <w:rFonts w:ascii="Avenir Book" w:hAnsi="Avenir Book" w:eastAsia="Times New Roman"/>
          <w:b/>
          <w:bCs/>
          <w:i/>
          <w:iCs/>
          <w:color w:val="FF0000"/>
          <w:sz w:val="24"/>
          <w:szCs w:val="24"/>
        </w:rPr>
      </w:pPr>
      <w:r w:rsidRPr="0086344A">
        <w:rPr>
          <w:rFonts w:ascii="Avenir Book" w:hAnsi="Avenir Book" w:eastAsia="Times New Roman"/>
          <w:b/>
          <w:bCs/>
          <w:i/>
          <w:iCs/>
          <w:color w:val="FF0000"/>
          <w:sz w:val="24"/>
          <w:szCs w:val="24"/>
        </w:rPr>
        <w:t xml:space="preserve">Once a program is identified, how do you </w:t>
      </w:r>
      <w:r w:rsidRPr="0086344A" w:rsidR="00D426CA">
        <w:rPr>
          <w:rFonts w:ascii="Avenir Book" w:hAnsi="Avenir Book" w:eastAsia="Times New Roman"/>
          <w:b/>
          <w:bCs/>
          <w:i/>
          <w:iCs/>
          <w:color w:val="FF0000"/>
          <w:sz w:val="24"/>
          <w:szCs w:val="24"/>
        </w:rPr>
        <w:t xml:space="preserve">find relevant materials available on the site </w:t>
      </w:r>
      <w:r w:rsidRPr="0086344A" w:rsidR="00C86FFC">
        <w:rPr>
          <w:rFonts w:ascii="Avenir Book" w:hAnsi="Avenir Book" w:eastAsia="Times New Roman"/>
          <w:b/>
          <w:bCs/>
          <w:i/>
          <w:iCs/>
          <w:color w:val="FF0000"/>
          <w:sz w:val="24"/>
          <w:szCs w:val="24"/>
        </w:rPr>
        <w:t>to download?</w:t>
      </w:r>
    </w:p>
    <w:p w:rsidRPr="0086344A" w:rsidR="00062F5A" w:rsidP="00062F5A" w:rsidRDefault="00062F5A" w14:paraId="608DE5C6" w14:textId="77777777">
      <w:pPr>
        <w:spacing w:after="0" w:line="240" w:lineRule="auto"/>
        <w:rPr>
          <w:rFonts w:ascii="Avenir Book" w:hAnsi="Avenir Book" w:eastAsia="Times New Roman"/>
          <w:b/>
          <w:bCs/>
          <w:i/>
          <w:iCs/>
          <w:color w:val="FF0000"/>
          <w:sz w:val="24"/>
          <w:szCs w:val="24"/>
        </w:rPr>
      </w:pPr>
    </w:p>
    <w:p w:rsidRPr="0086344A" w:rsidR="008219A4" w:rsidP="00884E57" w:rsidRDefault="008219A4" w14:paraId="5FB768AC" w14:textId="2E08D030">
      <w:pPr>
        <w:rPr>
          <w:rFonts w:ascii="Avenir Book" w:hAnsi="Avenir Book" w:cs="Calibri"/>
          <w:b/>
          <w:bCs/>
          <w:color w:val="000000" w:themeColor="text1"/>
          <w:sz w:val="24"/>
          <w:szCs w:val="24"/>
        </w:rPr>
      </w:pPr>
      <w:r w:rsidRPr="0086344A">
        <w:rPr>
          <w:rFonts w:ascii="Avenir Book" w:hAnsi="Avenir Book" w:eastAsia="Times New Roman" w:cs="Calibri"/>
          <w:color w:val="000000" w:themeColor="text1"/>
          <w:sz w:val="24"/>
          <w:szCs w:val="24"/>
        </w:rPr>
        <w:t>Probing questions (if needed):</w:t>
      </w:r>
    </w:p>
    <w:p w:rsidRPr="0086344A" w:rsidR="006E3FD2" w:rsidP="00855F53" w:rsidRDefault="00855F53" w14:paraId="74C71D1F" w14:textId="055006DA">
      <w:pPr>
        <w:pStyle w:val="ListParagraph"/>
        <w:numPr>
          <w:ilvl w:val="0"/>
          <w:numId w:val="29"/>
        </w:numPr>
        <w:rPr>
          <w:rFonts w:ascii="Avenir Book" w:hAnsi="Avenir Book" w:cs="Calibri"/>
          <w:color w:val="000000" w:themeColor="text1"/>
          <w:sz w:val="24"/>
          <w:szCs w:val="24"/>
        </w:rPr>
      </w:pPr>
      <w:r w:rsidRPr="0086344A">
        <w:rPr>
          <w:rFonts w:ascii="Avenir Book" w:hAnsi="Avenir Book" w:cs="Calibri"/>
          <w:color w:val="000000" w:themeColor="text1"/>
          <w:sz w:val="24"/>
          <w:szCs w:val="24"/>
        </w:rPr>
        <w:t>If you are using the materials to implement the program, where would you look?</w:t>
      </w:r>
    </w:p>
    <w:p w:rsidRPr="0086344A" w:rsidR="00855F53" w:rsidP="00855F53" w:rsidRDefault="00855F53" w14:paraId="6A239C2E" w14:textId="63709234">
      <w:pPr>
        <w:pStyle w:val="ListParagraph"/>
        <w:numPr>
          <w:ilvl w:val="0"/>
          <w:numId w:val="29"/>
        </w:numPr>
        <w:rPr>
          <w:rFonts w:ascii="Avenir Book" w:hAnsi="Avenir Book" w:cs="Calibri"/>
          <w:color w:val="000000" w:themeColor="text1"/>
          <w:sz w:val="24"/>
          <w:szCs w:val="24"/>
        </w:rPr>
      </w:pPr>
      <w:r w:rsidRPr="0086344A">
        <w:rPr>
          <w:rFonts w:ascii="Avenir Book" w:hAnsi="Avenir Book" w:cs="Calibri"/>
          <w:color w:val="000000" w:themeColor="text1"/>
          <w:sz w:val="24"/>
          <w:szCs w:val="24"/>
        </w:rPr>
        <w:t>Is it clear which materials are for delivering the intervention?</w:t>
      </w:r>
    </w:p>
    <w:p w:rsidRPr="0086344A" w:rsidR="00855F53" w:rsidP="00FA31A9" w:rsidRDefault="00855F53" w14:paraId="70A5C37B" w14:textId="382769BF">
      <w:pPr>
        <w:pStyle w:val="ListParagraph"/>
        <w:numPr>
          <w:ilvl w:val="0"/>
          <w:numId w:val="29"/>
        </w:numPr>
        <w:rPr>
          <w:rFonts w:ascii="Avenir Book" w:hAnsi="Avenir Book" w:cs="Calibri"/>
          <w:color w:val="000000" w:themeColor="text1"/>
          <w:sz w:val="24"/>
          <w:szCs w:val="24"/>
        </w:rPr>
      </w:pPr>
      <w:r w:rsidRPr="0086344A">
        <w:rPr>
          <w:rFonts w:ascii="Avenir Book" w:hAnsi="Avenir Book" w:cs="Calibri"/>
          <w:color w:val="000000" w:themeColor="text1"/>
          <w:sz w:val="24"/>
          <w:szCs w:val="24"/>
        </w:rPr>
        <w:t>Is it clear which materials are for the participants?</w:t>
      </w:r>
    </w:p>
    <w:p w:rsidRPr="0086344A" w:rsidR="009673AC" w:rsidP="009673AC" w:rsidRDefault="009673AC" w14:paraId="3271F4F2" w14:textId="77777777">
      <w:pPr>
        <w:spacing w:line="240" w:lineRule="auto"/>
        <w:rPr>
          <w:rFonts w:ascii="Avenir Book" w:hAnsi="Avenir Book" w:eastAsia="Times New Roman" w:cs="Calibri"/>
          <w:i/>
          <w:sz w:val="24"/>
          <w:szCs w:val="24"/>
        </w:rPr>
      </w:pPr>
      <w:r w:rsidRPr="0086344A">
        <w:rPr>
          <w:rFonts w:ascii="Avenir Book" w:hAnsi="Avenir Book" w:eastAsia="Times New Roman" w:cs="Calibri"/>
          <w:i/>
          <w:sz w:val="24"/>
          <w:szCs w:val="24"/>
        </w:rPr>
        <w:t xml:space="preserve">Notetaker: </w:t>
      </w:r>
    </w:p>
    <w:p w:rsidRPr="0086344A" w:rsidR="009673AC" w:rsidP="009673AC" w:rsidRDefault="009673AC" w14:paraId="58CEA5F4"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Did the participant give up?</w:t>
      </w:r>
    </w:p>
    <w:p w:rsidRPr="0086344A" w:rsidR="009673AC" w:rsidP="009673AC" w:rsidRDefault="009673AC" w14:paraId="0AC16AC5" w14:textId="77777777">
      <w:pPr>
        <w:pStyle w:val="ListParagraph"/>
        <w:numPr>
          <w:ilvl w:val="0"/>
          <w:numId w:val="2"/>
        </w:numPr>
        <w:spacing w:line="240" w:lineRule="auto"/>
        <w:rPr>
          <w:rFonts w:ascii="Avenir Book" w:hAnsi="Avenir Book" w:cs="Calibri"/>
          <w:i/>
          <w:sz w:val="24"/>
          <w:szCs w:val="24"/>
        </w:rPr>
      </w:pPr>
      <w:r w:rsidRPr="0086344A">
        <w:rPr>
          <w:rFonts w:ascii="Avenir Book" w:hAnsi="Avenir Book" w:cs="Calibri"/>
          <w:i/>
          <w:sz w:val="24"/>
          <w:szCs w:val="24"/>
        </w:rPr>
        <w:t xml:space="preserve">Was this task easy or difficult for the participant?    </w:t>
      </w:r>
    </w:p>
    <w:p w:rsidRPr="0086344A" w:rsidR="009673AC" w:rsidP="009673AC" w:rsidRDefault="009673AC" w14:paraId="5B10A0C6" w14:textId="28056FE3">
      <w:pPr>
        <w:pStyle w:val="ListParagraph"/>
        <w:numPr>
          <w:ilvl w:val="1"/>
          <w:numId w:val="2"/>
        </w:numPr>
        <w:spacing w:line="240" w:lineRule="auto"/>
        <w:rPr>
          <w:rFonts w:ascii="Avenir Book" w:hAnsi="Avenir Book" w:cs="Calibri"/>
          <w:i/>
          <w:sz w:val="24"/>
          <w:szCs w:val="24"/>
        </w:rPr>
      </w:pPr>
      <w:r w:rsidRPr="0086344A">
        <w:rPr>
          <w:rFonts w:ascii="Avenir Book" w:hAnsi="Avenir Book" w:cs="Calibri"/>
          <w:i/>
          <w:sz w:val="24"/>
          <w:szCs w:val="24"/>
        </w:rPr>
        <w:t>Very Easy  1-7  Very Difficult</w:t>
      </w:r>
    </w:p>
    <w:p w:rsidRPr="0086344A" w:rsidR="006E3FD2" w:rsidP="00884E57" w:rsidRDefault="006E3FD2" w14:paraId="1BE115B4" w14:textId="77777777"/>
    <w:p w:rsidRPr="0086344A" w:rsidR="004C15F8" w:rsidP="003031FA" w:rsidRDefault="00E44322" w14:paraId="7312BD98" w14:textId="582169CF">
      <w:pPr>
        <w:shd w:val="clear" w:color="auto" w:fill="D9D9D9" w:themeFill="background1" w:themeFillShade="D9"/>
        <w:spacing w:line="240" w:lineRule="auto"/>
        <w:rPr>
          <w:rFonts w:ascii="Avenir Book" w:hAnsi="Avenir Book"/>
          <w:b/>
          <w:sz w:val="24"/>
          <w:szCs w:val="24"/>
        </w:rPr>
      </w:pPr>
      <w:r w:rsidRPr="0086344A">
        <w:rPr>
          <w:rFonts w:ascii="Avenir Book" w:hAnsi="Avenir Book"/>
          <w:b/>
          <w:sz w:val="24"/>
          <w:szCs w:val="24"/>
        </w:rPr>
        <w:t>Section</w:t>
      </w:r>
      <w:r w:rsidRPr="0086344A" w:rsidR="003E2207">
        <w:rPr>
          <w:rFonts w:ascii="Avenir Book" w:hAnsi="Avenir Book"/>
          <w:b/>
          <w:sz w:val="24"/>
          <w:szCs w:val="24"/>
        </w:rPr>
        <w:t xml:space="preserve"> </w:t>
      </w:r>
      <w:r w:rsidRPr="0086344A" w:rsidR="001C5444">
        <w:rPr>
          <w:rFonts w:ascii="Avenir Book" w:hAnsi="Avenir Book"/>
          <w:b/>
          <w:sz w:val="24"/>
          <w:szCs w:val="24"/>
        </w:rPr>
        <w:t>3</w:t>
      </w:r>
      <w:r w:rsidRPr="0086344A" w:rsidR="003E2207">
        <w:rPr>
          <w:rFonts w:ascii="Avenir Book" w:hAnsi="Avenir Book"/>
          <w:b/>
          <w:sz w:val="24"/>
          <w:szCs w:val="24"/>
        </w:rPr>
        <w:t xml:space="preserve">: </w:t>
      </w:r>
      <w:r w:rsidRPr="0086344A">
        <w:rPr>
          <w:rFonts w:ascii="Avenir Book" w:hAnsi="Avenir Book"/>
          <w:b/>
          <w:sz w:val="24"/>
          <w:szCs w:val="24"/>
        </w:rPr>
        <w:t>Final Wrap-Up</w:t>
      </w:r>
    </w:p>
    <w:p w:rsidRPr="0086344A" w:rsidR="00742C89" w:rsidP="003031FA" w:rsidRDefault="00742C89" w14:paraId="4EC4B7D9" w14:textId="77777777">
      <w:pPr>
        <w:spacing w:line="240" w:lineRule="auto"/>
        <w:rPr>
          <w:rFonts w:ascii="Avenir Book" w:hAnsi="Avenir Book" w:cs="Calibri"/>
          <w:b/>
          <w:sz w:val="24"/>
          <w:szCs w:val="24"/>
        </w:rPr>
      </w:pPr>
      <w:r w:rsidRPr="0086344A">
        <w:rPr>
          <w:rFonts w:ascii="Avenir Book" w:hAnsi="Avenir Book" w:cs="Calibri"/>
          <w:b/>
          <w:sz w:val="24"/>
          <w:szCs w:val="24"/>
        </w:rPr>
        <w:t>I only have a few more questions to finish.</w:t>
      </w:r>
    </w:p>
    <w:p w:rsidRPr="0086344A" w:rsidR="00742C89" w:rsidP="003031FA" w:rsidRDefault="00742C89" w14:paraId="6BCDD58C" w14:textId="243E68FE">
      <w:pPr>
        <w:pStyle w:val="ListParagraph"/>
        <w:numPr>
          <w:ilvl w:val="0"/>
          <w:numId w:val="8"/>
        </w:numPr>
        <w:spacing w:line="240" w:lineRule="auto"/>
        <w:rPr>
          <w:rFonts w:ascii="Avenir Book" w:hAnsi="Avenir Book" w:cs="Calibri"/>
          <w:sz w:val="24"/>
          <w:szCs w:val="24"/>
        </w:rPr>
      </w:pPr>
      <w:r w:rsidRPr="0086344A">
        <w:rPr>
          <w:rFonts w:ascii="Avenir Book" w:hAnsi="Avenir Book" w:cs="Calibri"/>
          <w:sz w:val="24"/>
          <w:szCs w:val="24"/>
        </w:rPr>
        <w:t>What was your overall impression of the pages</w:t>
      </w:r>
      <w:r w:rsidRPr="0086344A" w:rsidR="000D19A1">
        <w:rPr>
          <w:rFonts w:ascii="Avenir Book" w:hAnsi="Avenir Book" w:cs="Calibri"/>
          <w:sz w:val="24"/>
          <w:szCs w:val="24"/>
        </w:rPr>
        <w:t xml:space="preserve"> we reviewed today</w:t>
      </w:r>
      <w:r w:rsidRPr="0086344A">
        <w:rPr>
          <w:rFonts w:ascii="Avenir Book" w:hAnsi="Avenir Book" w:cs="Calibri"/>
          <w:sz w:val="24"/>
          <w:szCs w:val="24"/>
        </w:rPr>
        <w:t>?</w:t>
      </w:r>
    </w:p>
    <w:p w:rsidRPr="0086344A" w:rsidR="006F59A7" w:rsidP="006F59A7" w:rsidRDefault="006F59A7" w14:paraId="094E9B90" w14:textId="2FB40401">
      <w:pPr>
        <w:pStyle w:val="ListParagraph"/>
        <w:numPr>
          <w:ilvl w:val="0"/>
          <w:numId w:val="8"/>
        </w:numPr>
        <w:spacing w:line="240" w:lineRule="auto"/>
        <w:rPr>
          <w:rFonts w:ascii="Avenir Book" w:hAnsi="Avenir Book" w:cs="Calibri"/>
          <w:sz w:val="24"/>
          <w:szCs w:val="24"/>
        </w:rPr>
      </w:pPr>
      <w:r w:rsidRPr="0086344A">
        <w:rPr>
          <w:rFonts w:ascii="Avenir Book" w:hAnsi="Avenir Book" w:cs="Calibri"/>
          <w:sz w:val="24"/>
          <w:szCs w:val="24"/>
        </w:rPr>
        <w:t>Thinking of the name of the site</w:t>
      </w:r>
      <w:r w:rsidRPr="0086344A" w:rsidR="00267FA7">
        <w:rPr>
          <w:rFonts w:ascii="Avenir Book" w:hAnsi="Avenir Book" w:cs="Calibri"/>
          <w:sz w:val="24"/>
          <w:szCs w:val="24"/>
        </w:rPr>
        <w:t xml:space="preserve"> again</w:t>
      </w:r>
      <w:r w:rsidRPr="0086344A" w:rsidR="00C3446A">
        <w:rPr>
          <w:rFonts w:ascii="Avenir Book" w:hAnsi="Avenir Book" w:cs="Calibri"/>
          <w:sz w:val="24"/>
          <w:szCs w:val="24"/>
        </w:rPr>
        <w:t xml:space="preserve"> –</w:t>
      </w:r>
      <w:r w:rsidRPr="0086344A">
        <w:rPr>
          <w:rFonts w:ascii="Avenir Book" w:hAnsi="Avenir Book" w:cs="Calibri"/>
          <w:sz w:val="24"/>
          <w:szCs w:val="24"/>
        </w:rPr>
        <w:t xml:space="preserve"> Research-Tested Intervention Programs – does that title make sense to you? </w:t>
      </w:r>
    </w:p>
    <w:p w:rsidRPr="0086344A" w:rsidR="00742C89" w:rsidP="003031FA" w:rsidRDefault="00742C89" w14:paraId="52865445" w14:textId="00FCC9DB">
      <w:pPr>
        <w:pStyle w:val="ListParagraph"/>
        <w:numPr>
          <w:ilvl w:val="0"/>
          <w:numId w:val="8"/>
        </w:numPr>
        <w:spacing w:line="240" w:lineRule="auto"/>
        <w:rPr>
          <w:rFonts w:ascii="Avenir Book" w:hAnsi="Avenir Book" w:cs="Calibri"/>
          <w:sz w:val="24"/>
          <w:szCs w:val="24"/>
        </w:rPr>
      </w:pPr>
      <w:r w:rsidRPr="0086344A">
        <w:rPr>
          <w:rFonts w:ascii="Avenir Book" w:hAnsi="Avenir Book" w:cs="Calibri"/>
          <w:sz w:val="24"/>
          <w:szCs w:val="24"/>
        </w:rPr>
        <w:t xml:space="preserve">How would you rank these pages based on how easy it was to use, from 1 to 7 (using a scale from 1 to 7 where 1 is very </w:t>
      </w:r>
      <w:r w:rsidRPr="0086344A" w:rsidR="00C3446A">
        <w:rPr>
          <w:rFonts w:ascii="Avenir Book" w:hAnsi="Avenir Book" w:cs="Calibri"/>
          <w:b/>
          <w:i/>
          <w:sz w:val="24"/>
          <w:szCs w:val="24"/>
        </w:rPr>
        <w:t>easy</w:t>
      </w:r>
      <w:r w:rsidRPr="0086344A">
        <w:rPr>
          <w:rFonts w:ascii="Avenir Book" w:hAnsi="Avenir Book" w:cs="Calibri"/>
          <w:sz w:val="24"/>
          <w:szCs w:val="24"/>
        </w:rPr>
        <w:t xml:space="preserve"> to use and 7 is very </w:t>
      </w:r>
      <w:r w:rsidRPr="0086344A" w:rsidR="00C3446A">
        <w:rPr>
          <w:rFonts w:ascii="Avenir Book" w:hAnsi="Avenir Book" w:cs="Calibri"/>
          <w:b/>
          <w:i/>
          <w:sz w:val="24"/>
          <w:szCs w:val="24"/>
        </w:rPr>
        <w:t>difficult</w:t>
      </w:r>
      <w:r w:rsidRPr="0086344A" w:rsidR="00D37B00">
        <w:rPr>
          <w:rFonts w:ascii="Avenir Book" w:hAnsi="Avenir Book" w:cs="Calibri"/>
          <w:b/>
          <w:i/>
          <w:sz w:val="24"/>
          <w:szCs w:val="24"/>
        </w:rPr>
        <w:t xml:space="preserve"> </w:t>
      </w:r>
      <w:r w:rsidRPr="0086344A">
        <w:rPr>
          <w:rFonts w:ascii="Avenir Book" w:hAnsi="Avenir Book" w:cs="Calibri"/>
          <w:sz w:val="24"/>
          <w:szCs w:val="24"/>
        </w:rPr>
        <w:t>to use)?</w:t>
      </w:r>
    </w:p>
    <w:p w:rsidRPr="0086344A" w:rsidR="00742C89" w:rsidP="003031FA" w:rsidRDefault="00742C89" w14:paraId="065BB103" w14:textId="3ADFFB5E">
      <w:pPr>
        <w:pStyle w:val="ListParagraph"/>
        <w:numPr>
          <w:ilvl w:val="0"/>
          <w:numId w:val="8"/>
        </w:numPr>
        <w:spacing w:line="240" w:lineRule="auto"/>
        <w:rPr>
          <w:rFonts w:ascii="Avenir Book" w:hAnsi="Avenir Book" w:cs="Calibri"/>
          <w:sz w:val="24"/>
          <w:szCs w:val="24"/>
        </w:rPr>
      </w:pPr>
      <w:r w:rsidRPr="0086344A">
        <w:rPr>
          <w:rFonts w:ascii="Avenir Book" w:hAnsi="Avenir Book" w:cs="Calibri"/>
          <w:sz w:val="24"/>
          <w:szCs w:val="24"/>
        </w:rPr>
        <w:t>Did the pages have everything you were expecting to see?</w:t>
      </w:r>
    </w:p>
    <w:p w:rsidRPr="0086344A" w:rsidR="00742C89" w:rsidP="003031FA" w:rsidRDefault="00742C89" w14:paraId="06A280AF" w14:textId="4F6B4D8E">
      <w:pPr>
        <w:pStyle w:val="ListParagraph"/>
        <w:numPr>
          <w:ilvl w:val="0"/>
          <w:numId w:val="8"/>
        </w:numPr>
        <w:spacing w:line="240" w:lineRule="auto"/>
        <w:rPr>
          <w:rFonts w:ascii="Avenir Book" w:hAnsi="Avenir Book" w:cs="Calibri"/>
          <w:sz w:val="24"/>
          <w:szCs w:val="24"/>
        </w:rPr>
      </w:pPr>
      <w:r w:rsidRPr="0086344A">
        <w:rPr>
          <w:rFonts w:ascii="Avenir Book" w:hAnsi="Avenir Book" w:cs="Calibri"/>
          <w:sz w:val="24"/>
          <w:szCs w:val="24"/>
        </w:rPr>
        <w:t>Were any of the links on the pages confusing to you?</w:t>
      </w:r>
    </w:p>
    <w:p w:rsidRPr="0086344A" w:rsidR="00742C89" w:rsidP="003031FA" w:rsidRDefault="00742C89" w14:paraId="6B04B996" w14:textId="14E52250">
      <w:pPr>
        <w:pStyle w:val="ListParagraph"/>
        <w:numPr>
          <w:ilvl w:val="0"/>
          <w:numId w:val="8"/>
        </w:numPr>
        <w:spacing w:line="240" w:lineRule="auto"/>
        <w:rPr>
          <w:rFonts w:ascii="Avenir Book" w:hAnsi="Avenir Book" w:cs="Calibri"/>
          <w:sz w:val="24"/>
          <w:szCs w:val="24"/>
        </w:rPr>
      </w:pPr>
      <w:r w:rsidRPr="0086344A">
        <w:rPr>
          <w:rFonts w:ascii="Avenir Book" w:hAnsi="Avenir Book" w:cs="Calibri"/>
          <w:sz w:val="24"/>
          <w:szCs w:val="24"/>
        </w:rPr>
        <w:t>Do you have any other feedback</w:t>
      </w:r>
      <w:r w:rsidRPr="0086344A" w:rsidR="004C626D">
        <w:rPr>
          <w:rFonts w:ascii="Avenir Book" w:hAnsi="Avenir Book" w:cs="Calibri"/>
          <w:sz w:val="24"/>
          <w:szCs w:val="24"/>
        </w:rPr>
        <w:t>?</w:t>
      </w:r>
    </w:p>
    <w:p w:rsidRPr="0086344A" w:rsidR="00984A77" w:rsidP="003031FA" w:rsidRDefault="00984A77" w14:paraId="568F8118" w14:textId="5F0E3C71">
      <w:pPr>
        <w:pStyle w:val="ListParagraph"/>
        <w:numPr>
          <w:ilvl w:val="0"/>
          <w:numId w:val="8"/>
        </w:numPr>
        <w:spacing w:line="240" w:lineRule="auto"/>
        <w:rPr>
          <w:rFonts w:ascii="Avenir Book" w:hAnsi="Avenir Book"/>
          <w:sz w:val="24"/>
          <w:szCs w:val="24"/>
        </w:rPr>
      </w:pPr>
      <w:r w:rsidRPr="0086344A">
        <w:rPr>
          <w:rFonts w:ascii="Avenir Book" w:hAnsi="Avenir Book" w:cs="Calibri"/>
          <w:sz w:val="24"/>
          <w:szCs w:val="24"/>
        </w:rPr>
        <w:t>Does anyone else on the call have any additional questions?</w:t>
      </w:r>
    </w:p>
    <w:p w:rsidRPr="00062D2D" w:rsidR="00F37FC8" w:rsidP="003031FA" w:rsidRDefault="00A366D5" w14:paraId="74F33746" w14:textId="637DCDEA">
      <w:pPr>
        <w:spacing w:line="240" w:lineRule="auto"/>
        <w:rPr>
          <w:rFonts w:ascii="Avenir Book" w:hAnsi="Avenir Book" w:cs="Calibri"/>
          <w:sz w:val="24"/>
          <w:szCs w:val="24"/>
        </w:rPr>
      </w:pPr>
      <w:r w:rsidRPr="0086344A">
        <w:rPr>
          <w:rFonts w:ascii="Avenir Book" w:hAnsi="Avenir Book" w:cs="Calibri"/>
          <w:sz w:val="24"/>
          <w:szCs w:val="24"/>
        </w:rPr>
        <w:t xml:space="preserve">This ends our session. </w:t>
      </w:r>
      <w:r w:rsidRPr="0086344A" w:rsidR="00742C89">
        <w:rPr>
          <w:rFonts w:ascii="Avenir Book" w:hAnsi="Avenir Book" w:cs="Calibri"/>
          <w:sz w:val="24"/>
          <w:szCs w:val="24"/>
        </w:rPr>
        <w:t>Thank you for your time. Your feedback is very valuable to us.</w:t>
      </w:r>
      <w:r w:rsidR="00807787">
        <w:rPr>
          <w:rFonts w:ascii="Avenir Book" w:hAnsi="Avenir Book" w:cs="Calibri"/>
          <w:sz w:val="24"/>
          <w:szCs w:val="24"/>
        </w:rPr>
        <w:t xml:space="preserve"> </w:t>
      </w:r>
    </w:p>
    <w:sectPr w:rsidRPr="00062D2D" w:rsidR="00F37FC8" w:rsidSect="006C40C1">
      <w:headerReference w:type="default" r:id="rId12"/>
      <w:footerReference w:type="default" r:id="rId13"/>
      <w:pgSz w:w="12240" w:h="15840"/>
      <w:pgMar w:top="1566"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74CD" w14:textId="77777777" w:rsidR="008561DB" w:rsidRDefault="008561DB">
      <w:pPr>
        <w:spacing w:after="0" w:line="240" w:lineRule="auto"/>
      </w:pPr>
      <w:r>
        <w:separator/>
      </w:r>
    </w:p>
  </w:endnote>
  <w:endnote w:type="continuationSeparator" w:id="0">
    <w:p w14:paraId="1C6109D2" w14:textId="77777777" w:rsidR="008561DB" w:rsidRDefault="008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10086"/>
      <w:docPartObj>
        <w:docPartGallery w:val="Page Numbers (Bottom of Page)"/>
        <w:docPartUnique/>
      </w:docPartObj>
    </w:sdtPr>
    <w:sdtEndPr>
      <w:rPr>
        <w:noProof/>
      </w:rPr>
    </w:sdtEndPr>
    <w:sdtContent>
      <w:p w14:paraId="690D886F" w14:textId="453679E7" w:rsidR="00A04541" w:rsidRDefault="00A04541">
        <w:pPr>
          <w:pStyle w:val="Footer"/>
          <w:jc w:val="center"/>
        </w:pPr>
        <w:r>
          <w:fldChar w:fldCharType="begin"/>
        </w:r>
        <w:r>
          <w:instrText xml:space="preserve"> PAGE   \* MERGEFORMAT </w:instrText>
        </w:r>
        <w:r>
          <w:fldChar w:fldCharType="separate"/>
        </w:r>
        <w:r w:rsidR="003D49F7">
          <w:rPr>
            <w:noProof/>
          </w:rPr>
          <w:t>2</w:t>
        </w:r>
        <w:r>
          <w:rPr>
            <w:noProof/>
          </w:rPr>
          <w:fldChar w:fldCharType="end"/>
        </w:r>
      </w:p>
    </w:sdtContent>
  </w:sdt>
  <w:p w14:paraId="4737F925" w14:textId="77777777" w:rsidR="00A04541" w:rsidRDefault="00A04541">
    <w:pPr>
      <w:pStyle w:val="Footer"/>
    </w:pPr>
  </w:p>
  <w:p w14:paraId="3B8B305C" w14:textId="77777777" w:rsidR="00A04541" w:rsidRDefault="00A04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F7A0" w14:textId="77777777" w:rsidR="008561DB" w:rsidRDefault="008561DB">
      <w:pPr>
        <w:spacing w:after="0" w:line="240" w:lineRule="auto"/>
      </w:pPr>
      <w:r>
        <w:separator/>
      </w:r>
    </w:p>
  </w:footnote>
  <w:footnote w:type="continuationSeparator" w:id="0">
    <w:p w14:paraId="19D7F450" w14:textId="77777777" w:rsidR="008561DB" w:rsidRDefault="0085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1A80" w14:textId="679FDB95" w:rsidR="00A04541" w:rsidRDefault="00A04541" w:rsidP="00550EB1">
    <w:pPr>
      <w:pStyle w:val="Header"/>
      <w:jc w:val="right"/>
    </w:pPr>
    <w:r>
      <w:rPr>
        <w:noProof/>
      </w:rPr>
      <w:drawing>
        <wp:anchor distT="0" distB="0" distL="114300" distR="114300" simplePos="0" relativeHeight="251657216" behindDoc="0" locked="0" layoutInCell="1" allowOverlap="1" wp14:anchorId="0BEE0A4F" wp14:editId="460E35B1">
          <wp:simplePos x="0" y="0"/>
          <wp:positionH relativeFrom="margin">
            <wp:align>left</wp:align>
          </wp:positionH>
          <wp:positionV relativeFrom="paragraph">
            <wp:posOffset>7620</wp:posOffset>
          </wp:positionV>
          <wp:extent cx="821055" cy="228600"/>
          <wp:effectExtent l="0" t="0" r="0" b="0"/>
          <wp:wrapSquare wrapText="bothSides"/>
          <wp:docPr id="16" name="Picture 1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FNext_Logo_Horizontal_RGB_09_Gradient.png"/>
                  <pic:cNvPicPr/>
                </pic:nvPicPr>
                <pic:blipFill>
                  <a:blip r:embed="rId1">
                    <a:extLst>
                      <a:ext uri="{28A0092B-C50C-407E-A947-70E740481C1C}">
                        <a14:useLocalDpi xmlns:a14="http://schemas.microsoft.com/office/drawing/2010/main" val="0"/>
                      </a:ext>
                    </a:extLst>
                  </a:blip>
                  <a:stretch>
                    <a:fillRect/>
                  </a:stretch>
                </pic:blipFill>
                <pic:spPr>
                  <a:xfrm>
                    <a:off x="0" y="0"/>
                    <a:ext cx="821055" cy="228600"/>
                  </a:xfrm>
                  <a:prstGeom prst="rect">
                    <a:avLst/>
                  </a:prstGeom>
                </pic:spPr>
              </pic:pic>
            </a:graphicData>
          </a:graphic>
        </wp:anchor>
      </w:drawing>
    </w:r>
    <w:r>
      <w:t xml:space="preserve"> </w:t>
    </w:r>
    <w:r w:rsidRPr="00550EB1">
      <w:rPr>
        <w:rFonts w:ascii="Arial" w:hAnsi="Arial" w:cs="Arial"/>
        <w:sz w:val="16"/>
      </w:rPr>
      <w:t>Confidential and Proprietary</w:t>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DATE \@ "MMMM d, yyyy" </w:instrText>
    </w:r>
    <w:r>
      <w:rPr>
        <w:rFonts w:ascii="Arial" w:hAnsi="Arial" w:cs="Arial"/>
        <w:sz w:val="16"/>
      </w:rPr>
      <w:fldChar w:fldCharType="separate"/>
    </w:r>
    <w:r w:rsidR="00141CD8">
      <w:rPr>
        <w:rFonts w:ascii="Arial" w:hAnsi="Arial" w:cs="Arial"/>
        <w:noProof/>
        <w:sz w:val="16"/>
      </w:rPr>
      <w:t>January 27, 2020</w:t>
    </w:r>
    <w:r>
      <w:rPr>
        <w:rFonts w:ascii="Arial" w:hAnsi="Arial" w:cs="Arial"/>
        <w:sz w:val="16"/>
      </w:rPr>
      <w:fldChar w:fldCharType="end"/>
    </w:r>
  </w:p>
  <w:p w14:paraId="01A203F4" w14:textId="77777777" w:rsidR="00A04541" w:rsidRDefault="00A04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4E5"/>
    <w:multiLevelType w:val="hybridMultilevel"/>
    <w:tmpl w:val="5DAAC8C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D4CA1"/>
    <w:multiLevelType w:val="hybridMultilevel"/>
    <w:tmpl w:val="592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F19"/>
    <w:multiLevelType w:val="hybridMultilevel"/>
    <w:tmpl w:val="D80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07C4"/>
    <w:multiLevelType w:val="hybridMultilevel"/>
    <w:tmpl w:val="147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7B65"/>
    <w:multiLevelType w:val="multilevel"/>
    <w:tmpl w:val="2480C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10690"/>
    <w:multiLevelType w:val="hybridMultilevel"/>
    <w:tmpl w:val="C0C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32BBF"/>
    <w:multiLevelType w:val="hybridMultilevel"/>
    <w:tmpl w:val="88828E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E9D725A"/>
    <w:multiLevelType w:val="hybridMultilevel"/>
    <w:tmpl w:val="82AEC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1A70938"/>
    <w:multiLevelType w:val="hybridMultilevel"/>
    <w:tmpl w:val="BFB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D7BE0"/>
    <w:multiLevelType w:val="hybridMultilevel"/>
    <w:tmpl w:val="F7E46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C1201"/>
    <w:multiLevelType w:val="hybridMultilevel"/>
    <w:tmpl w:val="42901F8A"/>
    <w:lvl w:ilvl="0" w:tplc="7BFCF14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C4E2D"/>
    <w:multiLevelType w:val="hybridMultilevel"/>
    <w:tmpl w:val="5C6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D028E"/>
    <w:multiLevelType w:val="hybridMultilevel"/>
    <w:tmpl w:val="4B9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56D31"/>
    <w:multiLevelType w:val="multilevel"/>
    <w:tmpl w:val="984C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3806"/>
    <w:multiLevelType w:val="hybridMultilevel"/>
    <w:tmpl w:val="E54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448EB"/>
    <w:multiLevelType w:val="hybridMultilevel"/>
    <w:tmpl w:val="2B5E194E"/>
    <w:lvl w:ilvl="0" w:tplc="BC827C70">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351B"/>
    <w:multiLevelType w:val="hybridMultilevel"/>
    <w:tmpl w:val="DFA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C53B1"/>
    <w:multiLevelType w:val="hybridMultilevel"/>
    <w:tmpl w:val="A93E3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70BFC"/>
    <w:multiLevelType w:val="hybridMultilevel"/>
    <w:tmpl w:val="8DE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2625F"/>
    <w:multiLevelType w:val="hybridMultilevel"/>
    <w:tmpl w:val="24E8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79AE"/>
    <w:multiLevelType w:val="multilevel"/>
    <w:tmpl w:val="A5AA1B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7D937D4"/>
    <w:multiLevelType w:val="multilevel"/>
    <w:tmpl w:val="B1C08C30"/>
    <w:lvl w:ilvl="0">
      <w:start w:val="1"/>
      <w:numFmt w:val="bullet"/>
      <w:lvlText w:val=""/>
      <w:lvlJc w:val="left"/>
      <w:pPr>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92B61C7"/>
    <w:multiLevelType w:val="hybridMultilevel"/>
    <w:tmpl w:val="AC7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16D01"/>
    <w:multiLevelType w:val="hybridMultilevel"/>
    <w:tmpl w:val="C5BAF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6580"/>
    <w:multiLevelType w:val="multilevel"/>
    <w:tmpl w:val="9B966F26"/>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776DF"/>
    <w:multiLevelType w:val="hybridMultilevel"/>
    <w:tmpl w:val="1E7E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32278"/>
    <w:multiLevelType w:val="hybridMultilevel"/>
    <w:tmpl w:val="24CA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5AFA"/>
    <w:multiLevelType w:val="hybridMultilevel"/>
    <w:tmpl w:val="0632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135FA"/>
    <w:multiLevelType w:val="multilevel"/>
    <w:tmpl w:val="0E74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0F61"/>
    <w:multiLevelType w:val="hybridMultilevel"/>
    <w:tmpl w:val="9A3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num>
  <w:num w:numId="4">
    <w:abstractNumId w:val="1"/>
  </w:num>
  <w:num w:numId="5">
    <w:abstractNumId w:val="2"/>
  </w:num>
  <w:num w:numId="6">
    <w:abstractNumId w:val="29"/>
  </w:num>
  <w:num w:numId="7">
    <w:abstractNumId w:val="11"/>
  </w:num>
  <w:num w:numId="8">
    <w:abstractNumId w:val="23"/>
  </w:num>
  <w:num w:numId="9">
    <w:abstractNumId w:val="14"/>
  </w:num>
  <w:num w:numId="10">
    <w:abstractNumId w:val="19"/>
  </w:num>
  <w:num w:numId="11">
    <w:abstractNumId w:val="17"/>
  </w:num>
  <w:num w:numId="12">
    <w:abstractNumId w:val="3"/>
  </w:num>
  <w:num w:numId="13">
    <w:abstractNumId w:val="0"/>
    <w:lvlOverride w:ilvl="0"/>
    <w:lvlOverride w:ilvl="1">
      <w:startOverride w:val="1"/>
    </w:lvlOverride>
    <w:lvlOverride w:ilvl="2"/>
    <w:lvlOverride w:ilvl="3"/>
    <w:lvlOverride w:ilvl="4"/>
    <w:lvlOverride w:ilvl="5"/>
    <w:lvlOverride w:ilvl="6"/>
    <w:lvlOverride w:ilvl="7"/>
    <w:lvlOverride w:ilvl="8"/>
  </w:num>
  <w:num w:numId="14">
    <w:abstractNumId w:val="4"/>
  </w:num>
  <w:num w:numId="15">
    <w:abstractNumId w:val="28"/>
  </w:num>
  <w:num w:numId="16">
    <w:abstractNumId w:val="6"/>
  </w:num>
  <w:num w:numId="17">
    <w:abstractNumId w:val="20"/>
  </w:num>
  <w:num w:numId="18">
    <w:abstractNumId w:val="7"/>
  </w:num>
  <w:num w:numId="19">
    <w:abstractNumId w:val="21"/>
  </w:num>
  <w:num w:numId="20">
    <w:abstractNumId w:val="13"/>
  </w:num>
  <w:num w:numId="21">
    <w:abstractNumId w:val="24"/>
  </w:num>
  <w:num w:numId="22">
    <w:abstractNumId w:val="12"/>
  </w:num>
  <w:num w:numId="23">
    <w:abstractNumId w:val="15"/>
  </w:num>
  <w:num w:numId="24">
    <w:abstractNumId w:val="0"/>
  </w:num>
  <w:num w:numId="25">
    <w:abstractNumId w:val="26"/>
  </w:num>
  <w:num w:numId="26">
    <w:abstractNumId w:val="8"/>
  </w:num>
  <w:num w:numId="27">
    <w:abstractNumId w:val="22"/>
  </w:num>
  <w:num w:numId="28">
    <w:abstractNumId w:val="16"/>
  </w:num>
  <w:num w:numId="29">
    <w:abstractNumId w:val="5"/>
  </w:num>
  <w:num w:numId="30">
    <w:abstractNumId w:val="9"/>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70"/>
    <w:rsid w:val="00001A46"/>
    <w:rsid w:val="000035A7"/>
    <w:rsid w:val="000039F3"/>
    <w:rsid w:val="00005A86"/>
    <w:rsid w:val="00006302"/>
    <w:rsid w:val="00011F98"/>
    <w:rsid w:val="000124F2"/>
    <w:rsid w:val="00012CA3"/>
    <w:rsid w:val="00017B24"/>
    <w:rsid w:val="000207C7"/>
    <w:rsid w:val="0002112E"/>
    <w:rsid w:val="00021EA4"/>
    <w:rsid w:val="00022A05"/>
    <w:rsid w:val="00022CD4"/>
    <w:rsid w:val="00025690"/>
    <w:rsid w:val="0002663A"/>
    <w:rsid w:val="0002791C"/>
    <w:rsid w:val="0003014B"/>
    <w:rsid w:val="00031DCB"/>
    <w:rsid w:val="00032269"/>
    <w:rsid w:val="00033924"/>
    <w:rsid w:val="000340E7"/>
    <w:rsid w:val="00035C84"/>
    <w:rsid w:val="00036E2A"/>
    <w:rsid w:val="00037043"/>
    <w:rsid w:val="00044AB3"/>
    <w:rsid w:val="00045328"/>
    <w:rsid w:val="0005057A"/>
    <w:rsid w:val="00050D05"/>
    <w:rsid w:val="00051906"/>
    <w:rsid w:val="00052794"/>
    <w:rsid w:val="00054E1D"/>
    <w:rsid w:val="00062682"/>
    <w:rsid w:val="00062D2D"/>
    <w:rsid w:val="00062F5A"/>
    <w:rsid w:val="0006549E"/>
    <w:rsid w:val="00067B82"/>
    <w:rsid w:val="00070BB3"/>
    <w:rsid w:val="00071533"/>
    <w:rsid w:val="00071976"/>
    <w:rsid w:val="00074005"/>
    <w:rsid w:val="00076530"/>
    <w:rsid w:val="00076A9A"/>
    <w:rsid w:val="00077680"/>
    <w:rsid w:val="00077A2E"/>
    <w:rsid w:val="00077FA4"/>
    <w:rsid w:val="00080BF8"/>
    <w:rsid w:val="00081031"/>
    <w:rsid w:val="0008133E"/>
    <w:rsid w:val="00082266"/>
    <w:rsid w:val="00086B38"/>
    <w:rsid w:val="00090043"/>
    <w:rsid w:val="000902A0"/>
    <w:rsid w:val="0009310D"/>
    <w:rsid w:val="00093B4E"/>
    <w:rsid w:val="000941BE"/>
    <w:rsid w:val="0009555C"/>
    <w:rsid w:val="00096AB9"/>
    <w:rsid w:val="000970F2"/>
    <w:rsid w:val="0009768E"/>
    <w:rsid w:val="000A0289"/>
    <w:rsid w:val="000A1C87"/>
    <w:rsid w:val="000B0467"/>
    <w:rsid w:val="000B1D97"/>
    <w:rsid w:val="000B3ECE"/>
    <w:rsid w:val="000B3F67"/>
    <w:rsid w:val="000B7062"/>
    <w:rsid w:val="000C021F"/>
    <w:rsid w:val="000C1AF2"/>
    <w:rsid w:val="000C484E"/>
    <w:rsid w:val="000C4DD5"/>
    <w:rsid w:val="000D0061"/>
    <w:rsid w:val="000D19A1"/>
    <w:rsid w:val="000D37F3"/>
    <w:rsid w:val="000D38F4"/>
    <w:rsid w:val="000D759D"/>
    <w:rsid w:val="000E2C4F"/>
    <w:rsid w:val="000E38E9"/>
    <w:rsid w:val="000E3A43"/>
    <w:rsid w:val="000E6358"/>
    <w:rsid w:val="000E6399"/>
    <w:rsid w:val="000F12DF"/>
    <w:rsid w:val="000F26CA"/>
    <w:rsid w:val="000F3B7D"/>
    <w:rsid w:val="000F4D7C"/>
    <w:rsid w:val="000F6254"/>
    <w:rsid w:val="000F6CFA"/>
    <w:rsid w:val="000F6D20"/>
    <w:rsid w:val="000F6E78"/>
    <w:rsid w:val="000F7CA0"/>
    <w:rsid w:val="001022D8"/>
    <w:rsid w:val="001030C0"/>
    <w:rsid w:val="00103C5B"/>
    <w:rsid w:val="001051A1"/>
    <w:rsid w:val="001055E5"/>
    <w:rsid w:val="00107F0A"/>
    <w:rsid w:val="001110C1"/>
    <w:rsid w:val="00111A7C"/>
    <w:rsid w:val="00111DD1"/>
    <w:rsid w:val="00113FAE"/>
    <w:rsid w:val="001142FB"/>
    <w:rsid w:val="00114E1F"/>
    <w:rsid w:val="001162D0"/>
    <w:rsid w:val="0011773A"/>
    <w:rsid w:val="00120369"/>
    <w:rsid w:val="00122349"/>
    <w:rsid w:val="00122896"/>
    <w:rsid w:val="00126E34"/>
    <w:rsid w:val="00127445"/>
    <w:rsid w:val="00130163"/>
    <w:rsid w:val="001311D7"/>
    <w:rsid w:val="00132296"/>
    <w:rsid w:val="00133724"/>
    <w:rsid w:val="00134835"/>
    <w:rsid w:val="00134F16"/>
    <w:rsid w:val="00141CD8"/>
    <w:rsid w:val="00141FCF"/>
    <w:rsid w:val="00143608"/>
    <w:rsid w:val="00144324"/>
    <w:rsid w:val="00144EF0"/>
    <w:rsid w:val="00145A3F"/>
    <w:rsid w:val="00150D68"/>
    <w:rsid w:val="0015220F"/>
    <w:rsid w:val="001536DC"/>
    <w:rsid w:val="0015447D"/>
    <w:rsid w:val="001556C7"/>
    <w:rsid w:val="00165F4B"/>
    <w:rsid w:val="00166033"/>
    <w:rsid w:val="00167D3F"/>
    <w:rsid w:val="001702CD"/>
    <w:rsid w:val="00170E90"/>
    <w:rsid w:val="00172B4F"/>
    <w:rsid w:val="00173871"/>
    <w:rsid w:val="001738ED"/>
    <w:rsid w:val="00174EF9"/>
    <w:rsid w:val="00174F73"/>
    <w:rsid w:val="00174FAA"/>
    <w:rsid w:val="00182C71"/>
    <w:rsid w:val="001846D9"/>
    <w:rsid w:val="001906B7"/>
    <w:rsid w:val="001946C1"/>
    <w:rsid w:val="00194A63"/>
    <w:rsid w:val="00195B35"/>
    <w:rsid w:val="00196CE6"/>
    <w:rsid w:val="00196D6F"/>
    <w:rsid w:val="001A1141"/>
    <w:rsid w:val="001A1B13"/>
    <w:rsid w:val="001A1D67"/>
    <w:rsid w:val="001A2107"/>
    <w:rsid w:val="001A25BC"/>
    <w:rsid w:val="001A59E1"/>
    <w:rsid w:val="001A72DB"/>
    <w:rsid w:val="001A736C"/>
    <w:rsid w:val="001A73E8"/>
    <w:rsid w:val="001B0FE6"/>
    <w:rsid w:val="001B11DE"/>
    <w:rsid w:val="001B3959"/>
    <w:rsid w:val="001B3B20"/>
    <w:rsid w:val="001B45C6"/>
    <w:rsid w:val="001B6726"/>
    <w:rsid w:val="001B7FD4"/>
    <w:rsid w:val="001C0808"/>
    <w:rsid w:val="001C2A20"/>
    <w:rsid w:val="001C2E1C"/>
    <w:rsid w:val="001C35A9"/>
    <w:rsid w:val="001C47E1"/>
    <w:rsid w:val="001C5444"/>
    <w:rsid w:val="001C5F7F"/>
    <w:rsid w:val="001C6D7A"/>
    <w:rsid w:val="001C7933"/>
    <w:rsid w:val="001D03A1"/>
    <w:rsid w:val="001D182A"/>
    <w:rsid w:val="001D3868"/>
    <w:rsid w:val="001D3E6E"/>
    <w:rsid w:val="001D6510"/>
    <w:rsid w:val="001D699F"/>
    <w:rsid w:val="001D6D8E"/>
    <w:rsid w:val="001E011A"/>
    <w:rsid w:val="001E0A21"/>
    <w:rsid w:val="001E0EB4"/>
    <w:rsid w:val="001E257F"/>
    <w:rsid w:val="001E2589"/>
    <w:rsid w:val="001E7263"/>
    <w:rsid w:val="001F1143"/>
    <w:rsid w:val="001F39E2"/>
    <w:rsid w:val="001F446C"/>
    <w:rsid w:val="001F4E59"/>
    <w:rsid w:val="001F720C"/>
    <w:rsid w:val="002005D2"/>
    <w:rsid w:val="00204B93"/>
    <w:rsid w:val="002055E5"/>
    <w:rsid w:val="00207A07"/>
    <w:rsid w:val="00207C31"/>
    <w:rsid w:val="00207DA2"/>
    <w:rsid w:val="00211254"/>
    <w:rsid w:val="002155D4"/>
    <w:rsid w:val="002179A4"/>
    <w:rsid w:val="00221882"/>
    <w:rsid w:val="00222AE0"/>
    <w:rsid w:val="00222B22"/>
    <w:rsid w:val="00226578"/>
    <w:rsid w:val="00226E4F"/>
    <w:rsid w:val="002353BD"/>
    <w:rsid w:val="00235DF0"/>
    <w:rsid w:val="002408B7"/>
    <w:rsid w:val="00240FE4"/>
    <w:rsid w:val="00243334"/>
    <w:rsid w:val="002463E5"/>
    <w:rsid w:val="00246FC2"/>
    <w:rsid w:val="00247DB9"/>
    <w:rsid w:val="002507DD"/>
    <w:rsid w:val="00250D0F"/>
    <w:rsid w:val="00252E00"/>
    <w:rsid w:val="00254862"/>
    <w:rsid w:val="002569B3"/>
    <w:rsid w:val="002609A8"/>
    <w:rsid w:val="00260A68"/>
    <w:rsid w:val="00264DBD"/>
    <w:rsid w:val="00264FFA"/>
    <w:rsid w:val="00267FA7"/>
    <w:rsid w:val="00270C45"/>
    <w:rsid w:val="00273F70"/>
    <w:rsid w:val="00277BDB"/>
    <w:rsid w:val="002808B0"/>
    <w:rsid w:val="0028101F"/>
    <w:rsid w:val="00282746"/>
    <w:rsid w:val="00282E16"/>
    <w:rsid w:val="002841C0"/>
    <w:rsid w:val="00284EBB"/>
    <w:rsid w:val="00286665"/>
    <w:rsid w:val="0028768E"/>
    <w:rsid w:val="002904E9"/>
    <w:rsid w:val="00292E2C"/>
    <w:rsid w:val="00292ED7"/>
    <w:rsid w:val="002A1E8C"/>
    <w:rsid w:val="002A2154"/>
    <w:rsid w:val="002A3B04"/>
    <w:rsid w:val="002A4128"/>
    <w:rsid w:val="002A4536"/>
    <w:rsid w:val="002A45E2"/>
    <w:rsid w:val="002A4BA1"/>
    <w:rsid w:val="002A542F"/>
    <w:rsid w:val="002A6051"/>
    <w:rsid w:val="002B1F8B"/>
    <w:rsid w:val="002B523F"/>
    <w:rsid w:val="002B57AB"/>
    <w:rsid w:val="002C00B1"/>
    <w:rsid w:val="002C7226"/>
    <w:rsid w:val="002D05B0"/>
    <w:rsid w:val="002D1E57"/>
    <w:rsid w:val="002D41F6"/>
    <w:rsid w:val="002D53A6"/>
    <w:rsid w:val="002D70CD"/>
    <w:rsid w:val="002E0DE3"/>
    <w:rsid w:val="002E6DF3"/>
    <w:rsid w:val="002F01F4"/>
    <w:rsid w:val="002F0F80"/>
    <w:rsid w:val="002F1464"/>
    <w:rsid w:val="002F3733"/>
    <w:rsid w:val="002F68B6"/>
    <w:rsid w:val="002F6DD3"/>
    <w:rsid w:val="002F77E3"/>
    <w:rsid w:val="002F7946"/>
    <w:rsid w:val="002F7C28"/>
    <w:rsid w:val="00300414"/>
    <w:rsid w:val="00302FC6"/>
    <w:rsid w:val="003031FA"/>
    <w:rsid w:val="0030619C"/>
    <w:rsid w:val="00313259"/>
    <w:rsid w:val="00313D14"/>
    <w:rsid w:val="0031402A"/>
    <w:rsid w:val="003172E3"/>
    <w:rsid w:val="00320856"/>
    <w:rsid w:val="00322086"/>
    <w:rsid w:val="00322A5A"/>
    <w:rsid w:val="00322A62"/>
    <w:rsid w:val="003233A2"/>
    <w:rsid w:val="003246CB"/>
    <w:rsid w:val="00324B62"/>
    <w:rsid w:val="0032553B"/>
    <w:rsid w:val="00325A8D"/>
    <w:rsid w:val="00326D9D"/>
    <w:rsid w:val="00327474"/>
    <w:rsid w:val="003278D1"/>
    <w:rsid w:val="00327CC0"/>
    <w:rsid w:val="00332E75"/>
    <w:rsid w:val="0033463F"/>
    <w:rsid w:val="0033613B"/>
    <w:rsid w:val="003368B7"/>
    <w:rsid w:val="00337F04"/>
    <w:rsid w:val="00343831"/>
    <w:rsid w:val="0034460C"/>
    <w:rsid w:val="00344ED9"/>
    <w:rsid w:val="003453A5"/>
    <w:rsid w:val="00347A3D"/>
    <w:rsid w:val="003507D0"/>
    <w:rsid w:val="0035147F"/>
    <w:rsid w:val="00351ABC"/>
    <w:rsid w:val="003527AF"/>
    <w:rsid w:val="00354757"/>
    <w:rsid w:val="00355094"/>
    <w:rsid w:val="00355878"/>
    <w:rsid w:val="00356AD9"/>
    <w:rsid w:val="00357DD8"/>
    <w:rsid w:val="00360958"/>
    <w:rsid w:val="00361B2E"/>
    <w:rsid w:val="00363178"/>
    <w:rsid w:val="00365BC7"/>
    <w:rsid w:val="00365F7D"/>
    <w:rsid w:val="003669F7"/>
    <w:rsid w:val="0037095E"/>
    <w:rsid w:val="00371C7F"/>
    <w:rsid w:val="00373AE7"/>
    <w:rsid w:val="003745EC"/>
    <w:rsid w:val="00375E0B"/>
    <w:rsid w:val="0037619E"/>
    <w:rsid w:val="00377749"/>
    <w:rsid w:val="003801CC"/>
    <w:rsid w:val="00380DD2"/>
    <w:rsid w:val="00383BDB"/>
    <w:rsid w:val="003840ED"/>
    <w:rsid w:val="0038505B"/>
    <w:rsid w:val="00385555"/>
    <w:rsid w:val="0038605E"/>
    <w:rsid w:val="0038645F"/>
    <w:rsid w:val="00390BB2"/>
    <w:rsid w:val="00391AD0"/>
    <w:rsid w:val="00392B0D"/>
    <w:rsid w:val="00396B97"/>
    <w:rsid w:val="003A21F0"/>
    <w:rsid w:val="003A2749"/>
    <w:rsid w:val="003A2CF9"/>
    <w:rsid w:val="003A654A"/>
    <w:rsid w:val="003A67DC"/>
    <w:rsid w:val="003A6F4B"/>
    <w:rsid w:val="003A7494"/>
    <w:rsid w:val="003B126E"/>
    <w:rsid w:val="003B1406"/>
    <w:rsid w:val="003B4C31"/>
    <w:rsid w:val="003B54A4"/>
    <w:rsid w:val="003B60D0"/>
    <w:rsid w:val="003B6864"/>
    <w:rsid w:val="003B6AB5"/>
    <w:rsid w:val="003B74B1"/>
    <w:rsid w:val="003C0C74"/>
    <w:rsid w:val="003C2D53"/>
    <w:rsid w:val="003C333B"/>
    <w:rsid w:val="003C45E8"/>
    <w:rsid w:val="003C5612"/>
    <w:rsid w:val="003C7A64"/>
    <w:rsid w:val="003D0391"/>
    <w:rsid w:val="003D1486"/>
    <w:rsid w:val="003D43FB"/>
    <w:rsid w:val="003D49F7"/>
    <w:rsid w:val="003D4F46"/>
    <w:rsid w:val="003E1FC3"/>
    <w:rsid w:val="003E2207"/>
    <w:rsid w:val="003E584E"/>
    <w:rsid w:val="003E7943"/>
    <w:rsid w:val="003F48B3"/>
    <w:rsid w:val="003F6C3D"/>
    <w:rsid w:val="003F748F"/>
    <w:rsid w:val="003F7704"/>
    <w:rsid w:val="003F7957"/>
    <w:rsid w:val="00400A8B"/>
    <w:rsid w:val="004015C8"/>
    <w:rsid w:val="004027B1"/>
    <w:rsid w:val="0040306B"/>
    <w:rsid w:val="00403A65"/>
    <w:rsid w:val="004046D1"/>
    <w:rsid w:val="00407B36"/>
    <w:rsid w:val="00410516"/>
    <w:rsid w:val="00414BDE"/>
    <w:rsid w:val="00414D2A"/>
    <w:rsid w:val="00424B04"/>
    <w:rsid w:val="004253FA"/>
    <w:rsid w:val="004254CC"/>
    <w:rsid w:val="0042720C"/>
    <w:rsid w:val="00432BBB"/>
    <w:rsid w:val="00432BD1"/>
    <w:rsid w:val="00433B13"/>
    <w:rsid w:val="00435408"/>
    <w:rsid w:val="00440609"/>
    <w:rsid w:val="004409EC"/>
    <w:rsid w:val="00441036"/>
    <w:rsid w:val="00443608"/>
    <w:rsid w:val="00444871"/>
    <w:rsid w:val="0044542F"/>
    <w:rsid w:val="00452F15"/>
    <w:rsid w:val="004535A2"/>
    <w:rsid w:val="004541CB"/>
    <w:rsid w:val="00456540"/>
    <w:rsid w:val="004567A3"/>
    <w:rsid w:val="0046441F"/>
    <w:rsid w:val="00464C80"/>
    <w:rsid w:val="004702E0"/>
    <w:rsid w:val="00471B87"/>
    <w:rsid w:val="00475E22"/>
    <w:rsid w:val="00480A40"/>
    <w:rsid w:val="0048571F"/>
    <w:rsid w:val="00487ED5"/>
    <w:rsid w:val="00490A57"/>
    <w:rsid w:val="00490BD3"/>
    <w:rsid w:val="004910E7"/>
    <w:rsid w:val="00494000"/>
    <w:rsid w:val="00496073"/>
    <w:rsid w:val="00496DDE"/>
    <w:rsid w:val="004A16D9"/>
    <w:rsid w:val="004A388B"/>
    <w:rsid w:val="004A4E9D"/>
    <w:rsid w:val="004A625C"/>
    <w:rsid w:val="004A6F2A"/>
    <w:rsid w:val="004A78B2"/>
    <w:rsid w:val="004B1A48"/>
    <w:rsid w:val="004B30A3"/>
    <w:rsid w:val="004B46A6"/>
    <w:rsid w:val="004B6093"/>
    <w:rsid w:val="004B6944"/>
    <w:rsid w:val="004C1367"/>
    <w:rsid w:val="004C15F8"/>
    <w:rsid w:val="004C3E77"/>
    <w:rsid w:val="004C4012"/>
    <w:rsid w:val="004C450E"/>
    <w:rsid w:val="004C5066"/>
    <w:rsid w:val="004C5D88"/>
    <w:rsid w:val="004C626D"/>
    <w:rsid w:val="004D1AC2"/>
    <w:rsid w:val="004D44CF"/>
    <w:rsid w:val="004D597B"/>
    <w:rsid w:val="004D747E"/>
    <w:rsid w:val="004E0354"/>
    <w:rsid w:val="004E16A0"/>
    <w:rsid w:val="004E2D14"/>
    <w:rsid w:val="004E3179"/>
    <w:rsid w:val="004E32EB"/>
    <w:rsid w:val="004E3640"/>
    <w:rsid w:val="004E6774"/>
    <w:rsid w:val="004E6B37"/>
    <w:rsid w:val="004F0A78"/>
    <w:rsid w:val="004F1E9C"/>
    <w:rsid w:val="004F447C"/>
    <w:rsid w:val="004F4EC4"/>
    <w:rsid w:val="00501509"/>
    <w:rsid w:val="00501EAA"/>
    <w:rsid w:val="005028FB"/>
    <w:rsid w:val="005046CF"/>
    <w:rsid w:val="00504A24"/>
    <w:rsid w:val="00504AEB"/>
    <w:rsid w:val="00511844"/>
    <w:rsid w:val="00511BA0"/>
    <w:rsid w:val="0051317C"/>
    <w:rsid w:val="00513F3C"/>
    <w:rsid w:val="0051754A"/>
    <w:rsid w:val="00517EC3"/>
    <w:rsid w:val="0052230A"/>
    <w:rsid w:val="00522504"/>
    <w:rsid w:val="005252E4"/>
    <w:rsid w:val="0052534E"/>
    <w:rsid w:val="00526A7A"/>
    <w:rsid w:val="00531197"/>
    <w:rsid w:val="005317A3"/>
    <w:rsid w:val="00532694"/>
    <w:rsid w:val="005361F5"/>
    <w:rsid w:val="00536BEB"/>
    <w:rsid w:val="00541F1B"/>
    <w:rsid w:val="00542946"/>
    <w:rsid w:val="0054684D"/>
    <w:rsid w:val="00546A3E"/>
    <w:rsid w:val="00550EB1"/>
    <w:rsid w:val="005520B7"/>
    <w:rsid w:val="005522C3"/>
    <w:rsid w:val="00552746"/>
    <w:rsid w:val="00553968"/>
    <w:rsid w:val="00553A6C"/>
    <w:rsid w:val="00553E6B"/>
    <w:rsid w:val="005543AC"/>
    <w:rsid w:val="00557D50"/>
    <w:rsid w:val="00560F25"/>
    <w:rsid w:val="00564415"/>
    <w:rsid w:val="005650D8"/>
    <w:rsid w:val="00567185"/>
    <w:rsid w:val="00570378"/>
    <w:rsid w:val="00570468"/>
    <w:rsid w:val="00576626"/>
    <w:rsid w:val="00577537"/>
    <w:rsid w:val="00577FF1"/>
    <w:rsid w:val="005831B2"/>
    <w:rsid w:val="0058546D"/>
    <w:rsid w:val="0058584A"/>
    <w:rsid w:val="00586400"/>
    <w:rsid w:val="00590FCD"/>
    <w:rsid w:val="0059571D"/>
    <w:rsid w:val="00595B6F"/>
    <w:rsid w:val="005964B8"/>
    <w:rsid w:val="0059798F"/>
    <w:rsid w:val="005A132E"/>
    <w:rsid w:val="005A2216"/>
    <w:rsid w:val="005A599A"/>
    <w:rsid w:val="005A6E6E"/>
    <w:rsid w:val="005A72BB"/>
    <w:rsid w:val="005B0D32"/>
    <w:rsid w:val="005B1E0D"/>
    <w:rsid w:val="005B2C71"/>
    <w:rsid w:val="005B3053"/>
    <w:rsid w:val="005C64D5"/>
    <w:rsid w:val="005C77B9"/>
    <w:rsid w:val="005D0300"/>
    <w:rsid w:val="005D08E2"/>
    <w:rsid w:val="005D15FC"/>
    <w:rsid w:val="005D1703"/>
    <w:rsid w:val="005D3571"/>
    <w:rsid w:val="005D42E7"/>
    <w:rsid w:val="005D6E68"/>
    <w:rsid w:val="005E1F29"/>
    <w:rsid w:val="005E460F"/>
    <w:rsid w:val="005E6983"/>
    <w:rsid w:val="005F1EAD"/>
    <w:rsid w:val="005F1F96"/>
    <w:rsid w:val="005F2578"/>
    <w:rsid w:val="005F2582"/>
    <w:rsid w:val="005F418F"/>
    <w:rsid w:val="005F4BBD"/>
    <w:rsid w:val="005F4E20"/>
    <w:rsid w:val="005F519B"/>
    <w:rsid w:val="00601056"/>
    <w:rsid w:val="00603111"/>
    <w:rsid w:val="006046C1"/>
    <w:rsid w:val="006122FC"/>
    <w:rsid w:val="006165B5"/>
    <w:rsid w:val="00632A48"/>
    <w:rsid w:val="00633DC2"/>
    <w:rsid w:val="006362FA"/>
    <w:rsid w:val="00636F1C"/>
    <w:rsid w:val="00637BA6"/>
    <w:rsid w:val="00637D50"/>
    <w:rsid w:val="006403C1"/>
    <w:rsid w:val="00645808"/>
    <w:rsid w:val="00647E32"/>
    <w:rsid w:val="00652320"/>
    <w:rsid w:val="00655F40"/>
    <w:rsid w:val="006561B4"/>
    <w:rsid w:val="00656979"/>
    <w:rsid w:val="00656E88"/>
    <w:rsid w:val="00657B62"/>
    <w:rsid w:val="00657FA9"/>
    <w:rsid w:val="00660C75"/>
    <w:rsid w:val="00661D58"/>
    <w:rsid w:val="00662A92"/>
    <w:rsid w:val="00662E0E"/>
    <w:rsid w:val="006667B2"/>
    <w:rsid w:val="00670303"/>
    <w:rsid w:val="00671070"/>
    <w:rsid w:val="006717B5"/>
    <w:rsid w:val="006723E1"/>
    <w:rsid w:val="00672A8E"/>
    <w:rsid w:val="00673D16"/>
    <w:rsid w:val="00674178"/>
    <w:rsid w:val="006749EF"/>
    <w:rsid w:val="00675185"/>
    <w:rsid w:val="00675191"/>
    <w:rsid w:val="00675EF6"/>
    <w:rsid w:val="00676A9B"/>
    <w:rsid w:val="00677719"/>
    <w:rsid w:val="00682B9D"/>
    <w:rsid w:val="00684F4D"/>
    <w:rsid w:val="00685EB2"/>
    <w:rsid w:val="00686F3D"/>
    <w:rsid w:val="006969E6"/>
    <w:rsid w:val="006A221D"/>
    <w:rsid w:val="006A3334"/>
    <w:rsid w:val="006B10E1"/>
    <w:rsid w:val="006B1A26"/>
    <w:rsid w:val="006B2AB1"/>
    <w:rsid w:val="006B3FCD"/>
    <w:rsid w:val="006B47AF"/>
    <w:rsid w:val="006B70BD"/>
    <w:rsid w:val="006B760E"/>
    <w:rsid w:val="006B7BC5"/>
    <w:rsid w:val="006B7CA4"/>
    <w:rsid w:val="006C0AE0"/>
    <w:rsid w:val="006C1A63"/>
    <w:rsid w:val="006C40C1"/>
    <w:rsid w:val="006C6482"/>
    <w:rsid w:val="006C6762"/>
    <w:rsid w:val="006D05D9"/>
    <w:rsid w:val="006D0AD5"/>
    <w:rsid w:val="006D1A15"/>
    <w:rsid w:val="006D34BE"/>
    <w:rsid w:val="006D735D"/>
    <w:rsid w:val="006E0304"/>
    <w:rsid w:val="006E0EDF"/>
    <w:rsid w:val="006E308B"/>
    <w:rsid w:val="006E3FD2"/>
    <w:rsid w:val="006E7484"/>
    <w:rsid w:val="006E7688"/>
    <w:rsid w:val="006F1EA9"/>
    <w:rsid w:val="006F3E83"/>
    <w:rsid w:val="006F4EBE"/>
    <w:rsid w:val="006F5697"/>
    <w:rsid w:val="006F59A7"/>
    <w:rsid w:val="006F68CB"/>
    <w:rsid w:val="00701806"/>
    <w:rsid w:val="00701CC3"/>
    <w:rsid w:val="00706137"/>
    <w:rsid w:val="007063E3"/>
    <w:rsid w:val="00706DC8"/>
    <w:rsid w:val="00710A53"/>
    <w:rsid w:val="007137A5"/>
    <w:rsid w:val="00714082"/>
    <w:rsid w:val="007156EB"/>
    <w:rsid w:val="00717AF1"/>
    <w:rsid w:val="007234EF"/>
    <w:rsid w:val="007258B2"/>
    <w:rsid w:val="00725ECE"/>
    <w:rsid w:val="00726329"/>
    <w:rsid w:val="00727F10"/>
    <w:rsid w:val="00731CA4"/>
    <w:rsid w:val="0073380A"/>
    <w:rsid w:val="00733836"/>
    <w:rsid w:val="007350AF"/>
    <w:rsid w:val="00740DC7"/>
    <w:rsid w:val="0074235A"/>
    <w:rsid w:val="00742C89"/>
    <w:rsid w:val="007446E7"/>
    <w:rsid w:val="0074633B"/>
    <w:rsid w:val="007528CC"/>
    <w:rsid w:val="00753AF6"/>
    <w:rsid w:val="00754F11"/>
    <w:rsid w:val="0075514D"/>
    <w:rsid w:val="00761AE2"/>
    <w:rsid w:val="00763817"/>
    <w:rsid w:val="00763B87"/>
    <w:rsid w:val="0076401E"/>
    <w:rsid w:val="00765993"/>
    <w:rsid w:val="00767CBB"/>
    <w:rsid w:val="00771A3A"/>
    <w:rsid w:val="0077237A"/>
    <w:rsid w:val="0077299E"/>
    <w:rsid w:val="007769BE"/>
    <w:rsid w:val="007774CC"/>
    <w:rsid w:val="00777786"/>
    <w:rsid w:val="00777882"/>
    <w:rsid w:val="00782A55"/>
    <w:rsid w:val="00782D7A"/>
    <w:rsid w:val="00782DB0"/>
    <w:rsid w:val="007840A9"/>
    <w:rsid w:val="00784446"/>
    <w:rsid w:val="007844BC"/>
    <w:rsid w:val="007847FE"/>
    <w:rsid w:val="00794415"/>
    <w:rsid w:val="00794F6B"/>
    <w:rsid w:val="00795515"/>
    <w:rsid w:val="00796581"/>
    <w:rsid w:val="00796BA0"/>
    <w:rsid w:val="007979CB"/>
    <w:rsid w:val="007A3BC5"/>
    <w:rsid w:val="007A42AC"/>
    <w:rsid w:val="007A52AB"/>
    <w:rsid w:val="007A67F4"/>
    <w:rsid w:val="007A6D84"/>
    <w:rsid w:val="007B1FE3"/>
    <w:rsid w:val="007B2708"/>
    <w:rsid w:val="007B28EA"/>
    <w:rsid w:val="007C01D4"/>
    <w:rsid w:val="007C1E27"/>
    <w:rsid w:val="007C5DBB"/>
    <w:rsid w:val="007D08D3"/>
    <w:rsid w:val="007D20AD"/>
    <w:rsid w:val="007E249A"/>
    <w:rsid w:val="007E3785"/>
    <w:rsid w:val="007E4CC4"/>
    <w:rsid w:val="007E683D"/>
    <w:rsid w:val="007E75BD"/>
    <w:rsid w:val="007F15DD"/>
    <w:rsid w:val="007F42BA"/>
    <w:rsid w:val="007F4F86"/>
    <w:rsid w:val="007F5B31"/>
    <w:rsid w:val="00800388"/>
    <w:rsid w:val="0080133F"/>
    <w:rsid w:val="00803AE3"/>
    <w:rsid w:val="00803B57"/>
    <w:rsid w:val="00804652"/>
    <w:rsid w:val="00807370"/>
    <w:rsid w:val="00807787"/>
    <w:rsid w:val="00810BF9"/>
    <w:rsid w:val="00810E7B"/>
    <w:rsid w:val="008122BD"/>
    <w:rsid w:val="00812A41"/>
    <w:rsid w:val="00813EB9"/>
    <w:rsid w:val="00820287"/>
    <w:rsid w:val="00820C73"/>
    <w:rsid w:val="008219A4"/>
    <w:rsid w:val="008256E4"/>
    <w:rsid w:val="00825844"/>
    <w:rsid w:val="008340EE"/>
    <w:rsid w:val="0083649C"/>
    <w:rsid w:val="008408F6"/>
    <w:rsid w:val="0084243E"/>
    <w:rsid w:val="00842E0C"/>
    <w:rsid w:val="00845A28"/>
    <w:rsid w:val="00846963"/>
    <w:rsid w:val="0084767C"/>
    <w:rsid w:val="00847F3D"/>
    <w:rsid w:val="00850A06"/>
    <w:rsid w:val="008517F0"/>
    <w:rsid w:val="008522F8"/>
    <w:rsid w:val="00854540"/>
    <w:rsid w:val="00854C4D"/>
    <w:rsid w:val="00855F53"/>
    <w:rsid w:val="008561DB"/>
    <w:rsid w:val="008568B1"/>
    <w:rsid w:val="008569FB"/>
    <w:rsid w:val="00860395"/>
    <w:rsid w:val="00860EFB"/>
    <w:rsid w:val="00862789"/>
    <w:rsid w:val="0086344A"/>
    <w:rsid w:val="0086390B"/>
    <w:rsid w:val="00864699"/>
    <w:rsid w:val="00864E0A"/>
    <w:rsid w:val="00867169"/>
    <w:rsid w:val="008672F8"/>
    <w:rsid w:val="00867D08"/>
    <w:rsid w:val="0087247C"/>
    <w:rsid w:val="00873E75"/>
    <w:rsid w:val="00874F06"/>
    <w:rsid w:val="00875793"/>
    <w:rsid w:val="00875FCF"/>
    <w:rsid w:val="008765A4"/>
    <w:rsid w:val="00876A43"/>
    <w:rsid w:val="00876E6D"/>
    <w:rsid w:val="0087705B"/>
    <w:rsid w:val="0087720B"/>
    <w:rsid w:val="00884B0D"/>
    <w:rsid w:val="00884E57"/>
    <w:rsid w:val="00885152"/>
    <w:rsid w:val="00885460"/>
    <w:rsid w:val="008863C3"/>
    <w:rsid w:val="008871C5"/>
    <w:rsid w:val="00887519"/>
    <w:rsid w:val="0089152B"/>
    <w:rsid w:val="00896058"/>
    <w:rsid w:val="008A2BBD"/>
    <w:rsid w:val="008A58F9"/>
    <w:rsid w:val="008A5A74"/>
    <w:rsid w:val="008A60C6"/>
    <w:rsid w:val="008A6240"/>
    <w:rsid w:val="008B077A"/>
    <w:rsid w:val="008B142D"/>
    <w:rsid w:val="008B16B9"/>
    <w:rsid w:val="008B37AD"/>
    <w:rsid w:val="008B4319"/>
    <w:rsid w:val="008B76C1"/>
    <w:rsid w:val="008C0758"/>
    <w:rsid w:val="008C3152"/>
    <w:rsid w:val="008C45C8"/>
    <w:rsid w:val="008C4989"/>
    <w:rsid w:val="008C4B27"/>
    <w:rsid w:val="008C4F80"/>
    <w:rsid w:val="008C4FC3"/>
    <w:rsid w:val="008C67AA"/>
    <w:rsid w:val="008D1E50"/>
    <w:rsid w:val="008D2129"/>
    <w:rsid w:val="008D235B"/>
    <w:rsid w:val="008D2D1B"/>
    <w:rsid w:val="008D351F"/>
    <w:rsid w:val="008D7CE2"/>
    <w:rsid w:val="008E164E"/>
    <w:rsid w:val="008E727A"/>
    <w:rsid w:val="008E7684"/>
    <w:rsid w:val="008F0799"/>
    <w:rsid w:val="008F528D"/>
    <w:rsid w:val="008F5BE6"/>
    <w:rsid w:val="0090001A"/>
    <w:rsid w:val="00901EAB"/>
    <w:rsid w:val="009027AF"/>
    <w:rsid w:val="009038AC"/>
    <w:rsid w:val="00903A33"/>
    <w:rsid w:val="00904F91"/>
    <w:rsid w:val="009065BF"/>
    <w:rsid w:val="0090770A"/>
    <w:rsid w:val="00910745"/>
    <w:rsid w:val="009138CB"/>
    <w:rsid w:val="00917FAE"/>
    <w:rsid w:val="009211E2"/>
    <w:rsid w:val="00921607"/>
    <w:rsid w:val="009221F2"/>
    <w:rsid w:val="00923F91"/>
    <w:rsid w:val="009252A4"/>
    <w:rsid w:val="00930B02"/>
    <w:rsid w:val="00931394"/>
    <w:rsid w:val="009350DB"/>
    <w:rsid w:val="00940290"/>
    <w:rsid w:val="00941C70"/>
    <w:rsid w:val="00944C72"/>
    <w:rsid w:val="00947592"/>
    <w:rsid w:val="00947C3C"/>
    <w:rsid w:val="00947CB2"/>
    <w:rsid w:val="0095283F"/>
    <w:rsid w:val="00956030"/>
    <w:rsid w:val="00956897"/>
    <w:rsid w:val="00963C66"/>
    <w:rsid w:val="0096622F"/>
    <w:rsid w:val="00966CE0"/>
    <w:rsid w:val="009673AC"/>
    <w:rsid w:val="00971F2E"/>
    <w:rsid w:val="00976458"/>
    <w:rsid w:val="009774C3"/>
    <w:rsid w:val="009810D9"/>
    <w:rsid w:val="0098155C"/>
    <w:rsid w:val="00984A77"/>
    <w:rsid w:val="00984B5E"/>
    <w:rsid w:val="0098509B"/>
    <w:rsid w:val="00992B20"/>
    <w:rsid w:val="00993A43"/>
    <w:rsid w:val="00996087"/>
    <w:rsid w:val="0099667D"/>
    <w:rsid w:val="009A080B"/>
    <w:rsid w:val="009A115D"/>
    <w:rsid w:val="009A11F4"/>
    <w:rsid w:val="009A19F6"/>
    <w:rsid w:val="009A1C00"/>
    <w:rsid w:val="009A3DBE"/>
    <w:rsid w:val="009A4289"/>
    <w:rsid w:val="009A6D56"/>
    <w:rsid w:val="009A6E76"/>
    <w:rsid w:val="009A7495"/>
    <w:rsid w:val="009B04AA"/>
    <w:rsid w:val="009B0507"/>
    <w:rsid w:val="009B1313"/>
    <w:rsid w:val="009B21D7"/>
    <w:rsid w:val="009B24A8"/>
    <w:rsid w:val="009B6687"/>
    <w:rsid w:val="009B6883"/>
    <w:rsid w:val="009C2B6F"/>
    <w:rsid w:val="009C7CF8"/>
    <w:rsid w:val="009D3877"/>
    <w:rsid w:val="009D472B"/>
    <w:rsid w:val="009E0EA5"/>
    <w:rsid w:val="009E1281"/>
    <w:rsid w:val="009E1E77"/>
    <w:rsid w:val="009E2291"/>
    <w:rsid w:val="009E2480"/>
    <w:rsid w:val="009E2D6B"/>
    <w:rsid w:val="009E3F67"/>
    <w:rsid w:val="009E4713"/>
    <w:rsid w:val="009E52D1"/>
    <w:rsid w:val="009E6FBA"/>
    <w:rsid w:val="009E755F"/>
    <w:rsid w:val="009F096D"/>
    <w:rsid w:val="009F29E3"/>
    <w:rsid w:val="009F2EAC"/>
    <w:rsid w:val="009F3706"/>
    <w:rsid w:val="009F4E5D"/>
    <w:rsid w:val="009F764B"/>
    <w:rsid w:val="009F7E1E"/>
    <w:rsid w:val="00A00EF8"/>
    <w:rsid w:val="00A03221"/>
    <w:rsid w:val="00A03D62"/>
    <w:rsid w:val="00A04541"/>
    <w:rsid w:val="00A04ED3"/>
    <w:rsid w:val="00A16B03"/>
    <w:rsid w:val="00A20E7C"/>
    <w:rsid w:val="00A21671"/>
    <w:rsid w:val="00A21D3F"/>
    <w:rsid w:val="00A226ED"/>
    <w:rsid w:val="00A24522"/>
    <w:rsid w:val="00A2762B"/>
    <w:rsid w:val="00A302D1"/>
    <w:rsid w:val="00A30C8B"/>
    <w:rsid w:val="00A33EAC"/>
    <w:rsid w:val="00A3580C"/>
    <w:rsid w:val="00A366D5"/>
    <w:rsid w:val="00A3737A"/>
    <w:rsid w:val="00A4267E"/>
    <w:rsid w:val="00A42991"/>
    <w:rsid w:val="00A45779"/>
    <w:rsid w:val="00A46B90"/>
    <w:rsid w:val="00A524AA"/>
    <w:rsid w:val="00A53F73"/>
    <w:rsid w:val="00A541EA"/>
    <w:rsid w:val="00A571B5"/>
    <w:rsid w:val="00A61162"/>
    <w:rsid w:val="00A62030"/>
    <w:rsid w:val="00A63196"/>
    <w:rsid w:val="00A659A4"/>
    <w:rsid w:val="00A65EAD"/>
    <w:rsid w:val="00A67295"/>
    <w:rsid w:val="00A712FD"/>
    <w:rsid w:val="00A71AE5"/>
    <w:rsid w:val="00A72286"/>
    <w:rsid w:val="00A7355E"/>
    <w:rsid w:val="00A74B6B"/>
    <w:rsid w:val="00A75947"/>
    <w:rsid w:val="00A807F8"/>
    <w:rsid w:val="00A81584"/>
    <w:rsid w:val="00A81614"/>
    <w:rsid w:val="00A82720"/>
    <w:rsid w:val="00A82926"/>
    <w:rsid w:val="00A84C4F"/>
    <w:rsid w:val="00A852FD"/>
    <w:rsid w:val="00A85837"/>
    <w:rsid w:val="00A93448"/>
    <w:rsid w:val="00A952D2"/>
    <w:rsid w:val="00AA0470"/>
    <w:rsid w:val="00AA0A81"/>
    <w:rsid w:val="00AA5FCB"/>
    <w:rsid w:val="00AA7301"/>
    <w:rsid w:val="00AA7494"/>
    <w:rsid w:val="00AA7B50"/>
    <w:rsid w:val="00AB1086"/>
    <w:rsid w:val="00AB377C"/>
    <w:rsid w:val="00AB4690"/>
    <w:rsid w:val="00AB68BB"/>
    <w:rsid w:val="00AB7C35"/>
    <w:rsid w:val="00AC01F5"/>
    <w:rsid w:val="00AC4131"/>
    <w:rsid w:val="00AC4690"/>
    <w:rsid w:val="00AC50A9"/>
    <w:rsid w:val="00AC57A3"/>
    <w:rsid w:val="00AC5ACB"/>
    <w:rsid w:val="00AC6448"/>
    <w:rsid w:val="00AC65B2"/>
    <w:rsid w:val="00AC6E22"/>
    <w:rsid w:val="00AC7B24"/>
    <w:rsid w:val="00AD2159"/>
    <w:rsid w:val="00AD533E"/>
    <w:rsid w:val="00AD6569"/>
    <w:rsid w:val="00AD6AD5"/>
    <w:rsid w:val="00AD6EF2"/>
    <w:rsid w:val="00AE3541"/>
    <w:rsid w:val="00AE38FA"/>
    <w:rsid w:val="00AE3B78"/>
    <w:rsid w:val="00AE5A61"/>
    <w:rsid w:val="00AE76D1"/>
    <w:rsid w:val="00AF029F"/>
    <w:rsid w:val="00AF0502"/>
    <w:rsid w:val="00AF2083"/>
    <w:rsid w:val="00AF4F93"/>
    <w:rsid w:val="00AF5F50"/>
    <w:rsid w:val="00AF6514"/>
    <w:rsid w:val="00AF6A96"/>
    <w:rsid w:val="00B01113"/>
    <w:rsid w:val="00B024F1"/>
    <w:rsid w:val="00B04247"/>
    <w:rsid w:val="00B05004"/>
    <w:rsid w:val="00B05813"/>
    <w:rsid w:val="00B0630F"/>
    <w:rsid w:val="00B07CA2"/>
    <w:rsid w:val="00B105C8"/>
    <w:rsid w:val="00B11C45"/>
    <w:rsid w:val="00B13446"/>
    <w:rsid w:val="00B21838"/>
    <w:rsid w:val="00B22536"/>
    <w:rsid w:val="00B247AF"/>
    <w:rsid w:val="00B33035"/>
    <w:rsid w:val="00B36B4F"/>
    <w:rsid w:val="00B37DC3"/>
    <w:rsid w:val="00B40BBD"/>
    <w:rsid w:val="00B433DA"/>
    <w:rsid w:val="00B43C6E"/>
    <w:rsid w:val="00B46D8E"/>
    <w:rsid w:val="00B505C8"/>
    <w:rsid w:val="00B521EC"/>
    <w:rsid w:val="00B54230"/>
    <w:rsid w:val="00B55013"/>
    <w:rsid w:val="00B554E4"/>
    <w:rsid w:val="00B614D8"/>
    <w:rsid w:val="00B62BEF"/>
    <w:rsid w:val="00B64830"/>
    <w:rsid w:val="00B670B3"/>
    <w:rsid w:val="00B677B6"/>
    <w:rsid w:val="00B67BB9"/>
    <w:rsid w:val="00B70138"/>
    <w:rsid w:val="00B70560"/>
    <w:rsid w:val="00B70875"/>
    <w:rsid w:val="00B71826"/>
    <w:rsid w:val="00B718C0"/>
    <w:rsid w:val="00B71F69"/>
    <w:rsid w:val="00B728CD"/>
    <w:rsid w:val="00B764AE"/>
    <w:rsid w:val="00B76A71"/>
    <w:rsid w:val="00B76D60"/>
    <w:rsid w:val="00B77B2B"/>
    <w:rsid w:val="00B77B7D"/>
    <w:rsid w:val="00B77BC2"/>
    <w:rsid w:val="00B77DD7"/>
    <w:rsid w:val="00B80DC6"/>
    <w:rsid w:val="00B81056"/>
    <w:rsid w:val="00B86783"/>
    <w:rsid w:val="00B875B3"/>
    <w:rsid w:val="00B876E7"/>
    <w:rsid w:val="00B95C88"/>
    <w:rsid w:val="00B96B4A"/>
    <w:rsid w:val="00B97B64"/>
    <w:rsid w:val="00BA1EC9"/>
    <w:rsid w:val="00BA22EB"/>
    <w:rsid w:val="00BA2A85"/>
    <w:rsid w:val="00BA4B37"/>
    <w:rsid w:val="00BA4F38"/>
    <w:rsid w:val="00BB7482"/>
    <w:rsid w:val="00BB7DEC"/>
    <w:rsid w:val="00BC0263"/>
    <w:rsid w:val="00BC053D"/>
    <w:rsid w:val="00BC0FAA"/>
    <w:rsid w:val="00BC2737"/>
    <w:rsid w:val="00BC2FF1"/>
    <w:rsid w:val="00BC616B"/>
    <w:rsid w:val="00BC78AC"/>
    <w:rsid w:val="00BD3FAF"/>
    <w:rsid w:val="00BD4EDD"/>
    <w:rsid w:val="00BD54A2"/>
    <w:rsid w:val="00BD5735"/>
    <w:rsid w:val="00BD5D8D"/>
    <w:rsid w:val="00BD63C3"/>
    <w:rsid w:val="00BD66FA"/>
    <w:rsid w:val="00BD6793"/>
    <w:rsid w:val="00BD6CDE"/>
    <w:rsid w:val="00BE2C4A"/>
    <w:rsid w:val="00BE2D99"/>
    <w:rsid w:val="00BE2FB8"/>
    <w:rsid w:val="00BF23C5"/>
    <w:rsid w:val="00BF2632"/>
    <w:rsid w:val="00BF3873"/>
    <w:rsid w:val="00BF4016"/>
    <w:rsid w:val="00BF4C10"/>
    <w:rsid w:val="00BF5EE0"/>
    <w:rsid w:val="00C0104F"/>
    <w:rsid w:val="00C021FC"/>
    <w:rsid w:val="00C0420F"/>
    <w:rsid w:val="00C04280"/>
    <w:rsid w:val="00C100E2"/>
    <w:rsid w:val="00C134B2"/>
    <w:rsid w:val="00C14665"/>
    <w:rsid w:val="00C16463"/>
    <w:rsid w:val="00C16BE3"/>
    <w:rsid w:val="00C17A8B"/>
    <w:rsid w:val="00C20A9E"/>
    <w:rsid w:val="00C20B7F"/>
    <w:rsid w:val="00C216B3"/>
    <w:rsid w:val="00C246BD"/>
    <w:rsid w:val="00C2645A"/>
    <w:rsid w:val="00C314F4"/>
    <w:rsid w:val="00C333F4"/>
    <w:rsid w:val="00C3446A"/>
    <w:rsid w:val="00C4028E"/>
    <w:rsid w:val="00C407D6"/>
    <w:rsid w:val="00C41474"/>
    <w:rsid w:val="00C41D94"/>
    <w:rsid w:val="00C42780"/>
    <w:rsid w:val="00C42917"/>
    <w:rsid w:val="00C4297D"/>
    <w:rsid w:val="00C44864"/>
    <w:rsid w:val="00C44F7A"/>
    <w:rsid w:val="00C463F2"/>
    <w:rsid w:val="00C50D74"/>
    <w:rsid w:val="00C523AA"/>
    <w:rsid w:val="00C5470E"/>
    <w:rsid w:val="00C5793D"/>
    <w:rsid w:val="00C60128"/>
    <w:rsid w:val="00C601B5"/>
    <w:rsid w:val="00C644A2"/>
    <w:rsid w:val="00C67091"/>
    <w:rsid w:val="00C672A4"/>
    <w:rsid w:val="00C674E7"/>
    <w:rsid w:val="00C73E9E"/>
    <w:rsid w:val="00C77687"/>
    <w:rsid w:val="00C828A3"/>
    <w:rsid w:val="00C82ECB"/>
    <w:rsid w:val="00C838DB"/>
    <w:rsid w:val="00C83D53"/>
    <w:rsid w:val="00C83D55"/>
    <w:rsid w:val="00C86FFC"/>
    <w:rsid w:val="00C92FAB"/>
    <w:rsid w:val="00C96C25"/>
    <w:rsid w:val="00CA08E8"/>
    <w:rsid w:val="00CA1124"/>
    <w:rsid w:val="00CA1B91"/>
    <w:rsid w:val="00CA2F42"/>
    <w:rsid w:val="00CA306A"/>
    <w:rsid w:val="00CA31FA"/>
    <w:rsid w:val="00CB0831"/>
    <w:rsid w:val="00CB2865"/>
    <w:rsid w:val="00CB41F2"/>
    <w:rsid w:val="00CB4533"/>
    <w:rsid w:val="00CB4920"/>
    <w:rsid w:val="00CB5524"/>
    <w:rsid w:val="00CB579D"/>
    <w:rsid w:val="00CB5F19"/>
    <w:rsid w:val="00CB7173"/>
    <w:rsid w:val="00CB7294"/>
    <w:rsid w:val="00CB7539"/>
    <w:rsid w:val="00CB7B0C"/>
    <w:rsid w:val="00CC1902"/>
    <w:rsid w:val="00CC1E3A"/>
    <w:rsid w:val="00CC2DDC"/>
    <w:rsid w:val="00CC2F5A"/>
    <w:rsid w:val="00CC79C5"/>
    <w:rsid w:val="00CD3BA8"/>
    <w:rsid w:val="00CD637E"/>
    <w:rsid w:val="00CE0105"/>
    <w:rsid w:val="00CE1924"/>
    <w:rsid w:val="00CE4794"/>
    <w:rsid w:val="00CE6759"/>
    <w:rsid w:val="00CE7DF6"/>
    <w:rsid w:val="00CF1D34"/>
    <w:rsid w:val="00CF4071"/>
    <w:rsid w:val="00CF45BB"/>
    <w:rsid w:val="00CF4744"/>
    <w:rsid w:val="00CF5C12"/>
    <w:rsid w:val="00D02787"/>
    <w:rsid w:val="00D0371F"/>
    <w:rsid w:val="00D0383B"/>
    <w:rsid w:val="00D07986"/>
    <w:rsid w:val="00D11566"/>
    <w:rsid w:val="00D11A6E"/>
    <w:rsid w:val="00D12FBA"/>
    <w:rsid w:val="00D1519D"/>
    <w:rsid w:val="00D15427"/>
    <w:rsid w:val="00D1592F"/>
    <w:rsid w:val="00D16520"/>
    <w:rsid w:val="00D16896"/>
    <w:rsid w:val="00D17B99"/>
    <w:rsid w:val="00D2009C"/>
    <w:rsid w:val="00D22A3D"/>
    <w:rsid w:val="00D22AF1"/>
    <w:rsid w:val="00D24894"/>
    <w:rsid w:val="00D24F4A"/>
    <w:rsid w:val="00D3120D"/>
    <w:rsid w:val="00D316E2"/>
    <w:rsid w:val="00D31BE3"/>
    <w:rsid w:val="00D33B0D"/>
    <w:rsid w:val="00D3526A"/>
    <w:rsid w:val="00D37B00"/>
    <w:rsid w:val="00D426CA"/>
    <w:rsid w:val="00D4295F"/>
    <w:rsid w:val="00D4320B"/>
    <w:rsid w:val="00D4467F"/>
    <w:rsid w:val="00D45340"/>
    <w:rsid w:val="00D474BE"/>
    <w:rsid w:val="00D47A2E"/>
    <w:rsid w:val="00D50145"/>
    <w:rsid w:val="00D5243E"/>
    <w:rsid w:val="00D5403B"/>
    <w:rsid w:val="00D575AB"/>
    <w:rsid w:val="00D63F33"/>
    <w:rsid w:val="00D72336"/>
    <w:rsid w:val="00D7267B"/>
    <w:rsid w:val="00D72DAC"/>
    <w:rsid w:val="00D73390"/>
    <w:rsid w:val="00D7530A"/>
    <w:rsid w:val="00D76A99"/>
    <w:rsid w:val="00D76B0D"/>
    <w:rsid w:val="00D80A1A"/>
    <w:rsid w:val="00D825A5"/>
    <w:rsid w:val="00D82647"/>
    <w:rsid w:val="00D853CE"/>
    <w:rsid w:val="00D86221"/>
    <w:rsid w:val="00D9106F"/>
    <w:rsid w:val="00D9241F"/>
    <w:rsid w:val="00D94005"/>
    <w:rsid w:val="00D979C2"/>
    <w:rsid w:val="00DA0910"/>
    <w:rsid w:val="00DA0BA1"/>
    <w:rsid w:val="00DA1F2C"/>
    <w:rsid w:val="00DA2F2B"/>
    <w:rsid w:val="00DA4646"/>
    <w:rsid w:val="00DA5DDF"/>
    <w:rsid w:val="00DA72C3"/>
    <w:rsid w:val="00DB0F6B"/>
    <w:rsid w:val="00DB1D47"/>
    <w:rsid w:val="00DB37A7"/>
    <w:rsid w:val="00DC170A"/>
    <w:rsid w:val="00DC2964"/>
    <w:rsid w:val="00DC3658"/>
    <w:rsid w:val="00DC366C"/>
    <w:rsid w:val="00DC5618"/>
    <w:rsid w:val="00DC6620"/>
    <w:rsid w:val="00DC72C8"/>
    <w:rsid w:val="00DD2D82"/>
    <w:rsid w:val="00DE0FFE"/>
    <w:rsid w:val="00DE5DC1"/>
    <w:rsid w:val="00DE782F"/>
    <w:rsid w:val="00DF033C"/>
    <w:rsid w:val="00DF0473"/>
    <w:rsid w:val="00DF17A9"/>
    <w:rsid w:val="00DF1CBA"/>
    <w:rsid w:val="00DF3022"/>
    <w:rsid w:val="00DF4A0A"/>
    <w:rsid w:val="00DF531B"/>
    <w:rsid w:val="00E00656"/>
    <w:rsid w:val="00E026E5"/>
    <w:rsid w:val="00E11CF7"/>
    <w:rsid w:val="00E1226D"/>
    <w:rsid w:val="00E13599"/>
    <w:rsid w:val="00E14054"/>
    <w:rsid w:val="00E17061"/>
    <w:rsid w:val="00E2061D"/>
    <w:rsid w:val="00E2437E"/>
    <w:rsid w:val="00E26958"/>
    <w:rsid w:val="00E3251C"/>
    <w:rsid w:val="00E33C81"/>
    <w:rsid w:val="00E34D28"/>
    <w:rsid w:val="00E355DA"/>
    <w:rsid w:val="00E36053"/>
    <w:rsid w:val="00E400FD"/>
    <w:rsid w:val="00E41265"/>
    <w:rsid w:val="00E41A84"/>
    <w:rsid w:val="00E44322"/>
    <w:rsid w:val="00E47853"/>
    <w:rsid w:val="00E5211D"/>
    <w:rsid w:val="00E52294"/>
    <w:rsid w:val="00E5357E"/>
    <w:rsid w:val="00E54DD7"/>
    <w:rsid w:val="00E5599E"/>
    <w:rsid w:val="00E604CC"/>
    <w:rsid w:val="00E60D1E"/>
    <w:rsid w:val="00E6123A"/>
    <w:rsid w:val="00E61502"/>
    <w:rsid w:val="00E646FC"/>
    <w:rsid w:val="00E64B22"/>
    <w:rsid w:val="00E66E05"/>
    <w:rsid w:val="00E712FD"/>
    <w:rsid w:val="00E721DF"/>
    <w:rsid w:val="00E72962"/>
    <w:rsid w:val="00E7361C"/>
    <w:rsid w:val="00E73EB8"/>
    <w:rsid w:val="00E74844"/>
    <w:rsid w:val="00E7492D"/>
    <w:rsid w:val="00E754F0"/>
    <w:rsid w:val="00E8080F"/>
    <w:rsid w:val="00E80C3F"/>
    <w:rsid w:val="00E81E76"/>
    <w:rsid w:val="00E82B9F"/>
    <w:rsid w:val="00E83D19"/>
    <w:rsid w:val="00E84A1C"/>
    <w:rsid w:val="00E919E3"/>
    <w:rsid w:val="00E937DF"/>
    <w:rsid w:val="00E953AE"/>
    <w:rsid w:val="00E954DA"/>
    <w:rsid w:val="00EA0AE8"/>
    <w:rsid w:val="00EA238F"/>
    <w:rsid w:val="00EA2EC4"/>
    <w:rsid w:val="00EA39B4"/>
    <w:rsid w:val="00EB1F4E"/>
    <w:rsid w:val="00EB4508"/>
    <w:rsid w:val="00EB5400"/>
    <w:rsid w:val="00EC1F9E"/>
    <w:rsid w:val="00EC65D0"/>
    <w:rsid w:val="00ED05BE"/>
    <w:rsid w:val="00ED0982"/>
    <w:rsid w:val="00ED4FA5"/>
    <w:rsid w:val="00ED670C"/>
    <w:rsid w:val="00EE10B7"/>
    <w:rsid w:val="00EE4F6D"/>
    <w:rsid w:val="00EE714B"/>
    <w:rsid w:val="00EE7526"/>
    <w:rsid w:val="00EE774F"/>
    <w:rsid w:val="00EE7BE2"/>
    <w:rsid w:val="00EF02E6"/>
    <w:rsid w:val="00EF0B3B"/>
    <w:rsid w:val="00EF38CF"/>
    <w:rsid w:val="00EF703E"/>
    <w:rsid w:val="00F0128D"/>
    <w:rsid w:val="00F023CC"/>
    <w:rsid w:val="00F029A9"/>
    <w:rsid w:val="00F03EF4"/>
    <w:rsid w:val="00F061F5"/>
    <w:rsid w:val="00F10407"/>
    <w:rsid w:val="00F10E9F"/>
    <w:rsid w:val="00F12563"/>
    <w:rsid w:val="00F13629"/>
    <w:rsid w:val="00F20A35"/>
    <w:rsid w:val="00F2250F"/>
    <w:rsid w:val="00F2271D"/>
    <w:rsid w:val="00F2284A"/>
    <w:rsid w:val="00F26606"/>
    <w:rsid w:val="00F26C7E"/>
    <w:rsid w:val="00F34958"/>
    <w:rsid w:val="00F34E49"/>
    <w:rsid w:val="00F37D5F"/>
    <w:rsid w:val="00F37FC8"/>
    <w:rsid w:val="00F41415"/>
    <w:rsid w:val="00F418A5"/>
    <w:rsid w:val="00F435FA"/>
    <w:rsid w:val="00F468F3"/>
    <w:rsid w:val="00F507D2"/>
    <w:rsid w:val="00F50BF9"/>
    <w:rsid w:val="00F52027"/>
    <w:rsid w:val="00F52E12"/>
    <w:rsid w:val="00F53EAB"/>
    <w:rsid w:val="00F573EE"/>
    <w:rsid w:val="00F637F4"/>
    <w:rsid w:val="00F64FCB"/>
    <w:rsid w:val="00F66784"/>
    <w:rsid w:val="00F728D4"/>
    <w:rsid w:val="00F73C1F"/>
    <w:rsid w:val="00F75A0F"/>
    <w:rsid w:val="00F80BEB"/>
    <w:rsid w:val="00F80E3E"/>
    <w:rsid w:val="00F816AC"/>
    <w:rsid w:val="00F81B65"/>
    <w:rsid w:val="00F926C9"/>
    <w:rsid w:val="00F93F7F"/>
    <w:rsid w:val="00FA089E"/>
    <w:rsid w:val="00FA0927"/>
    <w:rsid w:val="00FA0A60"/>
    <w:rsid w:val="00FA1404"/>
    <w:rsid w:val="00FA277F"/>
    <w:rsid w:val="00FA31A9"/>
    <w:rsid w:val="00FA4A76"/>
    <w:rsid w:val="00FA59C2"/>
    <w:rsid w:val="00FA6B4C"/>
    <w:rsid w:val="00FA7DAF"/>
    <w:rsid w:val="00FB4500"/>
    <w:rsid w:val="00FB5000"/>
    <w:rsid w:val="00FB60B6"/>
    <w:rsid w:val="00FB6F24"/>
    <w:rsid w:val="00FB7081"/>
    <w:rsid w:val="00FB7C6C"/>
    <w:rsid w:val="00FC2C5D"/>
    <w:rsid w:val="00FC57C0"/>
    <w:rsid w:val="00FD004C"/>
    <w:rsid w:val="00FD07AA"/>
    <w:rsid w:val="00FD099C"/>
    <w:rsid w:val="00FD4D96"/>
    <w:rsid w:val="00FD4DD1"/>
    <w:rsid w:val="00FD511B"/>
    <w:rsid w:val="00FD70DB"/>
    <w:rsid w:val="00FD7771"/>
    <w:rsid w:val="00FE09BA"/>
    <w:rsid w:val="00FE0FD0"/>
    <w:rsid w:val="00FE4195"/>
    <w:rsid w:val="00FE6B0C"/>
    <w:rsid w:val="00FF046F"/>
    <w:rsid w:val="00FF2B2D"/>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B25773"/>
  <w15:chartTrackingRefBased/>
  <w15:docId w15:val="{BA932FBE-A7C7-490B-8700-49AACC20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70"/>
  </w:style>
  <w:style w:type="paragraph" w:styleId="Heading1">
    <w:name w:val="heading 1"/>
    <w:basedOn w:val="Normal"/>
    <w:next w:val="Normal"/>
    <w:link w:val="Heading1Char"/>
    <w:uiPriority w:val="9"/>
    <w:qFormat/>
    <w:rsid w:val="00B677B6"/>
    <w:pPr>
      <w:keepNext/>
      <w:keepLines/>
      <w:shd w:val="clear" w:color="auto" w:fill="D9D9D9" w:themeFill="background1" w:themeFillShade="D9"/>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semiHidden/>
    <w:unhideWhenUsed/>
    <w:qFormat/>
    <w:rsid w:val="00CB7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070"/>
    <w:pPr>
      <w:ind w:left="720"/>
      <w:contextualSpacing/>
    </w:pPr>
  </w:style>
  <w:style w:type="paragraph" w:styleId="Footer">
    <w:name w:val="footer"/>
    <w:basedOn w:val="Normal"/>
    <w:link w:val="FooterChar"/>
    <w:uiPriority w:val="99"/>
    <w:unhideWhenUsed/>
    <w:rsid w:val="0067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70"/>
  </w:style>
  <w:style w:type="character" w:styleId="Strong">
    <w:name w:val="Strong"/>
    <w:basedOn w:val="DefaultParagraphFont"/>
    <w:uiPriority w:val="22"/>
    <w:qFormat/>
    <w:rsid w:val="001E2589"/>
    <w:rPr>
      <w:b/>
      <w:bCs/>
    </w:rPr>
  </w:style>
  <w:style w:type="paragraph" w:styleId="Header">
    <w:name w:val="header"/>
    <w:basedOn w:val="Normal"/>
    <w:link w:val="HeaderChar"/>
    <w:uiPriority w:val="99"/>
    <w:unhideWhenUsed/>
    <w:rsid w:val="00550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B1"/>
  </w:style>
  <w:style w:type="character" w:styleId="CommentReference">
    <w:name w:val="annotation reference"/>
    <w:basedOn w:val="DefaultParagraphFont"/>
    <w:uiPriority w:val="99"/>
    <w:semiHidden/>
    <w:unhideWhenUsed/>
    <w:rsid w:val="00733836"/>
    <w:rPr>
      <w:sz w:val="16"/>
      <w:szCs w:val="16"/>
    </w:rPr>
  </w:style>
  <w:style w:type="paragraph" w:styleId="CommentText">
    <w:name w:val="annotation text"/>
    <w:basedOn w:val="Normal"/>
    <w:link w:val="CommentTextChar"/>
    <w:uiPriority w:val="99"/>
    <w:unhideWhenUsed/>
    <w:rsid w:val="00733836"/>
    <w:pPr>
      <w:spacing w:line="240" w:lineRule="auto"/>
    </w:pPr>
    <w:rPr>
      <w:sz w:val="20"/>
      <w:szCs w:val="20"/>
    </w:rPr>
  </w:style>
  <w:style w:type="character" w:customStyle="1" w:styleId="CommentTextChar">
    <w:name w:val="Comment Text Char"/>
    <w:basedOn w:val="DefaultParagraphFont"/>
    <w:link w:val="CommentText"/>
    <w:uiPriority w:val="99"/>
    <w:rsid w:val="00733836"/>
    <w:rPr>
      <w:sz w:val="20"/>
      <w:szCs w:val="20"/>
    </w:rPr>
  </w:style>
  <w:style w:type="paragraph" w:styleId="CommentSubject">
    <w:name w:val="annotation subject"/>
    <w:basedOn w:val="CommentText"/>
    <w:next w:val="CommentText"/>
    <w:link w:val="CommentSubjectChar"/>
    <w:uiPriority w:val="99"/>
    <w:semiHidden/>
    <w:unhideWhenUsed/>
    <w:rsid w:val="00733836"/>
    <w:rPr>
      <w:b/>
      <w:bCs/>
    </w:rPr>
  </w:style>
  <w:style w:type="character" w:customStyle="1" w:styleId="CommentSubjectChar">
    <w:name w:val="Comment Subject Char"/>
    <w:basedOn w:val="CommentTextChar"/>
    <w:link w:val="CommentSubject"/>
    <w:uiPriority w:val="99"/>
    <w:semiHidden/>
    <w:rsid w:val="00733836"/>
    <w:rPr>
      <w:b/>
      <w:bCs/>
      <w:sz w:val="20"/>
      <w:szCs w:val="20"/>
    </w:rPr>
  </w:style>
  <w:style w:type="paragraph" w:styleId="BalloonText">
    <w:name w:val="Balloon Text"/>
    <w:basedOn w:val="Normal"/>
    <w:link w:val="BalloonTextChar"/>
    <w:uiPriority w:val="99"/>
    <w:semiHidden/>
    <w:unhideWhenUsed/>
    <w:rsid w:val="0073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36"/>
    <w:rPr>
      <w:rFonts w:ascii="Segoe UI" w:hAnsi="Segoe UI" w:cs="Segoe UI"/>
      <w:sz w:val="18"/>
      <w:szCs w:val="18"/>
    </w:rPr>
  </w:style>
  <w:style w:type="paragraph" w:customStyle="1" w:styleId="ListParagraph-2">
    <w:name w:val="List Paragraph-2"/>
    <w:basedOn w:val="ListParagraph"/>
    <w:qFormat/>
    <w:rsid w:val="00B01113"/>
    <w:pPr>
      <w:spacing w:after="120" w:line="276" w:lineRule="auto"/>
      <w:ind w:hanging="360"/>
    </w:pPr>
    <w:rPr>
      <w:rFonts w:ascii="Arial" w:eastAsiaTheme="minorEastAsia" w:hAnsi="Arial"/>
      <w:szCs w:val="24"/>
    </w:rPr>
  </w:style>
  <w:style w:type="paragraph" w:customStyle="1" w:styleId="ListParagraph-3">
    <w:name w:val="List Paragraph-3"/>
    <w:basedOn w:val="ListParagraph"/>
    <w:qFormat/>
    <w:rsid w:val="00B01113"/>
    <w:pPr>
      <w:spacing w:after="120" w:line="276" w:lineRule="auto"/>
      <w:ind w:left="1080" w:hanging="360"/>
    </w:pPr>
    <w:rPr>
      <w:rFonts w:ascii="Arial" w:eastAsiaTheme="minorEastAsia" w:hAnsi="Arial"/>
      <w:szCs w:val="24"/>
    </w:rPr>
  </w:style>
  <w:style w:type="character" w:customStyle="1" w:styleId="ListParagraphChar">
    <w:name w:val="List Paragraph Char"/>
    <w:basedOn w:val="DefaultParagraphFont"/>
    <w:link w:val="ListParagraph"/>
    <w:uiPriority w:val="34"/>
    <w:rsid w:val="00B01113"/>
  </w:style>
  <w:style w:type="paragraph" w:styleId="Revision">
    <w:name w:val="Revision"/>
    <w:hidden/>
    <w:uiPriority w:val="99"/>
    <w:semiHidden/>
    <w:rsid w:val="00541F1B"/>
    <w:pPr>
      <w:spacing w:after="0" w:line="240" w:lineRule="auto"/>
    </w:pPr>
  </w:style>
  <w:style w:type="character" w:customStyle="1" w:styleId="Heading1Char">
    <w:name w:val="Heading 1 Char"/>
    <w:basedOn w:val="DefaultParagraphFont"/>
    <w:link w:val="Heading1"/>
    <w:uiPriority w:val="9"/>
    <w:rsid w:val="00B677B6"/>
    <w:rPr>
      <w:rFonts w:asciiTheme="majorHAnsi" w:eastAsiaTheme="majorEastAsia" w:hAnsiTheme="majorHAnsi" w:cstheme="majorBidi"/>
      <w:b/>
      <w:sz w:val="24"/>
      <w:szCs w:val="32"/>
      <w:shd w:val="clear" w:color="auto" w:fill="D9D9D9" w:themeFill="background1" w:themeFillShade="D9"/>
    </w:rPr>
  </w:style>
  <w:style w:type="character" w:customStyle="1" w:styleId="Heading3Char">
    <w:name w:val="Heading 3 Char"/>
    <w:basedOn w:val="DefaultParagraphFont"/>
    <w:link w:val="Heading3"/>
    <w:uiPriority w:val="9"/>
    <w:rsid w:val="00E243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4684D"/>
    <w:rPr>
      <w:color w:val="0563C1" w:themeColor="hyperlink"/>
      <w:u w:val="single"/>
    </w:rPr>
  </w:style>
  <w:style w:type="paragraph" w:styleId="NormalWeb">
    <w:name w:val="Normal (Web)"/>
    <w:basedOn w:val="Normal"/>
    <w:uiPriority w:val="99"/>
    <w:semiHidden/>
    <w:unhideWhenUsed/>
    <w:rsid w:val="003C2D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383B"/>
    <w:rPr>
      <w:color w:val="954F72" w:themeColor="followedHyperlink"/>
      <w:u w:val="single"/>
    </w:rPr>
  </w:style>
  <w:style w:type="character" w:customStyle="1" w:styleId="UnresolvedMention1">
    <w:name w:val="Unresolved Mention1"/>
    <w:basedOn w:val="DefaultParagraphFont"/>
    <w:uiPriority w:val="99"/>
    <w:semiHidden/>
    <w:unhideWhenUsed/>
    <w:rsid w:val="003801CC"/>
    <w:rPr>
      <w:color w:val="605E5C"/>
      <w:shd w:val="clear" w:color="auto" w:fill="E1DFDD"/>
    </w:rPr>
  </w:style>
  <w:style w:type="paragraph" w:styleId="FootnoteText">
    <w:name w:val="footnote text"/>
    <w:basedOn w:val="Normal"/>
    <w:link w:val="FootnoteTextChar"/>
    <w:uiPriority w:val="99"/>
    <w:semiHidden/>
    <w:unhideWhenUsed/>
    <w:rsid w:val="004A6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F2A"/>
    <w:rPr>
      <w:sz w:val="20"/>
      <w:szCs w:val="20"/>
    </w:rPr>
  </w:style>
  <w:style w:type="character" w:styleId="FootnoteReference">
    <w:name w:val="footnote reference"/>
    <w:basedOn w:val="DefaultParagraphFont"/>
    <w:uiPriority w:val="99"/>
    <w:semiHidden/>
    <w:unhideWhenUsed/>
    <w:rsid w:val="004A6F2A"/>
    <w:rPr>
      <w:vertAlign w:val="superscript"/>
    </w:rPr>
  </w:style>
  <w:style w:type="paragraph" w:customStyle="1" w:styleId="ColorfulList-Accent11">
    <w:name w:val="Colorful List - Accent 11"/>
    <w:basedOn w:val="Normal"/>
    <w:uiPriority w:val="34"/>
    <w:qFormat/>
    <w:rsid w:val="00731CA4"/>
    <w:pPr>
      <w:spacing w:after="0" w:line="240"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CB75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4047">
      <w:bodyDiv w:val="1"/>
      <w:marLeft w:val="0"/>
      <w:marRight w:val="0"/>
      <w:marTop w:val="0"/>
      <w:marBottom w:val="0"/>
      <w:divBdr>
        <w:top w:val="none" w:sz="0" w:space="0" w:color="auto"/>
        <w:left w:val="none" w:sz="0" w:space="0" w:color="auto"/>
        <w:bottom w:val="none" w:sz="0" w:space="0" w:color="auto"/>
        <w:right w:val="none" w:sz="0" w:space="0" w:color="auto"/>
      </w:divBdr>
    </w:div>
    <w:div w:id="507521248">
      <w:bodyDiv w:val="1"/>
      <w:marLeft w:val="0"/>
      <w:marRight w:val="0"/>
      <w:marTop w:val="0"/>
      <w:marBottom w:val="0"/>
      <w:divBdr>
        <w:top w:val="none" w:sz="0" w:space="0" w:color="auto"/>
        <w:left w:val="none" w:sz="0" w:space="0" w:color="auto"/>
        <w:bottom w:val="none" w:sz="0" w:space="0" w:color="auto"/>
        <w:right w:val="none" w:sz="0" w:space="0" w:color="auto"/>
      </w:divBdr>
    </w:div>
    <w:div w:id="727998939">
      <w:bodyDiv w:val="1"/>
      <w:marLeft w:val="0"/>
      <w:marRight w:val="0"/>
      <w:marTop w:val="0"/>
      <w:marBottom w:val="0"/>
      <w:divBdr>
        <w:top w:val="none" w:sz="0" w:space="0" w:color="auto"/>
        <w:left w:val="none" w:sz="0" w:space="0" w:color="auto"/>
        <w:bottom w:val="none" w:sz="0" w:space="0" w:color="auto"/>
        <w:right w:val="none" w:sz="0" w:space="0" w:color="auto"/>
      </w:divBdr>
    </w:div>
    <w:div w:id="809325794">
      <w:bodyDiv w:val="1"/>
      <w:marLeft w:val="0"/>
      <w:marRight w:val="0"/>
      <w:marTop w:val="0"/>
      <w:marBottom w:val="0"/>
      <w:divBdr>
        <w:top w:val="none" w:sz="0" w:space="0" w:color="auto"/>
        <w:left w:val="none" w:sz="0" w:space="0" w:color="auto"/>
        <w:bottom w:val="none" w:sz="0" w:space="0" w:color="auto"/>
        <w:right w:val="none" w:sz="0" w:space="0" w:color="auto"/>
      </w:divBdr>
    </w:div>
    <w:div w:id="898057496">
      <w:bodyDiv w:val="1"/>
      <w:marLeft w:val="0"/>
      <w:marRight w:val="0"/>
      <w:marTop w:val="0"/>
      <w:marBottom w:val="0"/>
      <w:divBdr>
        <w:top w:val="none" w:sz="0" w:space="0" w:color="auto"/>
        <w:left w:val="none" w:sz="0" w:space="0" w:color="auto"/>
        <w:bottom w:val="none" w:sz="0" w:space="0" w:color="auto"/>
        <w:right w:val="none" w:sz="0" w:space="0" w:color="auto"/>
      </w:divBdr>
    </w:div>
    <w:div w:id="920603026">
      <w:bodyDiv w:val="1"/>
      <w:marLeft w:val="0"/>
      <w:marRight w:val="0"/>
      <w:marTop w:val="0"/>
      <w:marBottom w:val="0"/>
      <w:divBdr>
        <w:top w:val="none" w:sz="0" w:space="0" w:color="auto"/>
        <w:left w:val="none" w:sz="0" w:space="0" w:color="auto"/>
        <w:bottom w:val="none" w:sz="0" w:space="0" w:color="auto"/>
        <w:right w:val="none" w:sz="0" w:space="0" w:color="auto"/>
      </w:divBdr>
    </w:div>
    <w:div w:id="1192648227">
      <w:bodyDiv w:val="1"/>
      <w:marLeft w:val="0"/>
      <w:marRight w:val="0"/>
      <w:marTop w:val="0"/>
      <w:marBottom w:val="0"/>
      <w:divBdr>
        <w:top w:val="none" w:sz="0" w:space="0" w:color="auto"/>
        <w:left w:val="none" w:sz="0" w:space="0" w:color="auto"/>
        <w:bottom w:val="none" w:sz="0" w:space="0" w:color="auto"/>
        <w:right w:val="none" w:sz="0" w:space="0" w:color="auto"/>
      </w:divBdr>
    </w:div>
    <w:div w:id="1466855150">
      <w:bodyDiv w:val="1"/>
      <w:marLeft w:val="0"/>
      <w:marRight w:val="0"/>
      <w:marTop w:val="0"/>
      <w:marBottom w:val="0"/>
      <w:divBdr>
        <w:top w:val="none" w:sz="0" w:space="0" w:color="auto"/>
        <w:left w:val="none" w:sz="0" w:space="0" w:color="auto"/>
        <w:bottom w:val="none" w:sz="0" w:space="0" w:color="auto"/>
        <w:right w:val="none" w:sz="0" w:space="0" w:color="auto"/>
      </w:divBdr>
    </w:div>
    <w:div w:id="1706982970">
      <w:bodyDiv w:val="1"/>
      <w:marLeft w:val="0"/>
      <w:marRight w:val="0"/>
      <w:marTop w:val="0"/>
      <w:marBottom w:val="0"/>
      <w:divBdr>
        <w:top w:val="none" w:sz="0" w:space="0" w:color="auto"/>
        <w:left w:val="none" w:sz="0" w:space="0" w:color="auto"/>
        <w:bottom w:val="none" w:sz="0" w:space="0" w:color="auto"/>
        <w:right w:val="none" w:sz="0" w:space="0" w:color="auto"/>
      </w:divBdr>
      <w:divsChild>
        <w:div w:id="569577946">
          <w:marLeft w:val="0"/>
          <w:marRight w:val="0"/>
          <w:marTop w:val="0"/>
          <w:marBottom w:val="0"/>
          <w:divBdr>
            <w:top w:val="none" w:sz="0" w:space="0" w:color="auto"/>
            <w:left w:val="none" w:sz="0" w:space="0" w:color="auto"/>
            <w:bottom w:val="none" w:sz="0" w:space="0" w:color="auto"/>
            <w:right w:val="none" w:sz="0" w:space="0" w:color="auto"/>
          </w:divBdr>
        </w:div>
      </w:divsChild>
    </w:div>
    <w:div w:id="1783186740">
      <w:bodyDiv w:val="1"/>
      <w:marLeft w:val="0"/>
      <w:marRight w:val="0"/>
      <w:marTop w:val="0"/>
      <w:marBottom w:val="0"/>
      <w:divBdr>
        <w:top w:val="none" w:sz="0" w:space="0" w:color="auto"/>
        <w:left w:val="none" w:sz="0" w:space="0" w:color="auto"/>
        <w:bottom w:val="none" w:sz="0" w:space="0" w:color="auto"/>
        <w:right w:val="none" w:sz="0" w:space="0" w:color="auto"/>
      </w:divBdr>
    </w:div>
    <w:div w:id="2126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tips.cancer.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7C4BAA5D05D4396AEA95BCB9287B6" ma:contentTypeVersion="7" ma:contentTypeDescription="Create a new document." ma:contentTypeScope="" ma:versionID="bdfb7bd04e4c9fb80cb513c403faa4b3">
  <xsd:schema xmlns:xsd="http://www.w3.org/2001/XMLSchema" xmlns:xs="http://www.w3.org/2001/XMLSchema" xmlns:p="http://schemas.microsoft.com/office/2006/metadata/properties" xmlns:ns2="47d8cebb-bfea-48ee-8601-7878430ee66d" targetNamespace="http://schemas.microsoft.com/office/2006/metadata/properties" ma:root="true" ma:fieldsID="6bb9fa2538487f3b9a54482394f944a7" ns2:_="">
    <xsd:import namespace="47d8cebb-bfea-48ee-8601-7878430ee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cebb-bfea-48ee-8601-7878430ee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08-9C03-4E0F-BF45-9F499A54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cebb-bfea-48ee-8601-7878430ee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A108C-2845-4B24-A4E4-08D099B8A37A}">
  <ds:schemaRefs>
    <ds:schemaRef ds:uri="http://schemas.microsoft.com/sharepoint/v3/contenttype/forms"/>
  </ds:schemaRefs>
</ds:datastoreItem>
</file>

<file path=customXml/itemProps3.xml><?xml version="1.0" encoding="utf-8"?>
<ds:datastoreItem xmlns:ds="http://schemas.openxmlformats.org/officeDocument/2006/customXml" ds:itemID="{C224716C-6C03-4340-9E26-6297642A404D}">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7d8cebb-bfea-48ee-8601-7878430ee66d"/>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4614672-E29F-4278-A42F-72248877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April</dc:creator>
  <cp:keywords/>
  <dc:description/>
  <cp:lastModifiedBy>Kreinbrink, Diane (NIH/NCI) [E]</cp:lastModifiedBy>
  <cp:revision>3</cp:revision>
  <dcterms:created xsi:type="dcterms:W3CDTF">2020-01-24T20:34:00Z</dcterms:created>
  <dcterms:modified xsi:type="dcterms:W3CDTF">2020-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7C4BAA5D05D4396AEA95BCB9287B6</vt:lpwstr>
  </property>
</Properties>
</file>